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09D85" w14:textId="77777777" w:rsidR="00D61728" w:rsidRDefault="00D61728" w:rsidP="00D61728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7F17C949" w14:textId="77777777" w:rsidR="00D61728" w:rsidRDefault="00D61728" w:rsidP="00D61728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91EAC8" w14:textId="77777777" w:rsidR="00D61728" w:rsidRPr="00BA4586" w:rsidRDefault="00D61728" w:rsidP="00D6172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14:paraId="4EE8DED6" w14:textId="77777777" w:rsidR="00D61728" w:rsidRPr="00BA4586" w:rsidRDefault="00D61728" w:rsidP="00D617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6B98BF6" w14:textId="77777777" w:rsidR="00D61728" w:rsidRDefault="00D61728" w:rsidP="00D617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73B3C81" w14:textId="77777777" w:rsidR="00D61728" w:rsidRDefault="00D61728" w:rsidP="00D617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68CD610" w14:textId="77777777" w:rsidR="00D61728" w:rsidRPr="00BA4586" w:rsidRDefault="00D61728" w:rsidP="00D617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3FCFC4F" w14:textId="77777777" w:rsidR="00D61728" w:rsidRPr="00BA4586" w:rsidRDefault="00D61728" w:rsidP="00D617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B6803AC" w14:textId="77777777" w:rsidR="00D61728" w:rsidRPr="00BA4586" w:rsidRDefault="00D61728" w:rsidP="00D617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программе Кондинского района «Р</w:t>
      </w:r>
      <w:r w:rsidRPr="00BA4586">
        <w:rPr>
          <w:rFonts w:ascii="Times New Roman" w:hAnsi="Times New Roman" w:cs="Times New Roman"/>
          <w:sz w:val="24"/>
          <w:szCs w:val="24"/>
        </w:rPr>
        <w:t>азвитие</w:t>
      </w:r>
    </w:p>
    <w:p w14:paraId="00618DF8" w14:textId="77777777" w:rsidR="00D61728" w:rsidRPr="00BA4586" w:rsidRDefault="00D61728" w:rsidP="00D617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го общества»</w:t>
      </w:r>
    </w:p>
    <w:p w14:paraId="39900436" w14:textId="77777777" w:rsidR="00D61728" w:rsidRPr="00BA4586" w:rsidRDefault="00D61728" w:rsidP="00D61728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E7065" w14:textId="77777777" w:rsidR="00D61728" w:rsidRPr="00BA4586" w:rsidRDefault="00D61728" w:rsidP="00D617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4586">
        <w:rPr>
          <w:rFonts w:ascii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A458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№</w:t>
      </w:r>
      <w:r w:rsidRPr="00BA4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02AC6AF" w14:textId="77777777" w:rsidR="00D61728" w:rsidRPr="00BA4586" w:rsidRDefault="00D61728" w:rsidP="00D61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14E1F1" w14:textId="77777777" w:rsidR="00D61728" w:rsidRPr="00BA4586" w:rsidRDefault="00D61728" w:rsidP="00D61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3C4DCE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BA458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673008">
        <w:rPr>
          <w:rFonts w:ascii="Times New Roman" w:hAnsi="Times New Roman" w:cs="Times New Roman"/>
          <w:sz w:val="24"/>
          <w:szCs w:val="24"/>
        </w:rPr>
        <w:t>в соответствии с постановлениями администрации Кондинского района от 29 августа 2022 года № 2010 «О порядке разработки и реализации муниципальных программ Кондинского района», от 31 августа 2022 года № 2041 «О Перечне муниципальных программ Кондинского района» и в  соответствии с распоряжением администрации Кондинского района от 30 августа № 529-р «Об утверждении Методических рекомендаций по разработке проектов муниципальных программ Конд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 постановляет:</w:t>
      </w:r>
    </w:p>
    <w:p w14:paraId="402CC77F" w14:textId="77777777" w:rsidR="00D61728" w:rsidRPr="00BA4586" w:rsidRDefault="00D61728" w:rsidP="00D61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w:anchor="P34" w:history="1">
        <w:r w:rsidRPr="00BA4586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361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BA4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4586">
        <w:rPr>
          <w:rFonts w:ascii="Times New Roman" w:hAnsi="Times New Roman" w:cs="Times New Roman"/>
          <w:sz w:val="24"/>
          <w:szCs w:val="24"/>
        </w:rPr>
        <w:t>Развитие гражданского об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4586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 (приложение).</w:t>
      </w:r>
    </w:p>
    <w:p w14:paraId="10EE3106" w14:textId="77777777" w:rsidR="00D61728" w:rsidRPr="00BA4586" w:rsidRDefault="00D61728" w:rsidP="00D61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 xml:space="preserve">2. Определить управление внутренней политики администрации Кондинского района ответственным исполнителем муниципальной </w:t>
      </w:r>
      <w:hyperlink w:anchor="P34" w:history="1">
        <w:r w:rsidRPr="00BA4586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BA4586">
        <w:rPr>
          <w:rFonts w:ascii="Times New Roman" w:hAnsi="Times New Roman" w:cs="Times New Roman"/>
          <w:sz w:val="24"/>
          <w:szCs w:val="24"/>
        </w:rPr>
        <w:t>.</w:t>
      </w:r>
    </w:p>
    <w:p w14:paraId="1CDB7D83" w14:textId="77777777" w:rsidR="00D61728" w:rsidRPr="00BA4586" w:rsidRDefault="00D61728" w:rsidP="00D61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 xml:space="preserve">3. Обнародовать настоящее постановление в соответствии с </w:t>
      </w:r>
      <w:hyperlink r:id="rId9" w:history="1">
        <w:r w:rsidRPr="00BA4586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BA4586">
        <w:rPr>
          <w:rFonts w:ascii="Times New Roman" w:hAnsi="Times New Roman" w:cs="Times New Roman"/>
          <w:sz w:val="24"/>
          <w:szCs w:val="24"/>
        </w:rPr>
        <w:t xml:space="preserve"> Думы Кондинского района от 27 февраля 201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4586">
        <w:rPr>
          <w:rFonts w:ascii="Times New Roman" w:hAnsi="Times New Roman" w:cs="Times New Roman"/>
          <w:sz w:val="24"/>
          <w:szCs w:val="24"/>
        </w:rPr>
        <w:t xml:space="preserve"> 2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4586">
        <w:rPr>
          <w:rFonts w:ascii="Times New Roman" w:hAnsi="Times New Roman" w:cs="Times New Roman"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4586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муниципального образования Кондинский район.</w:t>
      </w:r>
    </w:p>
    <w:p w14:paraId="2B6AC543" w14:textId="4FD784B7" w:rsidR="00D61728" w:rsidRPr="00BA4586" w:rsidRDefault="00D61728" w:rsidP="00D61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4. Постановление вступает в силу с 01 января 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BA4586">
        <w:rPr>
          <w:rFonts w:ascii="Times New Roman" w:hAnsi="Times New Roman" w:cs="Times New Roman"/>
          <w:sz w:val="24"/>
          <w:szCs w:val="24"/>
        </w:rPr>
        <w:t>года.</w:t>
      </w:r>
    </w:p>
    <w:p w14:paraId="3A1E576F" w14:textId="77777777" w:rsidR="00D61728" w:rsidRDefault="00D61728" w:rsidP="00D61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5. Контроль за выполнением постановления возложить на заместителя главы района, курирующего вопросы местного самоуправления.</w:t>
      </w:r>
    </w:p>
    <w:p w14:paraId="390D0ABA" w14:textId="77777777" w:rsidR="00D61728" w:rsidRDefault="00D61728" w:rsidP="00D61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614D66" w14:textId="77777777" w:rsidR="00D61728" w:rsidRPr="00BA4586" w:rsidRDefault="00D61728" w:rsidP="00D6172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                      </w:t>
      </w:r>
      <w:r w:rsidRPr="00BA458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45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хин</w:t>
      </w:r>
    </w:p>
    <w:p w14:paraId="14C81E33" w14:textId="77777777" w:rsidR="00D61728" w:rsidRDefault="00D61728" w:rsidP="00D61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61728" w:rsidSect="00D61728">
          <w:headerReference w:type="default" r:id="rId10"/>
          <w:footerReference w:type="default" r:id="rId11"/>
          <w:pgSz w:w="11906" w:h="16838"/>
          <w:pgMar w:top="567" w:right="709" w:bottom="1134" w:left="1559" w:header="851" w:footer="0" w:gutter="0"/>
          <w:cols w:space="720"/>
          <w:noEndnote/>
          <w:docGrid w:linePitch="326"/>
        </w:sectPr>
      </w:pPr>
    </w:p>
    <w:p w14:paraId="60BD3F41" w14:textId="77777777" w:rsidR="00D61728" w:rsidRDefault="00D61728" w:rsidP="008D64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9C6A7E" w14:textId="4E8F12F7" w:rsidR="008D646C" w:rsidRDefault="008D646C" w:rsidP="008D64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 к постановлению</w:t>
      </w:r>
    </w:p>
    <w:p w14:paraId="0634BB26" w14:textId="77777777" w:rsidR="00EC1C82" w:rsidRPr="00EC1C82" w:rsidRDefault="00EC1C82" w:rsidP="00EC1C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C82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муниципальной программы</w:t>
      </w:r>
    </w:p>
    <w:p w14:paraId="2FFC55C8" w14:textId="77777777" w:rsidR="00EC1C82" w:rsidRPr="00EC1C82" w:rsidRDefault="00EC1C82" w:rsidP="00EC1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"/>
        <w:gridCol w:w="453"/>
        <w:gridCol w:w="1675"/>
        <w:gridCol w:w="966"/>
        <w:gridCol w:w="597"/>
        <w:gridCol w:w="962"/>
        <w:gridCol w:w="92"/>
        <w:gridCol w:w="680"/>
        <w:gridCol w:w="663"/>
        <w:gridCol w:w="408"/>
        <w:gridCol w:w="301"/>
        <w:gridCol w:w="1268"/>
        <w:gridCol w:w="699"/>
        <w:gridCol w:w="284"/>
        <w:gridCol w:w="1701"/>
        <w:gridCol w:w="1842"/>
        <w:gridCol w:w="376"/>
        <w:gridCol w:w="14"/>
      </w:tblGrid>
      <w:tr w:rsidR="009F47F8" w:rsidRPr="00EC1C82" w14:paraId="58A96A03" w14:textId="77777777" w:rsidTr="00AD741D">
        <w:trPr>
          <w:trHeight w:val="68"/>
        </w:trPr>
        <w:tc>
          <w:tcPr>
            <w:tcW w:w="2151" w:type="dxa"/>
            <w:gridSpan w:val="2"/>
            <w:shd w:val="clear" w:color="auto" w:fill="auto"/>
            <w:hideMark/>
          </w:tcPr>
          <w:p w14:paraId="7E73B43B" w14:textId="48200975" w:rsidR="009F47F8" w:rsidRPr="00EC1C82" w:rsidRDefault="009F47F8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691" w:type="dxa"/>
            <w:gridSpan w:val="4"/>
            <w:shd w:val="clear" w:color="auto" w:fill="auto"/>
          </w:tcPr>
          <w:p w14:paraId="37D6438B" w14:textId="61389309" w:rsidR="009F47F8" w:rsidRPr="00EC1C82" w:rsidRDefault="009F47F8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гражданского общества</w:t>
            </w:r>
          </w:p>
        </w:tc>
        <w:tc>
          <w:tcPr>
            <w:tcW w:w="4374" w:type="dxa"/>
            <w:gridSpan w:val="7"/>
            <w:shd w:val="clear" w:color="auto" w:fill="auto"/>
            <w:hideMark/>
          </w:tcPr>
          <w:p w14:paraId="31E9F05B" w14:textId="55A08919" w:rsidR="009F47F8" w:rsidRPr="00EC1C82" w:rsidRDefault="009F47F8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ции муниципальной программы </w:t>
            </w:r>
          </w:p>
        </w:tc>
        <w:tc>
          <w:tcPr>
            <w:tcW w:w="4916" w:type="dxa"/>
            <w:gridSpan w:val="6"/>
            <w:shd w:val="clear" w:color="auto" w:fill="auto"/>
          </w:tcPr>
          <w:p w14:paraId="76B6AA1F" w14:textId="5CEF844E" w:rsidR="009F47F8" w:rsidRPr="00EC1C82" w:rsidRDefault="009F47F8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5 годы и на период до 2030 года</w:t>
            </w:r>
          </w:p>
        </w:tc>
      </w:tr>
      <w:tr w:rsidR="009F47F8" w:rsidRPr="00EC1C82" w14:paraId="23CF49B6" w14:textId="77777777" w:rsidTr="00AD741D">
        <w:trPr>
          <w:gridAfter w:val="1"/>
          <w:wAfter w:w="14" w:type="dxa"/>
          <w:trHeight w:val="68"/>
        </w:trPr>
        <w:tc>
          <w:tcPr>
            <w:tcW w:w="2151" w:type="dxa"/>
            <w:gridSpan w:val="2"/>
            <w:shd w:val="clear" w:color="auto" w:fill="auto"/>
            <w:hideMark/>
          </w:tcPr>
          <w:p w14:paraId="7654CD94" w14:textId="7470842D" w:rsidR="009F47F8" w:rsidRPr="00EC1C82" w:rsidRDefault="009F47F8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967" w:type="dxa"/>
            <w:gridSpan w:val="16"/>
            <w:shd w:val="clear" w:color="auto" w:fill="auto"/>
          </w:tcPr>
          <w:p w14:paraId="2E5F9476" w14:textId="4CB72526" w:rsidR="009F47F8" w:rsidRPr="00EC1C82" w:rsidRDefault="009F47F8" w:rsidP="0012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4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</w:t>
            </w:r>
            <w:r w:rsidR="001213A7" w:rsidRPr="000B34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 Кондинского района, в ведении которого находится управление внутренней политики</w:t>
            </w:r>
          </w:p>
        </w:tc>
      </w:tr>
      <w:tr w:rsidR="009F47F8" w:rsidRPr="00EC1C82" w14:paraId="2E699B07" w14:textId="77777777" w:rsidTr="00AD741D">
        <w:trPr>
          <w:gridAfter w:val="1"/>
          <w:wAfter w:w="14" w:type="dxa"/>
          <w:trHeight w:val="68"/>
        </w:trPr>
        <w:tc>
          <w:tcPr>
            <w:tcW w:w="2151" w:type="dxa"/>
            <w:gridSpan w:val="2"/>
            <w:shd w:val="clear" w:color="auto" w:fill="auto"/>
            <w:hideMark/>
          </w:tcPr>
          <w:p w14:paraId="624B9299" w14:textId="56A73B7D" w:rsidR="009F47F8" w:rsidRPr="00EC1C82" w:rsidRDefault="009F47F8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967" w:type="dxa"/>
            <w:gridSpan w:val="16"/>
            <w:shd w:val="clear" w:color="auto" w:fill="auto"/>
          </w:tcPr>
          <w:p w14:paraId="0843DC5D" w14:textId="6CAC2D18" w:rsidR="009F47F8" w:rsidRPr="00EC1C82" w:rsidRDefault="009F47F8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внутренней политики администрации Кондинского района</w:t>
            </w:r>
          </w:p>
        </w:tc>
      </w:tr>
      <w:tr w:rsidR="00EC1C82" w:rsidRPr="00EC1C82" w14:paraId="742F8FBD" w14:textId="77777777" w:rsidTr="00AD741D">
        <w:trPr>
          <w:gridAfter w:val="1"/>
          <w:wAfter w:w="14" w:type="dxa"/>
          <w:trHeight w:val="68"/>
        </w:trPr>
        <w:tc>
          <w:tcPr>
            <w:tcW w:w="2151" w:type="dxa"/>
            <w:gridSpan w:val="2"/>
            <w:shd w:val="clear" w:color="auto" w:fill="auto"/>
            <w:hideMark/>
          </w:tcPr>
          <w:p w14:paraId="246D1AB6" w14:textId="68A21841" w:rsidR="00EC1C82" w:rsidRPr="00EC1C82" w:rsidRDefault="00EC1C82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12967" w:type="dxa"/>
            <w:gridSpan w:val="16"/>
            <w:shd w:val="clear" w:color="auto" w:fill="auto"/>
          </w:tcPr>
          <w:p w14:paraId="08A67051" w14:textId="4DDDF0DD" w:rsidR="00EC1C82" w:rsidRPr="00EC1C82" w:rsidRDefault="008A0D75" w:rsidP="00EC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C1C82" w:rsidRPr="00EC1C82" w14:paraId="46114E0A" w14:textId="77777777" w:rsidTr="00AD741D">
        <w:trPr>
          <w:gridAfter w:val="1"/>
          <w:wAfter w:w="14" w:type="dxa"/>
          <w:trHeight w:val="68"/>
        </w:trPr>
        <w:tc>
          <w:tcPr>
            <w:tcW w:w="2151" w:type="dxa"/>
            <w:gridSpan w:val="2"/>
            <w:shd w:val="clear" w:color="auto" w:fill="auto"/>
            <w:hideMark/>
          </w:tcPr>
          <w:p w14:paraId="5FAA4E54" w14:textId="2D895A65" w:rsidR="00EC1C82" w:rsidRPr="00EC1C82" w:rsidRDefault="00EC1C82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циональная цель </w:t>
            </w:r>
          </w:p>
        </w:tc>
        <w:tc>
          <w:tcPr>
            <w:tcW w:w="12967" w:type="dxa"/>
            <w:gridSpan w:val="16"/>
            <w:shd w:val="clear" w:color="auto" w:fill="auto"/>
          </w:tcPr>
          <w:p w14:paraId="238BD258" w14:textId="566E3C34" w:rsidR="00EC1C82" w:rsidRPr="00EC1C82" w:rsidRDefault="008A0D75" w:rsidP="00EC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47F8" w:rsidRPr="00EC1C82" w14:paraId="07A67709" w14:textId="77777777" w:rsidTr="00AD741D">
        <w:trPr>
          <w:gridAfter w:val="1"/>
          <w:wAfter w:w="14" w:type="dxa"/>
          <w:trHeight w:val="68"/>
        </w:trPr>
        <w:tc>
          <w:tcPr>
            <w:tcW w:w="2151" w:type="dxa"/>
            <w:gridSpan w:val="2"/>
            <w:shd w:val="clear" w:color="auto" w:fill="auto"/>
            <w:hideMark/>
          </w:tcPr>
          <w:p w14:paraId="20EBA7D5" w14:textId="095D93EF" w:rsidR="009F47F8" w:rsidRPr="00EC1C82" w:rsidRDefault="009F47F8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2967" w:type="dxa"/>
            <w:gridSpan w:val="16"/>
            <w:shd w:val="clear" w:color="auto" w:fill="auto"/>
          </w:tcPr>
          <w:p w14:paraId="0B9253D3" w14:textId="25B556B5" w:rsidR="009F47F8" w:rsidRPr="00DE609D" w:rsidRDefault="009F47F8" w:rsidP="009F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ов</w:t>
            </w:r>
            <w:r w:rsidRPr="00EC1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общества и реализации гражданских инициатив, возможносте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C1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культуры открытости в сис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. </w:t>
            </w:r>
          </w:p>
        </w:tc>
      </w:tr>
      <w:tr w:rsidR="009F47F8" w:rsidRPr="00EC1C82" w14:paraId="10E99B92" w14:textId="77777777" w:rsidTr="00AD741D">
        <w:trPr>
          <w:gridAfter w:val="1"/>
          <w:wAfter w:w="14" w:type="dxa"/>
          <w:trHeight w:val="68"/>
        </w:trPr>
        <w:tc>
          <w:tcPr>
            <w:tcW w:w="2151" w:type="dxa"/>
            <w:gridSpan w:val="2"/>
            <w:shd w:val="clear" w:color="auto" w:fill="auto"/>
            <w:hideMark/>
          </w:tcPr>
          <w:p w14:paraId="18313C49" w14:textId="6600F6FD" w:rsidR="009F47F8" w:rsidRPr="00EC1C82" w:rsidRDefault="009F47F8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2967" w:type="dxa"/>
            <w:gridSpan w:val="16"/>
            <w:shd w:val="clear" w:color="auto" w:fill="auto"/>
          </w:tcPr>
          <w:p w14:paraId="3F6BAEB8" w14:textId="6E033307" w:rsidR="002812E5" w:rsidRDefault="009F47F8" w:rsidP="009F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812E5" w:rsidRPr="0079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ки гражданских инициатив.</w:t>
            </w:r>
          </w:p>
          <w:p w14:paraId="0819D1F9" w14:textId="40E462D4" w:rsidR="009F47F8" w:rsidRDefault="002812E5" w:rsidP="009F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9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7F8" w:rsidRPr="0079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оддерж</w:t>
            </w:r>
            <w:r w:rsidR="009F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развития социально-ориентированных некоммерческих организаций в Кондинском районе.</w:t>
            </w:r>
          </w:p>
          <w:p w14:paraId="6198DFB3" w14:textId="700139E6" w:rsidR="009F47F8" w:rsidRDefault="002812E5" w:rsidP="009F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F47F8" w:rsidRPr="0079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органов местного самоуправления </w:t>
            </w:r>
            <w:r w:rsidR="009F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="009F47F8" w:rsidRPr="0079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органы местного самоуправления). Формирование благоприятного имиджа органов местного самоуправления.</w:t>
            </w:r>
          </w:p>
          <w:p w14:paraId="33E26FD9" w14:textId="14E9CEC4" w:rsidR="009F47F8" w:rsidRPr="00EC1C82" w:rsidRDefault="002812E5" w:rsidP="0028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F47F8" w:rsidRPr="0079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9F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7F8" w:rsidRPr="00EC1C82" w14:paraId="715FA84A" w14:textId="77777777" w:rsidTr="00AD741D">
        <w:trPr>
          <w:gridAfter w:val="1"/>
          <w:wAfter w:w="14" w:type="dxa"/>
          <w:trHeight w:val="68"/>
        </w:trPr>
        <w:tc>
          <w:tcPr>
            <w:tcW w:w="2151" w:type="dxa"/>
            <w:gridSpan w:val="2"/>
            <w:shd w:val="clear" w:color="auto" w:fill="auto"/>
            <w:hideMark/>
          </w:tcPr>
          <w:p w14:paraId="6D01EB4E" w14:textId="4E102678" w:rsidR="009F47F8" w:rsidRPr="00EC1C82" w:rsidRDefault="009F47F8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967" w:type="dxa"/>
            <w:gridSpan w:val="16"/>
            <w:shd w:val="clear" w:color="auto" w:fill="auto"/>
          </w:tcPr>
          <w:p w14:paraId="05EDE7E1" w14:textId="4884F265" w:rsidR="005F7017" w:rsidRDefault="009F47F8" w:rsidP="009F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7017" w:rsidRPr="00DE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гражданских инициатив</w:t>
            </w:r>
            <w:r w:rsidR="005F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D199A3" w14:textId="7CAED999" w:rsidR="009F47F8" w:rsidRDefault="005F7017" w:rsidP="009F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F47F8" w:rsidRPr="00B5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="009F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47F8" w:rsidRPr="00B5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FFABF3" w14:textId="1399D673" w:rsidR="009F47F8" w:rsidRDefault="005F7017" w:rsidP="009F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F47F8" w:rsidRPr="00B5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Кондинского района через средства массовой информации</w:t>
            </w:r>
            <w:r w:rsidR="009F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AD032C" w14:textId="68ADE082" w:rsidR="009F47F8" w:rsidRPr="002812E5" w:rsidRDefault="005F7017" w:rsidP="0028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F47F8" w:rsidRPr="00B5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9F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47F8" w:rsidRPr="00B5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C82" w:rsidRPr="00C414B6" w14:paraId="5AC2F87F" w14:textId="77777777" w:rsidTr="00AD741D">
        <w:trPr>
          <w:trHeight w:val="68"/>
        </w:trPr>
        <w:tc>
          <w:tcPr>
            <w:tcW w:w="2151" w:type="dxa"/>
            <w:gridSpan w:val="2"/>
            <w:vMerge w:val="restart"/>
            <w:shd w:val="clear" w:color="auto" w:fill="auto"/>
            <w:hideMark/>
          </w:tcPr>
          <w:p w14:paraId="7DC82214" w14:textId="5CA0AC46" w:rsidR="00EC1C82" w:rsidRPr="00C414B6" w:rsidRDefault="00EC1C82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</w:t>
            </w: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14:paraId="01D05B92" w14:textId="77777777" w:rsidR="00EC1C82" w:rsidRPr="00C414B6" w:rsidRDefault="00EC1C82" w:rsidP="00EC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675" w:type="dxa"/>
            <w:vMerge w:val="restart"/>
            <w:shd w:val="clear" w:color="auto" w:fill="auto"/>
            <w:hideMark/>
          </w:tcPr>
          <w:p w14:paraId="31559EB8" w14:textId="5C4055C5" w:rsidR="00EC1C82" w:rsidRPr="00C414B6" w:rsidRDefault="00EC1C82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hideMark/>
          </w:tcPr>
          <w:p w14:paraId="3CB6D8E8" w14:textId="2B275D1B" w:rsidR="00EC1C82" w:rsidRPr="00C414B6" w:rsidRDefault="00EC1C82" w:rsidP="009F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 - основание </w:t>
            </w:r>
          </w:p>
        </w:tc>
        <w:tc>
          <w:tcPr>
            <w:tcW w:w="9290" w:type="dxa"/>
            <w:gridSpan w:val="13"/>
            <w:shd w:val="clear" w:color="auto" w:fill="auto"/>
            <w:hideMark/>
          </w:tcPr>
          <w:p w14:paraId="4DAC0184" w14:textId="77777777" w:rsidR="00EC1C82" w:rsidRPr="00C414B6" w:rsidRDefault="00EC1C82" w:rsidP="00EC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AD741D" w:rsidRPr="00C414B6" w14:paraId="361CB777" w14:textId="77777777" w:rsidTr="00AD741D">
        <w:trPr>
          <w:trHeight w:val="60"/>
        </w:trPr>
        <w:tc>
          <w:tcPr>
            <w:tcW w:w="2151" w:type="dxa"/>
            <w:gridSpan w:val="2"/>
            <w:vMerge/>
            <w:shd w:val="clear" w:color="auto" w:fill="auto"/>
            <w:hideMark/>
          </w:tcPr>
          <w:p w14:paraId="04C40E49" w14:textId="77777777" w:rsidR="00AD741D" w:rsidRPr="00C414B6" w:rsidRDefault="00AD741D" w:rsidP="00AD741D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vMerge/>
            <w:shd w:val="clear" w:color="auto" w:fill="auto"/>
            <w:hideMark/>
          </w:tcPr>
          <w:p w14:paraId="7064BA71" w14:textId="77777777" w:rsidR="00AD741D" w:rsidRPr="00C414B6" w:rsidRDefault="00AD741D" w:rsidP="00AD741D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14:paraId="63517C88" w14:textId="77777777" w:rsidR="00AD741D" w:rsidRPr="00C414B6" w:rsidRDefault="00AD741D" w:rsidP="00AD741D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hideMark/>
          </w:tcPr>
          <w:p w14:paraId="4823546F" w14:textId="77777777" w:rsidR="00AD741D" w:rsidRPr="00C414B6" w:rsidRDefault="00AD741D" w:rsidP="00AD741D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shd w:val="clear" w:color="auto" w:fill="auto"/>
            <w:hideMark/>
          </w:tcPr>
          <w:p w14:paraId="0E6AF6CD" w14:textId="202BACED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680" w:type="dxa"/>
            <w:shd w:val="clear" w:color="auto" w:fill="auto"/>
            <w:hideMark/>
          </w:tcPr>
          <w:p w14:paraId="388ACD19" w14:textId="6E845E43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3" w:type="dxa"/>
            <w:shd w:val="clear" w:color="auto" w:fill="auto"/>
            <w:hideMark/>
          </w:tcPr>
          <w:p w14:paraId="3FEAFB85" w14:textId="10DDEE65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4BFE313" w14:textId="4695CAF3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51" w:type="dxa"/>
            <w:gridSpan w:val="3"/>
            <w:shd w:val="clear" w:color="auto" w:fill="auto"/>
            <w:hideMark/>
          </w:tcPr>
          <w:p w14:paraId="40772DDD" w14:textId="21C1D840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омент окончания </w:t>
            </w: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3543" w:type="dxa"/>
            <w:gridSpan w:val="2"/>
            <w:tcBorders>
              <w:right w:val="nil"/>
            </w:tcBorders>
            <w:shd w:val="clear" w:color="auto" w:fill="auto"/>
          </w:tcPr>
          <w:p w14:paraId="37274895" w14:textId="19BB722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/ соисполнитель за достижение </w:t>
            </w: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39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185909" w14:textId="52B5AA3F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41D" w:rsidRPr="00C414B6" w14:paraId="2279C6B2" w14:textId="77777777" w:rsidTr="00AD741D">
        <w:trPr>
          <w:trHeight w:val="68"/>
        </w:trPr>
        <w:tc>
          <w:tcPr>
            <w:tcW w:w="2151" w:type="dxa"/>
            <w:gridSpan w:val="2"/>
            <w:vMerge/>
            <w:shd w:val="clear" w:color="auto" w:fill="auto"/>
            <w:hideMark/>
          </w:tcPr>
          <w:p w14:paraId="06B71A30" w14:textId="77777777" w:rsidR="00AD741D" w:rsidRPr="00C414B6" w:rsidRDefault="00AD741D" w:rsidP="00AD741D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hideMark/>
          </w:tcPr>
          <w:p w14:paraId="397461A1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14:paraId="40D22E30" w14:textId="58E29D26" w:rsidR="00AD741D" w:rsidRPr="00C414B6" w:rsidRDefault="00490678" w:rsidP="009D121F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роектов, </w:t>
            </w:r>
            <w:r w:rsidR="00134E95"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ных на развитие гражданского общества, социально-культурной деятельности и креативных индустрий, получивших </w:t>
            </w:r>
            <w:r w:rsidR="009D121F"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="00134E95"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держку</w:t>
            </w:r>
            <w:r w:rsidR="00AD741D"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34E95"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563" w:type="dxa"/>
            <w:gridSpan w:val="2"/>
            <w:shd w:val="clear" w:color="auto" w:fill="auto"/>
          </w:tcPr>
          <w:p w14:paraId="33D55990" w14:textId="77777777" w:rsidR="00AD741D" w:rsidRPr="00C414B6" w:rsidRDefault="00CA3D66" w:rsidP="00AD74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D741D" w:rsidRPr="00C414B6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каз</w:t>
              </w:r>
            </w:hyperlink>
            <w:r w:rsidR="00AD741D"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зидента Российской Федерации от 30 января 2019 года № 30 «О грантах Президента Российской Федерации, предоставляемых на развитие гражданского общества» </w:t>
            </w:r>
          </w:p>
          <w:p w14:paraId="5A42B2F7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shd w:val="clear" w:color="auto" w:fill="auto"/>
          </w:tcPr>
          <w:p w14:paraId="4BD88B2A" w14:textId="5BBCE9AE" w:rsidR="00AD741D" w:rsidRPr="00C414B6" w:rsidRDefault="00134E95" w:rsidP="002F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4D5FB781" w14:textId="4310304E" w:rsidR="00AD741D" w:rsidRPr="00C414B6" w:rsidRDefault="00134E95" w:rsidP="002F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14:paraId="6C0FA342" w14:textId="7CE688F2" w:rsidR="00AD741D" w:rsidRPr="00C414B6" w:rsidRDefault="00134E95" w:rsidP="002F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EF6FB30" w14:textId="07A5CA94" w:rsidR="00AD741D" w:rsidRPr="00C414B6" w:rsidRDefault="00134E95" w:rsidP="002F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1" w:type="dxa"/>
            <w:gridSpan w:val="3"/>
            <w:shd w:val="clear" w:color="auto" w:fill="auto"/>
          </w:tcPr>
          <w:p w14:paraId="540F1C9B" w14:textId="440D7552" w:rsidR="00AD741D" w:rsidRPr="00C414B6" w:rsidRDefault="00134E95" w:rsidP="002F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gridSpan w:val="2"/>
            <w:tcBorders>
              <w:right w:val="nil"/>
            </w:tcBorders>
            <w:shd w:val="clear" w:color="auto" w:fill="auto"/>
          </w:tcPr>
          <w:p w14:paraId="62C93AAD" w14:textId="4716EEC0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390" w:type="dxa"/>
            <w:gridSpan w:val="2"/>
            <w:tcBorders>
              <w:left w:val="nil"/>
            </w:tcBorders>
            <w:shd w:val="clear" w:color="auto" w:fill="auto"/>
          </w:tcPr>
          <w:p w14:paraId="5CDCECEA" w14:textId="1E5110C6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41D" w:rsidRPr="00C414B6" w14:paraId="2E2842F5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 w:val="restart"/>
            <w:shd w:val="clear" w:color="auto" w:fill="auto"/>
            <w:hideMark/>
          </w:tcPr>
          <w:p w14:paraId="71C1B72B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 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  <w:hideMark/>
          </w:tcPr>
          <w:p w14:paraId="2F9CED0D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3" w:type="dxa"/>
            <w:gridSpan w:val="13"/>
            <w:shd w:val="clear" w:color="auto" w:fill="auto"/>
            <w:hideMark/>
          </w:tcPr>
          <w:p w14:paraId="323ECC16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AD741D" w:rsidRPr="00C414B6" w14:paraId="0BD8D2A6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599D781C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  <w:hideMark/>
          </w:tcPr>
          <w:p w14:paraId="0915B27A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206C9FCE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14:paraId="023B5F22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14:paraId="3ABD3ECB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091EC85F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18" w:type="dxa"/>
            <w:gridSpan w:val="2"/>
            <w:shd w:val="clear" w:color="auto" w:fill="auto"/>
            <w:hideMark/>
          </w:tcPr>
          <w:p w14:paraId="7CF987BA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6 - 2030</w:t>
            </w:r>
          </w:p>
        </w:tc>
      </w:tr>
      <w:tr w:rsidR="00AD741D" w:rsidRPr="00C414B6" w14:paraId="269A1CF9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1815E952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  <w:hideMark/>
          </w:tcPr>
          <w:p w14:paraId="1BA4BF6A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500A12" w14:textId="5F6E7815" w:rsidR="00AD741D" w:rsidRPr="00C414B6" w:rsidRDefault="005F7017" w:rsidP="000F64B0">
            <w:pPr>
              <w:ind w:left="-86" w:righ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 6</w:t>
            </w:r>
            <w:r w:rsidR="000F64B0" w:rsidRPr="00C414B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0B9F0FBC" w14:textId="28933E66" w:rsidR="00AD741D" w:rsidRPr="00C414B6" w:rsidRDefault="005F7017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209,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02B65CD" w14:textId="73DCF515" w:rsidR="00AD741D" w:rsidRPr="00C414B6" w:rsidRDefault="005F7017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209,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BED66C1" w14:textId="3A4D0678" w:rsidR="00AD741D" w:rsidRPr="00C414B6" w:rsidRDefault="005F7017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209,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6D8BC890" w14:textId="60CD6C3F" w:rsidR="00AD741D" w:rsidRPr="00C414B6" w:rsidRDefault="005F7017" w:rsidP="00AD741D">
            <w:pPr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045,0</w:t>
            </w:r>
          </w:p>
        </w:tc>
      </w:tr>
      <w:tr w:rsidR="00AD741D" w:rsidRPr="00C414B6" w14:paraId="597872EF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01563C3A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  <w:hideMark/>
          </w:tcPr>
          <w:p w14:paraId="64512049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507899" w14:textId="6F97A80D" w:rsidR="00AD741D" w:rsidRPr="00C414B6" w:rsidRDefault="00AD741D" w:rsidP="00AD741D">
            <w:pPr>
              <w:ind w:left="-86" w:righ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052F4FFD" w14:textId="2816F455" w:rsidR="00AD741D" w:rsidRPr="00C414B6" w:rsidRDefault="00AD741D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31C5E8D" w14:textId="13A8333A" w:rsidR="00AD741D" w:rsidRPr="00C414B6" w:rsidRDefault="00AD741D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3FF31" w14:textId="36C20373" w:rsidR="00AD741D" w:rsidRPr="00C414B6" w:rsidRDefault="00AD741D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0141EEF2" w14:textId="4C0B2247" w:rsidR="00AD741D" w:rsidRPr="00C414B6" w:rsidRDefault="00AD741D" w:rsidP="00AD741D">
            <w:pPr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741D" w:rsidRPr="00C414B6" w14:paraId="17065C90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7CDE1D6D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  <w:hideMark/>
          </w:tcPr>
          <w:p w14:paraId="701BEBC3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3079C5" w14:textId="62BC3A43" w:rsidR="00AD741D" w:rsidRPr="00C414B6" w:rsidRDefault="00AD741D" w:rsidP="00AD741D">
            <w:pPr>
              <w:ind w:left="-86" w:righ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30BC63FE" w14:textId="6A140E3B" w:rsidR="00AD741D" w:rsidRPr="00C414B6" w:rsidRDefault="00AD741D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654D0A1" w14:textId="1E72CADF" w:rsidR="00AD741D" w:rsidRPr="00C414B6" w:rsidRDefault="00AD741D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ED483A9" w14:textId="34DD93E5" w:rsidR="00AD741D" w:rsidRPr="00C414B6" w:rsidRDefault="00AD741D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79CBB5B2" w14:textId="337F8B96" w:rsidR="00AD741D" w:rsidRPr="00C414B6" w:rsidRDefault="00AD741D" w:rsidP="00AD741D">
            <w:pPr>
              <w:ind w:left="-37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017" w:rsidRPr="00C414B6" w14:paraId="7837217B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6A19AD31" w14:textId="77777777" w:rsidR="005F7017" w:rsidRPr="00C414B6" w:rsidRDefault="005F7017" w:rsidP="005F7017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  <w:hideMark/>
          </w:tcPr>
          <w:p w14:paraId="7616296F" w14:textId="77777777" w:rsidR="005F7017" w:rsidRPr="00C414B6" w:rsidRDefault="005F7017" w:rsidP="005F7017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407219" w14:textId="1ACB0981" w:rsidR="005F7017" w:rsidRPr="00C414B6" w:rsidRDefault="005F7017" w:rsidP="000F64B0">
            <w:pPr>
              <w:widowControl w:val="0"/>
              <w:autoSpaceDE w:val="0"/>
              <w:autoSpaceDN w:val="0"/>
              <w:adjustRightInd w:val="0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 6</w:t>
            </w:r>
            <w:r w:rsidR="000F64B0" w:rsidRPr="00C414B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0265FCC8" w14:textId="44918D3B" w:rsidR="005F7017" w:rsidRPr="00C414B6" w:rsidRDefault="005F7017" w:rsidP="005F7017">
            <w:pPr>
              <w:widowControl w:val="0"/>
              <w:autoSpaceDE w:val="0"/>
              <w:autoSpaceDN w:val="0"/>
              <w:adjustRightInd w:val="0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209,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D9F3403" w14:textId="2B37533B" w:rsidR="005F7017" w:rsidRPr="00C414B6" w:rsidRDefault="005F7017" w:rsidP="005F7017">
            <w:pPr>
              <w:widowControl w:val="0"/>
              <w:autoSpaceDE w:val="0"/>
              <w:autoSpaceDN w:val="0"/>
              <w:adjustRightInd w:val="0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209,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9B2923" w14:textId="5935DDCE" w:rsidR="005F7017" w:rsidRPr="00C414B6" w:rsidRDefault="005F7017" w:rsidP="005F7017">
            <w:pPr>
              <w:widowControl w:val="0"/>
              <w:autoSpaceDE w:val="0"/>
              <w:autoSpaceDN w:val="0"/>
              <w:adjustRightInd w:val="0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209,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7E861095" w14:textId="2C419F33" w:rsidR="005F7017" w:rsidRPr="00C414B6" w:rsidRDefault="005F7017" w:rsidP="005F7017">
            <w:pPr>
              <w:widowControl w:val="0"/>
              <w:autoSpaceDE w:val="0"/>
              <w:autoSpaceDN w:val="0"/>
              <w:adjustRightInd w:val="0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045,0</w:t>
            </w:r>
          </w:p>
        </w:tc>
      </w:tr>
      <w:tr w:rsidR="00AD741D" w:rsidRPr="00C414B6" w14:paraId="6CADE98C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760C6789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  <w:hideMark/>
          </w:tcPr>
          <w:p w14:paraId="54ECFCB6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A7BB65" w14:textId="30C98C75" w:rsidR="00AD741D" w:rsidRPr="00C414B6" w:rsidRDefault="00AD741D" w:rsidP="00AD741D">
            <w:pPr>
              <w:ind w:left="-86" w:righ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17CCCD0A" w14:textId="3F1E3DBE" w:rsidR="00AD741D" w:rsidRPr="00C414B6" w:rsidRDefault="00AD741D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6E2A6B7" w14:textId="063388AE" w:rsidR="00AD741D" w:rsidRPr="00C414B6" w:rsidRDefault="00AD741D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0228927" w14:textId="020F28D9" w:rsidR="00AD741D" w:rsidRPr="00C414B6" w:rsidRDefault="00AD741D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27F492BB" w14:textId="1A9EB1B3" w:rsidR="00AD741D" w:rsidRPr="00C414B6" w:rsidRDefault="00AD741D" w:rsidP="00AD7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C6B63" w:rsidRPr="00C414B6" w14:paraId="767DE8B5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</w:tcPr>
          <w:p w14:paraId="66E582FD" w14:textId="77777777" w:rsidR="00CC6B63" w:rsidRPr="00C414B6" w:rsidRDefault="00CC6B63" w:rsidP="00CC6B63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0DDF09BE" w14:textId="77777777" w:rsidR="00CC6B63" w:rsidRPr="00C414B6" w:rsidRDefault="00CC6B63" w:rsidP="00CC6B6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равочно: Межбюджетные </w:t>
            </w: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ансферты городским и сельским поселениям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856BBB" w14:textId="327C6C6E" w:rsidR="00CC6B63" w:rsidRPr="00C414B6" w:rsidRDefault="00CC6B63" w:rsidP="00CC6B63">
            <w:pPr>
              <w:ind w:left="-86" w:righ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5982B721" w14:textId="600F9779" w:rsidR="00CC6B63" w:rsidRPr="00C414B6" w:rsidRDefault="00CC6B63" w:rsidP="00CC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6B850CC" w14:textId="2B40E9EA" w:rsidR="00CC6B63" w:rsidRPr="00C414B6" w:rsidRDefault="00CC6B63" w:rsidP="00CC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00537C" w14:textId="4EE6252E" w:rsidR="00CC6B63" w:rsidRPr="00C414B6" w:rsidRDefault="00CC6B63" w:rsidP="00CC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6F8FB0C8" w14:textId="56638772" w:rsidR="00CC6B63" w:rsidRPr="00C414B6" w:rsidRDefault="00CC6B63" w:rsidP="00CC6B63">
            <w:pPr>
              <w:ind w:left="-37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741D" w:rsidRPr="00C414B6" w14:paraId="2E7B1FB3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 w:val="restart"/>
            <w:shd w:val="clear" w:color="auto" w:fill="auto"/>
            <w:hideMark/>
          </w:tcPr>
          <w:p w14:paraId="575551ED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</w:t>
            </w:r>
          </w:p>
          <w:p w14:paraId="7F34D9C5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spacing w:after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Кондинском районе 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  <w:hideMark/>
          </w:tcPr>
          <w:p w14:paraId="29935141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55" w:type="dxa"/>
            <w:gridSpan w:val="11"/>
            <w:shd w:val="clear" w:color="auto" w:fill="auto"/>
            <w:hideMark/>
          </w:tcPr>
          <w:p w14:paraId="13A0F9AA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по годам 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2196BA70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41D" w:rsidRPr="00C414B6" w14:paraId="44E62988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447BD4AB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  <w:hideMark/>
          </w:tcPr>
          <w:p w14:paraId="5D9A7844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0A04A1DF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14:paraId="6EC2A154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14:paraId="3BB411FF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06232E7E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18" w:type="dxa"/>
            <w:gridSpan w:val="2"/>
            <w:shd w:val="clear" w:color="auto" w:fill="auto"/>
            <w:hideMark/>
          </w:tcPr>
          <w:p w14:paraId="0EBB5CDC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6- 2030</w:t>
            </w:r>
          </w:p>
        </w:tc>
      </w:tr>
      <w:tr w:rsidR="00AD741D" w:rsidRPr="00C414B6" w14:paraId="78067562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4CD4166E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  <w:hideMark/>
          </w:tcPr>
          <w:p w14:paraId="7F6D537F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2931AA" w14:textId="24FB06CA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67630A6A" w14:textId="3310E139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D938588" w14:textId="08B010FB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76AA5D" w14:textId="30ECB57E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0672AA93" w14:textId="5FC91D26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741D" w:rsidRPr="00C414B6" w14:paraId="01E232A9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2AD22258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  <w:hideMark/>
          </w:tcPr>
          <w:p w14:paraId="5A7C599E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86DF75" w14:textId="6A58900D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4377C46" w14:textId="764FB334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FA74B23" w14:textId="4D27DABF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FFA8961" w14:textId="4727C3F1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59753E41" w14:textId="75AD9048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741D" w:rsidRPr="00C414B6" w14:paraId="70C16F70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5DBE3836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  <w:hideMark/>
          </w:tcPr>
          <w:p w14:paraId="657F6003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932F40" w14:textId="0DD34E70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43889420" w14:textId="6278C963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9A75C59" w14:textId="049D1271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48EC289" w14:textId="601AB6DE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03C9D372" w14:textId="4B9CCE38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741D" w:rsidRPr="00C414B6" w14:paraId="017D703C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47DD1047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  <w:hideMark/>
          </w:tcPr>
          <w:p w14:paraId="06C63F8D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80A9D5" w14:textId="743843C6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90057A0" w14:textId="11BEAF24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D2E69B9" w14:textId="698DBCF8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89A9474" w14:textId="32BCA029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6D3E1375" w14:textId="36C41499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741D" w:rsidRPr="00C414B6" w14:paraId="6F678AB2" w14:textId="77777777" w:rsidTr="00AD741D">
        <w:trPr>
          <w:gridAfter w:val="1"/>
          <w:wAfter w:w="14" w:type="dxa"/>
          <w:trHeight w:val="68"/>
        </w:trPr>
        <w:tc>
          <w:tcPr>
            <w:tcW w:w="2127" w:type="dxa"/>
            <w:vMerge/>
            <w:shd w:val="clear" w:color="auto" w:fill="auto"/>
            <w:hideMark/>
          </w:tcPr>
          <w:p w14:paraId="444763AC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  <w:hideMark/>
          </w:tcPr>
          <w:p w14:paraId="01C787F8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B7E2CC" w14:textId="47FC25A2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4F84A4AC" w14:textId="3FC55AF5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EAE2EEE" w14:textId="44641996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B4B2F22" w14:textId="76D263C5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3E5C20EA" w14:textId="43F4EB13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741D" w:rsidRPr="00C414B6" w14:paraId="4F1B29FD" w14:textId="77777777" w:rsidTr="00AD741D">
        <w:trPr>
          <w:gridAfter w:val="1"/>
          <w:wAfter w:w="14" w:type="dxa"/>
          <w:trHeight w:val="68"/>
        </w:trPr>
        <w:tc>
          <w:tcPr>
            <w:tcW w:w="5245" w:type="dxa"/>
            <w:gridSpan w:val="5"/>
            <w:vMerge w:val="restart"/>
            <w:shd w:val="clear" w:color="auto" w:fill="auto"/>
          </w:tcPr>
          <w:p w14:paraId="7240B8C3" w14:textId="77777777" w:rsidR="00AD741D" w:rsidRPr="00C414B6" w:rsidRDefault="00AD741D" w:rsidP="00AD741D">
            <w:pPr>
              <w:spacing w:after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</w:t>
            </w:r>
          </w:p>
          <w:p w14:paraId="37FCF279" w14:textId="77777777" w:rsidR="00AD741D" w:rsidRPr="00C414B6" w:rsidRDefault="00AD741D" w:rsidP="00AD741D">
            <w:pPr>
              <w:spacing w:after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</w:p>
        </w:tc>
        <w:tc>
          <w:tcPr>
            <w:tcW w:w="9873" w:type="dxa"/>
            <w:gridSpan w:val="13"/>
            <w:shd w:val="clear" w:color="auto" w:fill="auto"/>
          </w:tcPr>
          <w:p w14:paraId="7DEED981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AD741D" w:rsidRPr="00C414B6" w14:paraId="25BFB330" w14:textId="77777777" w:rsidTr="00AD741D">
        <w:trPr>
          <w:gridAfter w:val="1"/>
          <w:wAfter w:w="14" w:type="dxa"/>
          <w:trHeight w:val="68"/>
        </w:trPr>
        <w:tc>
          <w:tcPr>
            <w:tcW w:w="5245" w:type="dxa"/>
            <w:gridSpan w:val="5"/>
            <w:vMerge/>
            <w:shd w:val="clear" w:color="auto" w:fill="auto"/>
          </w:tcPr>
          <w:p w14:paraId="6026C020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9A57712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6BD5D982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606469E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CFCE93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7434B990" w14:textId="77777777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6 - 2030</w:t>
            </w:r>
          </w:p>
        </w:tc>
      </w:tr>
      <w:tr w:rsidR="00AD741D" w:rsidRPr="00C414B6" w14:paraId="22B0E64E" w14:textId="77777777" w:rsidTr="00AD741D">
        <w:trPr>
          <w:gridAfter w:val="1"/>
          <w:wAfter w:w="14" w:type="dxa"/>
          <w:trHeight w:val="68"/>
        </w:trPr>
        <w:tc>
          <w:tcPr>
            <w:tcW w:w="5245" w:type="dxa"/>
            <w:gridSpan w:val="5"/>
            <w:vMerge/>
            <w:shd w:val="clear" w:color="auto" w:fill="auto"/>
          </w:tcPr>
          <w:p w14:paraId="464A053D" w14:textId="77777777" w:rsidR="00AD741D" w:rsidRPr="00C414B6" w:rsidRDefault="00AD741D" w:rsidP="00AD741D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B7D5F8" w14:textId="50B2E81F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479858A5" w14:textId="15BAC2F4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8D8BB5" w14:textId="7B80CFD8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3356975" w14:textId="351BACCE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131B8B04" w14:textId="6C4AFFCD" w:rsidR="00AD741D" w:rsidRPr="00C414B6" w:rsidRDefault="00AD741D" w:rsidP="00AD741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77800D9B" w14:textId="77777777" w:rsidR="00414400" w:rsidRPr="00C414B6" w:rsidRDefault="00414400" w:rsidP="0041440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C21108B" w14:textId="77777777" w:rsidR="00414400" w:rsidRPr="00C414B6" w:rsidRDefault="00414400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C3118E" w14:textId="77777777" w:rsidR="00414400" w:rsidRPr="00C414B6" w:rsidRDefault="00414400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855C70" w14:textId="77777777" w:rsidR="00414400" w:rsidRPr="00C414B6" w:rsidRDefault="00414400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44516A" w14:textId="77777777" w:rsidR="00414400" w:rsidRPr="00C414B6" w:rsidRDefault="00414400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F41651" w14:textId="77777777" w:rsidR="00414400" w:rsidRPr="00C414B6" w:rsidRDefault="00414400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8EDD9" w14:textId="77777777" w:rsidR="00414400" w:rsidRPr="00C414B6" w:rsidRDefault="00414400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99A886" w14:textId="77777777" w:rsidR="00414400" w:rsidRPr="00C414B6" w:rsidRDefault="00414400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7EE632" w14:textId="77777777" w:rsidR="00414400" w:rsidRPr="00C414B6" w:rsidRDefault="00414400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80B59D" w14:textId="77777777" w:rsidR="00A60F32" w:rsidRPr="00C414B6" w:rsidRDefault="00A60F32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204A6" w14:textId="77777777" w:rsidR="00414400" w:rsidRPr="00C414B6" w:rsidRDefault="00414400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F4EC6C" w14:textId="5FB81A32" w:rsidR="00680B44" w:rsidRPr="00C414B6" w:rsidRDefault="00414400" w:rsidP="00680B4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4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</w:t>
      </w:r>
      <w:r w:rsidR="00680B44" w:rsidRPr="00C414B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1 к муниципальной программе</w:t>
      </w:r>
    </w:p>
    <w:p w14:paraId="6B1EC525" w14:textId="77777777" w:rsidR="00680B44" w:rsidRPr="00C414B6" w:rsidRDefault="00680B44" w:rsidP="00680B44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14B6">
        <w:rPr>
          <w:rFonts w:ascii="Times New Roman" w:eastAsia="Calibri" w:hAnsi="Times New Roman" w:cs="Times New Roman"/>
          <w:sz w:val="20"/>
          <w:szCs w:val="20"/>
        </w:rPr>
        <w:t>Распределение финансовых ресурсов муниципальной программы (по годам)</w:t>
      </w:r>
    </w:p>
    <w:p w14:paraId="167E1B73" w14:textId="77777777" w:rsidR="00680B44" w:rsidRPr="00C414B6" w:rsidRDefault="00680B44" w:rsidP="00680B44"/>
    <w:tbl>
      <w:tblPr>
        <w:tblStyle w:val="1f1"/>
        <w:tblW w:w="15254" w:type="dxa"/>
        <w:tblLayout w:type="fixed"/>
        <w:tblLook w:val="0000" w:firstRow="0" w:lastRow="0" w:firstColumn="0" w:lastColumn="0" w:noHBand="0" w:noVBand="0"/>
      </w:tblPr>
      <w:tblGrid>
        <w:gridCol w:w="1242"/>
        <w:gridCol w:w="2002"/>
        <w:gridCol w:w="1512"/>
        <w:gridCol w:w="2407"/>
        <w:gridCol w:w="1450"/>
        <w:gridCol w:w="1701"/>
        <w:gridCol w:w="1701"/>
        <w:gridCol w:w="1701"/>
        <w:gridCol w:w="1538"/>
      </w:tblGrid>
      <w:tr w:rsidR="00680B44" w:rsidRPr="00C414B6" w14:paraId="4F54E7BE" w14:textId="77777777" w:rsidTr="0073263A">
        <w:trPr>
          <w:trHeight w:val="68"/>
        </w:trPr>
        <w:tc>
          <w:tcPr>
            <w:tcW w:w="1242" w:type="dxa"/>
            <w:vMerge w:val="restart"/>
          </w:tcPr>
          <w:p w14:paraId="7EEFB9C1" w14:textId="77777777" w:rsidR="00680B44" w:rsidRPr="00C414B6" w:rsidRDefault="00680B44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DB61D0B" w14:textId="77777777" w:rsidR="00680B44" w:rsidRPr="00C414B6" w:rsidRDefault="00680B44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структурного элемента (основного мероприятия)</w:t>
            </w:r>
          </w:p>
        </w:tc>
        <w:tc>
          <w:tcPr>
            <w:tcW w:w="2002" w:type="dxa"/>
            <w:vMerge w:val="restart"/>
          </w:tcPr>
          <w:p w14:paraId="5E85199E" w14:textId="77777777" w:rsidR="00680B44" w:rsidRPr="00C414B6" w:rsidRDefault="00680B44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Структурный элемент</w:t>
            </w:r>
          </w:p>
          <w:p w14:paraId="3334AE72" w14:textId="77777777" w:rsidR="00680B44" w:rsidRPr="00C414B6" w:rsidRDefault="00680B44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(основное мероприятие) муниципальной программы </w:t>
            </w:r>
          </w:p>
        </w:tc>
        <w:tc>
          <w:tcPr>
            <w:tcW w:w="1512" w:type="dxa"/>
            <w:vMerge w:val="restart"/>
          </w:tcPr>
          <w:p w14:paraId="07152269" w14:textId="77777777" w:rsidR="00680B44" w:rsidRPr="00C414B6" w:rsidRDefault="00680B44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Ответственный исполнитель/</w:t>
            </w:r>
          </w:p>
          <w:p w14:paraId="50D5C533" w14:textId="77777777" w:rsidR="00680B44" w:rsidRPr="00C414B6" w:rsidRDefault="00680B44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2407" w:type="dxa"/>
            <w:vMerge w:val="restart"/>
          </w:tcPr>
          <w:p w14:paraId="33FB1211" w14:textId="77777777" w:rsidR="00680B44" w:rsidRPr="00C414B6" w:rsidRDefault="00680B44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91" w:type="dxa"/>
            <w:gridSpan w:val="5"/>
          </w:tcPr>
          <w:p w14:paraId="41F0D62A" w14:textId="77777777" w:rsidR="00680B44" w:rsidRPr="00C414B6" w:rsidRDefault="00680B44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80B44" w:rsidRPr="00C414B6" w14:paraId="4FE5C6D6" w14:textId="77777777" w:rsidTr="001952D2">
        <w:trPr>
          <w:trHeight w:val="68"/>
        </w:trPr>
        <w:tc>
          <w:tcPr>
            <w:tcW w:w="1242" w:type="dxa"/>
            <w:vMerge/>
          </w:tcPr>
          <w:p w14:paraId="074B3FBD" w14:textId="77777777" w:rsidR="00680B44" w:rsidRPr="00C414B6" w:rsidRDefault="00680B44" w:rsidP="0073263A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6CD8F5B9" w14:textId="77777777" w:rsidR="00680B44" w:rsidRPr="00C414B6" w:rsidRDefault="00680B44" w:rsidP="0073263A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A579FA9" w14:textId="77777777" w:rsidR="00680B44" w:rsidRPr="00C414B6" w:rsidRDefault="00680B44" w:rsidP="0073263A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6E94EE22" w14:textId="77777777" w:rsidR="00680B44" w:rsidRPr="00C414B6" w:rsidRDefault="00680B44" w:rsidP="0073263A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</w:tcPr>
          <w:p w14:paraId="62808317" w14:textId="77777777" w:rsidR="00680B44" w:rsidRPr="00C414B6" w:rsidRDefault="00680B44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4B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641" w:type="dxa"/>
            <w:gridSpan w:val="4"/>
          </w:tcPr>
          <w:p w14:paraId="7731E331" w14:textId="77777777" w:rsidR="00680B44" w:rsidRPr="00C414B6" w:rsidRDefault="00680B44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3263A" w:rsidRPr="00C414B6" w14:paraId="21F8CFFA" w14:textId="77777777" w:rsidTr="001952D2">
        <w:trPr>
          <w:trHeight w:val="68"/>
        </w:trPr>
        <w:tc>
          <w:tcPr>
            <w:tcW w:w="1242" w:type="dxa"/>
            <w:vMerge/>
          </w:tcPr>
          <w:p w14:paraId="3D09D948" w14:textId="77777777" w:rsidR="0073263A" w:rsidRPr="00C414B6" w:rsidRDefault="0073263A" w:rsidP="0073263A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3DE17B52" w14:textId="77777777" w:rsidR="0073263A" w:rsidRPr="00C414B6" w:rsidRDefault="0073263A" w:rsidP="0073263A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0E44BC4E" w14:textId="77777777" w:rsidR="0073263A" w:rsidRPr="00C414B6" w:rsidRDefault="0073263A" w:rsidP="0073263A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7DF8A2B2" w14:textId="77777777" w:rsidR="0073263A" w:rsidRPr="00C414B6" w:rsidRDefault="0073263A" w:rsidP="0073263A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68686DE" w14:textId="77777777" w:rsidR="0073263A" w:rsidRPr="00C414B6" w:rsidRDefault="0073263A" w:rsidP="0073263A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F0C465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4B6">
              <w:rPr>
                <w:rFonts w:ascii="Times New Roman" w:hAnsi="Times New Roman"/>
                <w:b/>
                <w:sz w:val="20"/>
                <w:szCs w:val="20"/>
              </w:rPr>
              <w:t>2023 г.</w:t>
            </w:r>
          </w:p>
        </w:tc>
        <w:tc>
          <w:tcPr>
            <w:tcW w:w="1701" w:type="dxa"/>
          </w:tcPr>
          <w:p w14:paraId="7CAB370C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4B6">
              <w:rPr>
                <w:rFonts w:ascii="Times New Roman" w:hAnsi="Times New Roman"/>
                <w:b/>
                <w:sz w:val="20"/>
                <w:szCs w:val="20"/>
              </w:rPr>
              <w:t>2024 г.</w:t>
            </w:r>
          </w:p>
        </w:tc>
        <w:tc>
          <w:tcPr>
            <w:tcW w:w="1701" w:type="dxa"/>
          </w:tcPr>
          <w:p w14:paraId="4F6BB7D3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4B6">
              <w:rPr>
                <w:rFonts w:ascii="Times New Roman" w:hAnsi="Times New Roman"/>
                <w:b/>
                <w:sz w:val="20"/>
                <w:szCs w:val="20"/>
              </w:rPr>
              <w:t>2025 г.</w:t>
            </w:r>
          </w:p>
        </w:tc>
        <w:tc>
          <w:tcPr>
            <w:tcW w:w="1538" w:type="dxa"/>
          </w:tcPr>
          <w:p w14:paraId="0C8D40BA" w14:textId="42E52F14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4B6">
              <w:rPr>
                <w:rFonts w:ascii="Times New Roman" w:hAnsi="Times New Roman"/>
                <w:b/>
                <w:sz w:val="20"/>
                <w:szCs w:val="20"/>
              </w:rPr>
              <w:t>2026 -2030 гг.</w:t>
            </w:r>
          </w:p>
        </w:tc>
      </w:tr>
      <w:tr w:rsidR="0073263A" w:rsidRPr="00C414B6" w14:paraId="588E0FAA" w14:textId="77777777" w:rsidTr="001952D2">
        <w:trPr>
          <w:trHeight w:val="68"/>
        </w:trPr>
        <w:tc>
          <w:tcPr>
            <w:tcW w:w="1242" w:type="dxa"/>
          </w:tcPr>
          <w:p w14:paraId="614F8153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14:paraId="4221441A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113E6DAB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7" w:type="dxa"/>
          </w:tcPr>
          <w:p w14:paraId="2301F2E5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</w:tcPr>
          <w:p w14:paraId="1CCFF065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04604D1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933B39F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5F7EB19A" w14:textId="7777777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14:paraId="3FC08A7F" w14:textId="1EA12997" w:rsidR="0073263A" w:rsidRPr="00C414B6" w:rsidRDefault="0073263A" w:rsidP="0073263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2B24" w:rsidRPr="00C414B6" w14:paraId="4306ACB3" w14:textId="77777777" w:rsidTr="00490678">
        <w:trPr>
          <w:trHeight w:val="68"/>
        </w:trPr>
        <w:tc>
          <w:tcPr>
            <w:tcW w:w="15254" w:type="dxa"/>
            <w:gridSpan w:val="9"/>
          </w:tcPr>
          <w:p w14:paraId="3649A9DF" w14:textId="79DD9CE9" w:rsidR="00682B24" w:rsidRPr="00C414B6" w:rsidRDefault="00682B24" w:rsidP="0028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2812E5" w:rsidRPr="00C4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12E5" w:rsidRPr="00C414B6">
              <w:rPr>
                <w:rFonts w:ascii="Times New Roman" w:hAnsi="Times New Roman"/>
                <w:sz w:val="20"/>
                <w:szCs w:val="20"/>
              </w:rPr>
              <w:t>Создание условий для развития гражданских инициатив.</w:t>
            </w:r>
          </w:p>
        </w:tc>
      </w:tr>
      <w:tr w:rsidR="00682B24" w:rsidRPr="00C414B6" w14:paraId="02BF788F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0AE25AF1" w14:textId="59FCAF54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02" w:type="dxa"/>
            <w:vMerge w:val="restart"/>
          </w:tcPr>
          <w:p w14:paraId="42467E60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  <w:p w14:paraId="28C77CE2" w14:textId="3F9BA4A1" w:rsidR="00682B24" w:rsidRPr="00C414B6" w:rsidRDefault="00682B24" w:rsidP="00BF5158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развития гражданских инициатив» (Показатель </w:t>
            </w:r>
            <w:r w:rsidR="00BF5158" w:rsidRPr="00C414B6">
              <w:rPr>
                <w:rFonts w:ascii="Times New Roman" w:hAnsi="Times New Roman"/>
                <w:sz w:val="18"/>
                <w:szCs w:val="18"/>
              </w:rPr>
              <w:t>1</w:t>
            </w:r>
            <w:r w:rsidRPr="00C414B6">
              <w:rPr>
                <w:rFonts w:ascii="Times New Roman" w:hAnsi="Times New Roman"/>
                <w:sz w:val="18"/>
                <w:szCs w:val="18"/>
              </w:rPr>
              <w:t xml:space="preserve"> таблицы 3)</w:t>
            </w:r>
          </w:p>
        </w:tc>
        <w:tc>
          <w:tcPr>
            <w:tcW w:w="1512" w:type="dxa"/>
            <w:vMerge w:val="restart"/>
          </w:tcPr>
          <w:p w14:paraId="14570389" w14:textId="77777777" w:rsidR="00682B24" w:rsidRPr="00C414B6" w:rsidRDefault="00682B24" w:rsidP="00682B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Управление внутренней политики администрации Кондинского района</w:t>
            </w:r>
          </w:p>
          <w:p w14:paraId="080EBFD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8E1AD56" w14:textId="326E2668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44C3921C" w14:textId="46C430BC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DC91C28" w14:textId="6F8E64AD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749F828" w14:textId="44B92C85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BC1F743" w14:textId="0EEDC4E8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14:paraId="5B37B249" w14:textId="52A7C2E9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B24" w:rsidRPr="00C414B6" w14:paraId="674907D6" w14:textId="77777777" w:rsidTr="001952D2">
        <w:trPr>
          <w:trHeight w:val="68"/>
        </w:trPr>
        <w:tc>
          <w:tcPr>
            <w:tcW w:w="1242" w:type="dxa"/>
            <w:vMerge/>
          </w:tcPr>
          <w:p w14:paraId="17B0B3B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70EB739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3BEF26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F652A76" w14:textId="08ED3B31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071AC5B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1EBC1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229F5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69B8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1CA41B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3E33225D" w14:textId="77777777" w:rsidTr="001952D2">
        <w:trPr>
          <w:trHeight w:val="68"/>
        </w:trPr>
        <w:tc>
          <w:tcPr>
            <w:tcW w:w="1242" w:type="dxa"/>
            <w:vMerge/>
          </w:tcPr>
          <w:p w14:paraId="6EA37E8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113AD65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93DAFD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E8F4B41" w14:textId="1004726A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0A46E46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B499D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7E617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EBB7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11ADA3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701A6490" w14:textId="77777777" w:rsidTr="001952D2">
        <w:trPr>
          <w:trHeight w:val="68"/>
        </w:trPr>
        <w:tc>
          <w:tcPr>
            <w:tcW w:w="1242" w:type="dxa"/>
            <w:vMerge/>
          </w:tcPr>
          <w:p w14:paraId="26D2A6E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7A5A9E5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017A9F4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83CDE2D" w14:textId="15A5F50C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32244276" w14:textId="1AB68B1A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4166D34" w14:textId="680331B2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B68308A" w14:textId="5D965DEB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71B175E" w14:textId="6C9DDB8E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14:paraId="755C46F0" w14:textId="7EFCD8F5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B24" w:rsidRPr="00C414B6" w14:paraId="28EE6C83" w14:textId="77777777" w:rsidTr="001952D2">
        <w:trPr>
          <w:trHeight w:val="68"/>
        </w:trPr>
        <w:tc>
          <w:tcPr>
            <w:tcW w:w="1242" w:type="dxa"/>
            <w:vMerge/>
          </w:tcPr>
          <w:p w14:paraId="79B7C66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1A4365B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6A1E08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B2FFDC7" w14:textId="451C314E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6B27877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5E28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1767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3AB05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78CA04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30E4ED1D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1FBB56C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</w:tcPr>
          <w:p w14:paraId="70FBEEE5" w14:textId="32B22460" w:rsidR="00682B24" w:rsidRPr="00C414B6" w:rsidRDefault="00682B2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</w:t>
            </w: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12" w:type="dxa"/>
            <w:vMerge w:val="restart"/>
          </w:tcPr>
          <w:p w14:paraId="0C08BDA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6609040" w14:textId="0E3390CA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018AC643" w14:textId="6B465AB0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3E4B81B" w14:textId="051212D1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877AD64" w14:textId="21689F9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243A281" w14:textId="45BF1828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14:paraId="57BE0C26" w14:textId="4F0E8821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B24" w:rsidRPr="00C414B6" w14:paraId="1F7EB49C" w14:textId="77777777" w:rsidTr="001952D2">
        <w:trPr>
          <w:trHeight w:val="68"/>
        </w:trPr>
        <w:tc>
          <w:tcPr>
            <w:tcW w:w="1242" w:type="dxa"/>
            <w:vMerge/>
          </w:tcPr>
          <w:p w14:paraId="5D4D764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7FC01FA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088AD53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1222B31" w14:textId="7B892C68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26DFE7F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1ED0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7F15A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6DDDD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DE5446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9CC6759" w14:textId="77777777" w:rsidTr="001952D2">
        <w:trPr>
          <w:trHeight w:val="68"/>
        </w:trPr>
        <w:tc>
          <w:tcPr>
            <w:tcW w:w="1242" w:type="dxa"/>
            <w:vMerge/>
          </w:tcPr>
          <w:p w14:paraId="34DA936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4054E79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445BFF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2E2F37F" w14:textId="58798A7D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67A43DE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6CC6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3CB2A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9EC10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F6110C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F6CE5A8" w14:textId="77777777" w:rsidTr="001952D2">
        <w:trPr>
          <w:trHeight w:val="68"/>
        </w:trPr>
        <w:tc>
          <w:tcPr>
            <w:tcW w:w="1242" w:type="dxa"/>
            <w:vMerge/>
          </w:tcPr>
          <w:p w14:paraId="4AC1C54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06BB27E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4F7090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4226D9F" w14:textId="49C2CF3A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57D42DF3" w14:textId="5194BA89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1F39E2B" w14:textId="51C50B23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A0797C2" w14:textId="0F4910BD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055D9E7" w14:textId="0113E008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14:paraId="48953707" w14:textId="72863D50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B24" w:rsidRPr="00C414B6" w14:paraId="14D0D9EE" w14:textId="77777777" w:rsidTr="001952D2">
        <w:trPr>
          <w:trHeight w:val="68"/>
        </w:trPr>
        <w:tc>
          <w:tcPr>
            <w:tcW w:w="1242" w:type="dxa"/>
            <w:vMerge/>
          </w:tcPr>
          <w:p w14:paraId="5907413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065E92E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536AEA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DD693AF" w14:textId="22EB1EED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3BEC6CC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15DDB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7A3F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8B6AD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D8EA80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42B3C51B" w14:textId="77777777" w:rsidTr="0073263A">
        <w:trPr>
          <w:trHeight w:val="68"/>
        </w:trPr>
        <w:tc>
          <w:tcPr>
            <w:tcW w:w="15254" w:type="dxa"/>
            <w:gridSpan w:val="9"/>
          </w:tcPr>
          <w:p w14:paraId="5CFBCB51" w14:textId="3AE6845C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Подпрограмма 2 «Поддержка социально ориентированных некоммерческих организаций».</w:t>
            </w:r>
          </w:p>
        </w:tc>
      </w:tr>
      <w:tr w:rsidR="00682B24" w:rsidRPr="00C414B6" w14:paraId="5565F585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059D7F1E" w14:textId="4FCCD504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02" w:type="dxa"/>
            <w:vMerge w:val="restart"/>
          </w:tcPr>
          <w:p w14:paraId="0622615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 </w:t>
            </w:r>
          </w:p>
          <w:p w14:paraId="6FFE00DA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 xml:space="preserve">(Целевой показатель 1) </w:t>
            </w:r>
          </w:p>
        </w:tc>
        <w:tc>
          <w:tcPr>
            <w:tcW w:w="1512" w:type="dxa"/>
            <w:vMerge w:val="restart"/>
          </w:tcPr>
          <w:p w14:paraId="7E73A3C0" w14:textId="77777777" w:rsidR="00682B24" w:rsidRPr="00C414B6" w:rsidRDefault="00682B24" w:rsidP="00682B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Управление внутренней политики администрации Кондинского района</w:t>
            </w:r>
          </w:p>
          <w:p w14:paraId="355E06F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33F1D0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574A99A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 600,00</w:t>
            </w:r>
          </w:p>
        </w:tc>
        <w:tc>
          <w:tcPr>
            <w:tcW w:w="1701" w:type="dxa"/>
          </w:tcPr>
          <w:p w14:paraId="63F6316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14:paraId="76D3098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14:paraId="19222FB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538" w:type="dxa"/>
          </w:tcPr>
          <w:p w14:paraId="425F199A" w14:textId="12CD5D5E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682B24" w:rsidRPr="00C414B6" w14:paraId="04EF515D" w14:textId="77777777" w:rsidTr="001952D2">
        <w:trPr>
          <w:trHeight w:val="68"/>
        </w:trPr>
        <w:tc>
          <w:tcPr>
            <w:tcW w:w="1242" w:type="dxa"/>
            <w:vMerge/>
          </w:tcPr>
          <w:p w14:paraId="4388E195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7542EB0A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33FDDA3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4268B8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35C4C28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672C6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02FB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D311F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4E1C92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4AE3DBDB" w14:textId="77777777" w:rsidTr="001952D2">
        <w:trPr>
          <w:trHeight w:val="68"/>
        </w:trPr>
        <w:tc>
          <w:tcPr>
            <w:tcW w:w="1242" w:type="dxa"/>
            <w:vMerge/>
          </w:tcPr>
          <w:p w14:paraId="6C110EFC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6578CE35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68BC069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A61715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2745A70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515D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C3238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36F71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CCE8C2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60AA51DA" w14:textId="77777777" w:rsidTr="001952D2">
        <w:trPr>
          <w:trHeight w:val="68"/>
        </w:trPr>
        <w:tc>
          <w:tcPr>
            <w:tcW w:w="1242" w:type="dxa"/>
            <w:vMerge/>
          </w:tcPr>
          <w:p w14:paraId="22764E2E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2FA20A96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67CE818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0E0C52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39F71F6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 600,00</w:t>
            </w:r>
          </w:p>
        </w:tc>
        <w:tc>
          <w:tcPr>
            <w:tcW w:w="1701" w:type="dxa"/>
          </w:tcPr>
          <w:p w14:paraId="587BECB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14:paraId="2535C4F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14:paraId="1AD2C57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538" w:type="dxa"/>
          </w:tcPr>
          <w:p w14:paraId="3C13DA4B" w14:textId="49746ED9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682B24" w:rsidRPr="00C414B6" w14:paraId="11277AF0" w14:textId="77777777" w:rsidTr="001952D2">
        <w:trPr>
          <w:trHeight w:val="68"/>
        </w:trPr>
        <w:tc>
          <w:tcPr>
            <w:tcW w:w="1242" w:type="dxa"/>
            <w:vMerge/>
          </w:tcPr>
          <w:p w14:paraId="0112F389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4F15925B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099C80C2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4044D4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441626A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D526B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3BED3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9091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9E068F6" w14:textId="77777777" w:rsidR="00682B24" w:rsidRPr="00C414B6" w:rsidRDefault="00682B24" w:rsidP="00682B24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DF7CE7D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32A40D4C" w14:textId="399CD8DE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002" w:type="dxa"/>
            <w:vMerge w:val="restart"/>
          </w:tcPr>
          <w:p w14:paraId="5A9EFAB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казание финансовой поддержки социально ориентированным некоммерческим организациям путем предоставления </w:t>
            </w:r>
            <w:r w:rsidRPr="00C414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бсидий для создания условий осуществления их деятельности </w:t>
            </w:r>
          </w:p>
          <w:p w14:paraId="20054414" w14:textId="5837B7C7" w:rsidR="00682B24" w:rsidRPr="00C414B6" w:rsidRDefault="0018687D" w:rsidP="0018687D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(Показатель 2 таблицы 3)</w:t>
            </w:r>
          </w:p>
        </w:tc>
        <w:tc>
          <w:tcPr>
            <w:tcW w:w="1512" w:type="dxa"/>
            <w:vMerge w:val="restart"/>
          </w:tcPr>
          <w:p w14:paraId="051187F0" w14:textId="77777777" w:rsidR="00682B24" w:rsidRPr="00C414B6" w:rsidRDefault="00682B24" w:rsidP="00682B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внутренней политики администрации Кондинского района</w:t>
            </w:r>
          </w:p>
          <w:p w14:paraId="0C98BF68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5AF3BB9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50" w:type="dxa"/>
          </w:tcPr>
          <w:p w14:paraId="5371772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 600,00</w:t>
            </w:r>
          </w:p>
        </w:tc>
        <w:tc>
          <w:tcPr>
            <w:tcW w:w="1701" w:type="dxa"/>
          </w:tcPr>
          <w:p w14:paraId="42F4524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14:paraId="3205627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14:paraId="139EF53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538" w:type="dxa"/>
          </w:tcPr>
          <w:p w14:paraId="50A3260E" w14:textId="05266348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682B24" w:rsidRPr="00C414B6" w14:paraId="06AF9F49" w14:textId="77777777" w:rsidTr="001952D2">
        <w:trPr>
          <w:trHeight w:val="68"/>
        </w:trPr>
        <w:tc>
          <w:tcPr>
            <w:tcW w:w="1242" w:type="dxa"/>
            <w:vMerge/>
          </w:tcPr>
          <w:p w14:paraId="46B95E5D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5065DE2A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F08DCED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21070F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50" w:type="dxa"/>
          </w:tcPr>
          <w:p w14:paraId="0BCAEA7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24B5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166E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B68AE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56F3777" w14:textId="77777777" w:rsidR="00682B24" w:rsidRPr="00C414B6" w:rsidRDefault="00682B24" w:rsidP="00682B24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2D5B170A" w14:textId="77777777" w:rsidTr="001952D2">
        <w:trPr>
          <w:trHeight w:val="68"/>
        </w:trPr>
        <w:tc>
          <w:tcPr>
            <w:tcW w:w="1242" w:type="dxa"/>
            <w:vMerge/>
          </w:tcPr>
          <w:p w14:paraId="1A7E58D6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7C22CEBF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E6280C0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3F2404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50" w:type="dxa"/>
          </w:tcPr>
          <w:p w14:paraId="7F97FD2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D72DC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036A0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786B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C629781" w14:textId="77777777" w:rsidR="00682B24" w:rsidRPr="00C414B6" w:rsidRDefault="00682B24" w:rsidP="00682B24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584AF431" w14:textId="77777777" w:rsidTr="001952D2">
        <w:trPr>
          <w:trHeight w:val="68"/>
        </w:trPr>
        <w:tc>
          <w:tcPr>
            <w:tcW w:w="1242" w:type="dxa"/>
            <w:vMerge/>
          </w:tcPr>
          <w:p w14:paraId="1A8FB90C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16BAAFBE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2F4D036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4E4665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50" w:type="dxa"/>
          </w:tcPr>
          <w:p w14:paraId="5936A5F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 600,00</w:t>
            </w:r>
          </w:p>
        </w:tc>
        <w:tc>
          <w:tcPr>
            <w:tcW w:w="1701" w:type="dxa"/>
          </w:tcPr>
          <w:p w14:paraId="208AD65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14:paraId="094CC17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14:paraId="60A786A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538" w:type="dxa"/>
          </w:tcPr>
          <w:p w14:paraId="27F760D8" w14:textId="42AE4B05" w:rsidR="00682B24" w:rsidRPr="00C414B6" w:rsidRDefault="00682B24" w:rsidP="00682B24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682B24" w:rsidRPr="00C414B6" w14:paraId="363A4F98" w14:textId="77777777" w:rsidTr="001952D2">
        <w:trPr>
          <w:trHeight w:val="68"/>
        </w:trPr>
        <w:tc>
          <w:tcPr>
            <w:tcW w:w="1242" w:type="dxa"/>
            <w:vMerge/>
          </w:tcPr>
          <w:p w14:paraId="4E86DEB5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271A969A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42106B69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AF5705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04E3813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E1CD8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5F7F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560B8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B60A8D9" w14:textId="77777777" w:rsidR="00682B24" w:rsidRPr="00C414B6" w:rsidRDefault="00682B24" w:rsidP="00682B24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626DF84B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760C4DFC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</w:tcPr>
          <w:p w14:paraId="5118BF99" w14:textId="63D6485F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того по подпрограмме II</w:t>
            </w:r>
          </w:p>
        </w:tc>
        <w:tc>
          <w:tcPr>
            <w:tcW w:w="1512" w:type="dxa"/>
            <w:vMerge w:val="restart"/>
          </w:tcPr>
          <w:p w14:paraId="3D7B1E95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7511757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50" w:type="dxa"/>
          </w:tcPr>
          <w:p w14:paraId="3CF93CF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 200,00</w:t>
            </w:r>
          </w:p>
        </w:tc>
        <w:tc>
          <w:tcPr>
            <w:tcW w:w="1701" w:type="dxa"/>
          </w:tcPr>
          <w:p w14:paraId="40A3EFA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14:paraId="6C2E789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14:paraId="4DD43FC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38" w:type="dxa"/>
          </w:tcPr>
          <w:p w14:paraId="4E81BE4A" w14:textId="34F3B7AF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</w:tr>
      <w:tr w:rsidR="00682B24" w:rsidRPr="00C414B6" w14:paraId="7605B5AE" w14:textId="77777777" w:rsidTr="001952D2">
        <w:trPr>
          <w:trHeight w:val="68"/>
        </w:trPr>
        <w:tc>
          <w:tcPr>
            <w:tcW w:w="1242" w:type="dxa"/>
            <w:vMerge/>
          </w:tcPr>
          <w:p w14:paraId="2FDB462A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0A1F88D6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6D12978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130D57B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50" w:type="dxa"/>
          </w:tcPr>
          <w:p w14:paraId="597AB74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D7338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1B0F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EE08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7850B0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8373371" w14:textId="77777777" w:rsidTr="001952D2">
        <w:trPr>
          <w:trHeight w:val="68"/>
        </w:trPr>
        <w:tc>
          <w:tcPr>
            <w:tcW w:w="1242" w:type="dxa"/>
            <w:vMerge/>
          </w:tcPr>
          <w:p w14:paraId="5417CABF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2FC9E904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FFCF9F2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70D9B4B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50" w:type="dxa"/>
          </w:tcPr>
          <w:p w14:paraId="400B791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324AD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6D026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0FD8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FE9679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4A7168BC" w14:textId="77777777" w:rsidTr="001952D2">
        <w:trPr>
          <w:trHeight w:val="68"/>
        </w:trPr>
        <w:tc>
          <w:tcPr>
            <w:tcW w:w="1242" w:type="dxa"/>
            <w:vMerge/>
          </w:tcPr>
          <w:p w14:paraId="18BD4301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2FC045BF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E4075B1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9F0082E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50" w:type="dxa"/>
          </w:tcPr>
          <w:p w14:paraId="5876905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 200,00</w:t>
            </w:r>
          </w:p>
        </w:tc>
        <w:tc>
          <w:tcPr>
            <w:tcW w:w="1701" w:type="dxa"/>
          </w:tcPr>
          <w:p w14:paraId="578D672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14:paraId="66BBFAF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14:paraId="5496E85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38" w:type="dxa"/>
          </w:tcPr>
          <w:p w14:paraId="49FEAE4C" w14:textId="5FB7EABB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</w:tr>
      <w:tr w:rsidR="00682B24" w:rsidRPr="00C414B6" w14:paraId="709A6BA9" w14:textId="77777777" w:rsidTr="001952D2">
        <w:trPr>
          <w:trHeight w:val="470"/>
        </w:trPr>
        <w:tc>
          <w:tcPr>
            <w:tcW w:w="1242" w:type="dxa"/>
            <w:vMerge/>
          </w:tcPr>
          <w:p w14:paraId="7BCBC6F1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539BF2CD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0BE8801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874468F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2FC3BEA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508C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DF399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B0907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F295B2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6709700D" w14:textId="77777777" w:rsidTr="0073263A">
        <w:trPr>
          <w:trHeight w:val="212"/>
        </w:trPr>
        <w:tc>
          <w:tcPr>
            <w:tcW w:w="15254" w:type="dxa"/>
            <w:gridSpan w:val="9"/>
          </w:tcPr>
          <w:p w14:paraId="6F212EB3" w14:textId="1906C69B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Подпрограмма 3 «Информирование населения о деятельности органов местного самоуправления Кондинского района через средства массовой информации».</w:t>
            </w:r>
          </w:p>
        </w:tc>
      </w:tr>
      <w:tr w:rsidR="00682B24" w:rsidRPr="00C414B6" w14:paraId="096D7937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701C99A2" w14:textId="2DD6F4D4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002" w:type="dxa"/>
            <w:vMerge w:val="restart"/>
          </w:tcPr>
          <w:p w14:paraId="143EBFCF" w14:textId="3D86D9F0" w:rsidR="00682B24" w:rsidRPr="00C414B6" w:rsidRDefault="00682B24" w:rsidP="00682B2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, в том числе опубликование нормативно правовых актов в печатном издании»</w:t>
            </w:r>
            <w:r w:rsidR="0018687D" w:rsidRPr="00C414B6">
              <w:rPr>
                <w:rFonts w:ascii="Times New Roman" w:hAnsi="Times New Roman"/>
                <w:sz w:val="18"/>
                <w:szCs w:val="18"/>
              </w:rPr>
              <w:t xml:space="preserve"> (Показатель 3</w:t>
            </w:r>
            <w:r w:rsidRPr="00C414B6">
              <w:rPr>
                <w:rFonts w:ascii="Times New Roman" w:hAnsi="Times New Roman"/>
                <w:sz w:val="18"/>
                <w:szCs w:val="18"/>
              </w:rPr>
              <w:t xml:space="preserve"> таблицы 3)</w:t>
            </w:r>
          </w:p>
        </w:tc>
        <w:tc>
          <w:tcPr>
            <w:tcW w:w="1512" w:type="dxa"/>
            <w:vMerge w:val="restart"/>
          </w:tcPr>
          <w:p w14:paraId="465127AA" w14:textId="77777777" w:rsidR="00682B24" w:rsidRPr="00C414B6" w:rsidRDefault="00682B24" w:rsidP="00682B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Управление внутренней политики администрации Кондинского района</w:t>
            </w:r>
          </w:p>
          <w:p w14:paraId="326B78D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60072F3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0EAB0E6D" w14:textId="6E533A82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 476,0</w:t>
            </w:r>
          </w:p>
        </w:tc>
        <w:tc>
          <w:tcPr>
            <w:tcW w:w="1701" w:type="dxa"/>
          </w:tcPr>
          <w:p w14:paraId="53551CF9" w14:textId="1AC49B45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09,5</w:t>
            </w:r>
          </w:p>
        </w:tc>
        <w:tc>
          <w:tcPr>
            <w:tcW w:w="1701" w:type="dxa"/>
          </w:tcPr>
          <w:p w14:paraId="03457133" w14:textId="31DC6C39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09,5</w:t>
            </w:r>
          </w:p>
        </w:tc>
        <w:tc>
          <w:tcPr>
            <w:tcW w:w="1701" w:type="dxa"/>
          </w:tcPr>
          <w:p w14:paraId="1A1464DB" w14:textId="14834CEC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09,5</w:t>
            </w:r>
          </w:p>
        </w:tc>
        <w:tc>
          <w:tcPr>
            <w:tcW w:w="1538" w:type="dxa"/>
          </w:tcPr>
          <w:p w14:paraId="1028D484" w14:textId="5E0FAD98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5 547,5</w:t>
            </w:r>
          </w:p>
        </w:tc>
      </w:tr>
      <w:tr w:rsidR="00682B24" w:rsidRPr="00C414B6" w14:paraId="69C2E832" w14:textId="77777777" w:rsidTr="001952D2">
        <w:trPr>
          <w:trHeight w:val="68"/>
        </w:trPr>
        <w:tc>
          <w:tcPr>
            <w:tcW w:w="1242" w:type="dxa"/>
            <w:vMerge/>
          </w:tcPr>
          <w:p w14:paraId="47CFDB5E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0C1F7B52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2ECAA7EC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2F98C5E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12EC049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98D2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2982C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8C376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7754AC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67750A65" w14:textId="77777777" w:rsidTr="001952D2">
        <w:trPr>
          <w:trHeight w:val="68"/>
        </w:trPr>
        <w:tc>
          <w:tcPr>
            <w:tcW w:w="1242" w:type="dxa"/>
            <w:vMerge/>
          </w:tcPr>
          <w:p w14:paraId="7552A4A5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7E835003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0EA18FE2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6719904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5AC05F4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3700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D522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4551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DF191D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3C6A351D" w14:textId="77777777" w:rsidTr="001952D2">
        <w:trPr>
          <w:trHeight w:val="68"/>
        </w:trPr>
        <w:tc>
          <w:tcPr>
            <w:tcW w:w="1242" w:type="dxa"/>
            <w:vMerge/>
          </w:tcPr>
          <w:p w14:paraId="101CB982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39056A86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1FD4564C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2FFF5D4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72A95091" w14:textId="1861811E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 476,0</w:t>
            </w:r>
          </w:p>
        </w:tc>
        <w:tc>
          <w:tcPr>
            <w:tcW w:w="1701" w:type="dxa"/>
          </w:tcPr>
          <w:p w14:paraId="6484AF3A" w14:textId="24C68C0E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09,5</w:t>
            </w:r>
          </w:p>
        </w:tc>
        <w:tc>
          <w:tcPr>
            <w:tcW w:w="1701" w:type="dxa"/>
          </w:tcPr>
          <w:p w14:paraId="51433B48" w14:textId="12FEFB2C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09,5</w:t>
            </w:r>
          </w:p>
        </w:tc>
        <w:tc>
          <w:tcPr>
            <w:tcW w:w="1701" w:type="dxa"/>
          </w:tcPr>
          <w:p w14:paraId="1B4612A0" w14:textId="5DDDCB13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09,5</w:t>
            </w:r>
          </w:p>
        </w:tc>
        <w:tc>
          <w:tcPr>
            <w:tcW w:w="1538" w:type="dxa"/>
          </w:tcPr>
          <w:p w14:paraId="29124192" w14:textId="12DD496C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5 547,5</w:t>
            </w:r>
          </w:p>
        </w:tc>
      </w:tr>
      <w:tr w:rsidR="00682B24" w:rsidRPr="00C414B6" w14:paraId="06C102F6" w14:textId="77777777" w:rsidTr="001952D2">
        <w:trPr>
          <w:trHeight w:val="68"/>
        </w:trPr>
        <w:tc>
          <w:tcPr>
            <w:tcW w:w="1242" w:type="dxa"/>
            <w:vMerge/>
          </w:tcPr>
          <w:p w14:paraId="5184606B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5E73BC44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190A5CEA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3D9B392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06ED47B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E5258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E658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EA5EB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8BBC6A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394" w:rsidRPr="00C414B6" w14:paraId="43F59E87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359B485F" w14:textId="558CDF8F" w:rsidR="00946394" w:rsidRPr="00C414B6" w:rsidRDefault="00946394" w:rsidP="0094639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002" w:type="dxa"/>
            <w:vMerge w:val="restart"/>
          </w:tcPr>
          <w:p w14:paraId="21343669" w14:textId="7F4CA78E" w:rsidR="00946394" w:rsidRPr="00C414B6" w:rsidRDefault="00946394" w:rsidP="001868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» (Показатель </w:t>
            </w:r>
            <w:r w:rsidR="0018687D" w:rsidRPr="00C414B6">
              <w:rPr>
                <w:rFonts w:ascii="Times New Roman" w:hAnsi="Times New Roman"/>
                <w:sz w:val="18"/>
                <w:szCs w:val="18"/>
              </w:rPr>
              <w:t>3</w:t>
            </w:r>
            <w:r w:rsidRPr="00C414B6">
              <w:rPr>
                <w:rFonts w:ascii="Times New Roman" w:hAnsi="Times New Roman"/>
                <w:sz w:val="18"/>
                <w:szCs w:val="18"/>
              </w:rPr>
              <w:t xml:space="preserve"> таблицы 3)</w:t>
            </w:r>
          </w:p>
        </w:tc>
        <w:tc>
          <w:tcPr>
            <w:tcW w:w="1512" w:type="dxa"/>
            <w:vMerge w:val="restart"/>
          </w:tcPr>
          <w:p w14:paraId="6B182213" w14:textId="77777777" w:rsidR="00946394" w:rsidRPr="00C414B6" w:rsidRDefault="00946394" w:rsidP="009463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Управление внутренней политики администрации Кондинского района</w:t>
            </w:r>
          </w:p>
          <w:p w14:paraId="17E01B21" w14:textId="77777777" w:rsidR="00946394" w:rsidRPr="00C414B6" w:rsidRDefault="00946394" w:rsidP="0094639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0B7D8DF1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6ABB1EEE" w14:textId="4E135491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9 147,2</w:t>
            </w:r>
          </w:p>
        </w:tc>
        <w:tc>
          <w:tcPr>
            <w:tcW w:w="1701" w:type="dxa"/>
          </w:tcPr>
          <w:p w14:paraId="279E7C22" w14:textId="58F2D971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 893,4</w:t>
            </w:r>
          </w:p>
        </w:tc>
        <w:tc>
          <w:tcPr>
            <w:tcW w:w="1701" w:type="dxa"/>
          </w:tcPr>
          <w:p w14:paraId="060CFEDE" w14:textId="67FF6C18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 893,4</w:t>
            </w:r>
          </w:p>
        </w:tc>
        <w:tc>
          <w:tcPr>
            <w:tcW w:w="1701" w:type="dxa"/>
          </w:tcPr>
          <w:p w14:paraId="3B9A4E4F" w14:textId="32015696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 893,4</w:t>
            </w:r>
          </w:p>
        </w:tc>
        <w:tc>
          <w:tcPr>
            <w:tcW w:w="1538" w:type="dxa"/>
          </w:tcPr>
          <w:p w14:paraId="7D7D1E05" w14:textId="1A628D0F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4 467,0</w:t>
            </w:r>
          </w:p>
        </w:tc>
      </w:tr>
      <w:tr w:rsidR="00682B24" w:rsidRPr="00C414B6" w14:paraId="3B3C24E6" w14:textId="77777777" w:rsidTr="001952D2">
        <w:trPr>
          <w:trHeight w:val="68"/>
        </w:trPr>
        <w:tc>
          <w:tcPr>
            <w:tcW w:w="1242" w:type="dxa"/>
            <w:vMerge/>
          </w:tcPr>
          <w:p w14:paraId="40CF6C7F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70821A9A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4A437750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19450B2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08C9E83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EEC1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3DAD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C0261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C1E234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3A6FAC33" w14:textId="77777777" w:rsidTr="001952D2">
        <w:trPr>
          <w:trHeight w:val="68"/>
        </w:trPr>
        <w:tc>
          <w:tcPr>
            <w:tcW w:w="1242" w:type="dxa"/>
            <w:vMerge/>
          </w:tcPr>
          <w:p w14:paraId="0D6057AF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44109D08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4C65082F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5AF7C97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6EF8C4A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9C2BA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42A2E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0ECA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DDCCB4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237D0F4F" w14:textId="77777777" w:rsidTr="001952D2">
        <w:trPr>
          <w:trHeight w:val="68"/>
        </w:trPr>
        <w:tc>
          <w:tcPr>
            <w:tcW w:w="1242" w:type="dxa"/>
            <w:vMerge/>
          </w:tcPr>
          <w:p w14:paraId="692E03F4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255AA945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221C78B0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394EA96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19C536AD" w14:textId="19660EDC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9 147,2</w:t>
            </w:r>
          </w:p>
        </w:tc>
        <w:tc>
          <w:tcPr>
            <w:tcW w:w="1701" w:type="dxa"/>
          </w:tcPr>
          <w:p w14:paraId="3DCF3A0E" w14:textId="355DB823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 893,4</w:t>
            </w:r>
          </w:p>
        </w:tc>
        <w:tc>
          <w:tcPr>
            <w:tcW w:w="1701" w:type="dxa"/>
          </w:tcPr>
          <w:p w14:paraId="51F2EF32" w14:textId="365C07CC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 893,4</w:t>
            </w:r>
          </w:p>
        </w:tc>
        <w:tc>
          <w:tcPr>
            <w:tcW w:w="1701" w:type="dxa"/>
          </w:tcPr>
          <w:p w14:paraId="6FCF2F45" w14:textId="4190D91E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 893,4</w:t>
            </w:r>
          </w:p>
        </w:tc>
        <w:tc>
          <w:tcPr>
            <w:tcW w:w="1538" w:type="dxa"/>
          </w:tcPr>
          <w:p w14:paraId="18A59620" w14:textId="7DA8B1D0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4 467,0</w:t>
            </w:r>
          </w:p>
        </w:tc>
      </w:tr>
      <w:tr w:rsidR="00682B24" w:rsidRPr="00C414B6" w14:paraId="0D48C874" w14:textId="77777777" w:rsidTr="001952D2">
        <w:trPr>
          <w:trHeight w:val="68"/>
        </w:trPr>
        <w:tc>
          <w:tcPr>
            <w:tcW w:w="1242" w:type="dxa"/>
            <w:vMerge/>
          </w:tcPr>
          <w:p w14:paraId="0FC120B2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7F0FFBB7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23389E62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4E20D5A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5CB1C03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27AF3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796B0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CDA0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0F760C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046BD7AC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3C3EBDEB" w14:textId="19F3FE3B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002" w:type="dxa"/>
            <w:vMerge w:val="restart"/>
          </w:tcPr>
          <w:p w14:paraId="4E08A78D" w14:textId="315AF8DB" w:rsidR="00682B24" w:rsidRPr="00C414B6" w:rsidRDefault="00682B24" w:rsidP="0018687D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казание дополнительной поддержки отдельным категориям граждан, </w:t>
            </w:r>
            <w:r w:rsidRPr="00C414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живающим на территории Кондинского района» (Показатель </w:t>
            </w:r>
            <w:r w:rsidR="0018687D" w:rsidRPr="00C414B6">
              <w:rPr>
                <w:rFonts w:ascii="Times New Roman" w:hAnsi="Times New Roman"/>
                <w:sz w:val="18"/>
                <w:szCs w:val="18"/>
              </w:rPr>
              <w:t>3</w:t>
            </w:r>
            <w:r w:rsidRPr="00C414B6">
              <w:rPr>
                <w:rFonts w:ascii="Times New Roman" w:hAnsi="Times New Roman"/>
                <w:sz w:val="18"/>
                <w:szCs w:val="18"/>
              </w:rPr>
              <w:t xml:space="preserve"> таблицы 3)</w:t>
            </w:r>
          </w:p>
        </w:tc>
        <w:tc>
          <w:tcPr>
            <w:tcW w:w="1512" w:type="dxa"/>
            <w:vMerge w:val="restart"/>
          </w:tcPr>
          <w:p w14:paraId="3D10BB7E" w14:textId="77777777" w:rsidR="00682B24" w:rsidRPr="00C414B6" w:rsidRDefault="00682B24" w:rsidP="00682B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ение внутренней политики администрации Кондинского </w:t>
            </w:r>
            <w:r w:rsidRPr="00C414B6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  <w:p w14:paraId="45F5A07F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7B1B0C2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</w:pPr>
            <w:r w:rsidRPr="00C414B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50" w:type="dxa"/>
          </w:tcPr>
          <w:p w14:paraId="57AE93E7" w14:textId="2F5A11F7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 800,0</w:t>
            </w:r>
          </w:p>
        </w:tc>
        <w:tc>
          <w:tcPr>
            <w:tcW w:w="1701" w:type="dxa"/>
          </w:tcPr>
          <w:p w14:paraId="5F6CED71" w14:textId="664B81D3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14:paraId="70DDF0C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14:paraId="0D6BBFC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538" w:type="dxa"/>
          </w:tcPr>
          <w:p w14:paraId="2F2A4A29" w14:textId="11945FB0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</w:tr>
      <w:tr w:rsidR="00682B24" w:rsidRPr="00C414B6" w14:paraId="02933100" w14:textId="77777777" w:rsidTr="001952D2">
        <w:trPr>
          <w:trHeight w:val="68"/>
        </w:trPr>
        <w:tc>
          <w:tcPr>
            <w:tcW w:w="1242" w:type="dxa"/>
            <w:vMerge/>
          </w:tcPr>
          <w:p w14:paraId="383D8D9E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2C6EBFB7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2FBD96BD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174CA08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71B7735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D1E7E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AE52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F51D2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E6C0F4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29C0FD51" w14:textId="77777777" w:rsidTr="001952D2">
        <w:trPr>
          <w:trHeight w:val="68"/>
        </w:trPr>
        <w:tc>
          <w:tcPr>
            <w:tcW w:w="1242" w:type="dxa"/>
            <w:vMerge/>
          </w:tcPr>
          <w:p w14:paraId="63CB796E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0FFE6628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2DA1B3F2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2F81133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05CB300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F1AF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BB6BE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81AE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5521A2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EBB926F" w14:textId="77777777" w:rsidTr="001952D2">
        <w:trPr>
          <w:trHeight w:val="68"/>
        </w:trPr>
        <w:tc>
          <w:tcPr>
            <w:tcW w:w="1242" w:type="dxa"/>
            <w:vMerge/>
          </w:tcPr>
          <w:p w14:paraId="6BC2CF09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2B8D7878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6D535228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3083BC1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48D2DBF9" w14:textId="3F321CAF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 800,0</w:t>
            </w:r>
          </w:p>
        </w:tc>
        <w:tc>
          <w:tcPr>
            <w:tcW w:w="1701" w:type="dxa"/>
          </w:tcPr>
          <w:p w14:paraId="5C4DCCB3" w14:textId="6393C952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14:paraId="2FB2E8C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14:paraId="7D99473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538" w:type="dxa"/>
          </w:tcPr>
          <w:p w14:paraId="6284E113" w14:textId="3DFAF72D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</w:tr>
      <w:tr w:rsidR="00682B24" w:rsidRPr="00C414B6" w14:paraId="7162C917" w14:textId="77777777" w:rsidTr="001952D2">
        <w:trPr>
          <w:trHeight w:val="68"/>
        </w:trPr>
        <w:tc>
          <w:tcPr>
            <w:tcW w:w="1242" w:type="dxa"/>
            <w:vMerge/>
          </w:tcPr>
          <w:p w14:paraId="1CED81D2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5E9A126E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57C1E831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44F57EA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1908F19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28D95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5B96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5F74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DB705B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7F850A65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75C97D8D" w14:textId="43EABDB4" w:rsidR="00682B24" w:rsidRPr="00C414B6" w:rsidRDefault="002812E5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682B24" w:rsidRPr="00C414B6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2002" w:type="dxa"/>
            <w:vMerge w:val="restart"/>
          </w:tcPr>
          <w:p w14:paraId="4DE27059" w14:textId="2F8C406A" w:rsidR="00682B24" w:rsidRPr="00C414B6" w:rsidRDefault="00682B24" w:rsidP="0018687D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» (Показатель </w:t>
            </w:r>
            <w:r w:rsidR="0018687D" w:rsidRPr="00C414B6">
              <w:rPr>
                <w:rFonts w:ascii="Times New Roman" w:hAnsi="Times New Roman"/>
                <w:sz w:val="18"/>
                <w:szCs w:val="18"/>
              </w:rPr>
              <w:t>3</w:t>
            </w:r>
            <w:r w:rsidRPr="00C414B6">
              <w:rPr>
                <w:rFonts w:ascii="Times New Roman" w:hAnsi="Times New Roman"/>
                <w:sz w:val="18"/>
                <w:szCs w:val="18"/>
              </w:rPr>
              <w:t xml:space="preserve"> таблицы 3)</w:t>
            </w:r>
          </w:p>
        </w:tc>
        <w:tc>
          <w:tcPr>
            <w:tcW w:w="1512" w:type="dxa"/>
            <w:vMerge w:val="restart"/>
          </w:tcPr>
          <w:p w14:paraId="02FCF65B" w14:textId="77777777" w:rsidR="00682B24" w:rsidRPr="00C414B6" w:rsidRDefault="00682B24" w:rsidP="00682B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Управление внутренней политики администрации Кондинского района</w:t>
            </w:r>
          </w:p>
          <w:p w14:paraId="3D83A360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14:paraId="7E1F7B0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18C0CF7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7E4843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4B1065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64D726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14:paraId="30030935" w14:textId="521746A5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B24" w:rsidRPr="00C414B6" w14:paraId="3FBBD983" w14:textId="77777777" w:rsidTr="001952D2">
        <w:trPr>
          <w:trHeight w:val="68"/>
        </w:trPr>
        <w:tc>
          <w:tcPr>
            <w:tcW w:w="1242" w:type="dxa"/>
            <w:vMerge/>
          </w:tcPr>
          <w:p w14:paraId="2DECC439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6F30782D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317F3C67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93CFE2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33EFFE7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2918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95772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09EDB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A72C35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45A3FD58" w14:textId="77777777" w:rsidTr="001952D2">
        <w:trPr>
          <w:trHeight w:val="68"/>
        </w:trPr>
        <w:tc>
          <w:tcPr>
            <w:tcW w:w="1242" w:type="dxa"/>
            <w:vMerge/>
          </w:tcPr>
          <w:p w14:paraId="24943D53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66015E9C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D976F1F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58EDA0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244FB36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28DB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22DB9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F790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CFB096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4C352743" w14:textId="77777777" w:rsidTr="001952D2">
        <w:trPr>
          <w:trHeight w:val="68"/>
        </w:trPr>
        <w:tc>
          <w:tcPr>
            <w:tcW w:w="1242" w:type="dxa"/>
            <w:vMerge/>
          </w:tcPr>
          <w:p w14:paraId="3F3B05D7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565BE005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DAE14A2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A5A452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341B826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E6724E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5FE95B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2C18BD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14:paraId="25B28215" w14:textId="61FE059A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B24" w:rsidRPr="00C414B6" w14:paraId="59E5117C" w14:textId="77777777" w:rsidTr="001952D2">
        <w:trPr>
          <w:trHeight w:val="68"/>
        </w:trPr>
        <w:tc>
          <w:tcPr>
            <w:tcW w:w="1242" w:type="dxa"/>
            <w:vMerge/>
          </w:tcPr>
          <w:p w14:paraId="2E3001B1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02BDC0AA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4494F9AC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23B130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4F54DDD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CF37B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9C45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0F364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A2072E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2422101D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43DCAEC5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</w:tcPr>
          <w:p w14:paraId="0429848D" w14:textId="5D34A10D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</w:t>
            </w: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12" w:type="dxa"/>
            <w:vMerge w:val="restart"/>
          </w:tcPr>
          <w:p w14:paraId="47CEC58D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27D9221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065BE903" w14:textId="14824304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6 423,2</w:t>
            </w:r>
          </w:p>
        </w:tc>
        <w:tc>
          <w:tcPr>
            <w:tcW w:w="1701" w:type="dxa"/>
          </w:tcPr>
          <w:p w14:paraId="0F06D695" w14:textId="308E1694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5 802,0</w:t>
            </w:r>
          </w:p>
        </w:tc>
        <w:tc>
          <w:tcPr>
            <w:tcW w:w="1701" w:type="dxa"/>
          </w:tcPr>
          <w:p w14:paraId="1462D857" w14:textId="5E440978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5 802,0</w:t>
            </w:r>
          </w:p>
        </w:tc>
        <w:tc>
          <w:tcPr>
            <w:tcW w:w="1701" w:type="dxa"/>
          </w:tcPr>
          <w:p w14:paraId="2F123CA6" w14:textId="00438BE0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5 802,0</w:t>
            </w:r>
          </w:p>
        </w:tc>
        <w:tc>
          <w:tcPr>
            <w:tcW w:w="1538" w:type="dxa"/>
          </w:tcPr>
          <w:p w14:paraId="046B517E" w14:textId="1AD132E9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9 014,5</w:t>
            </w:r>
          </w:p>
        </w:tc>
      </w:tr>
      <w:tr w:rsidR="00682B24" w:rsidRPr="00C414B6" w14:paraId="3A81B321" w14:textId="77777777" w:rsidTr="001952D2">
        <w:trPr>
          <w:trHeight w:val="68"/>
        </w:trPr>
        <w:tc>
          <w:tcPr>
            <w:tcW w:w="1242" w:type="dxa"/>
            <w:vMerge/>
          </w:tcPr>
          <w:p w14:paraId="49D0EAFF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6ED416E5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97F3C5C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13B884B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63E843D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7E86F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0C6F1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0EE2D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8C7227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769751A0" w14:textId="77777777" w:rsidTr="001952D2">
        <w:trPr>
          <w:trHeight w:val="68"/>
        </w:trPr>
        <w:tc>
          <w:tcPr>
            <w:tcW w:w="1242" w:type="dxa"/>
            <w:vMerge/>
          </w:tcPr>
          <w:p w14:paraId="1CC1BD8D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4F91856A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CB82062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EBF0027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6075CCF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4599D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2BB31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20EA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02B423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394" w:rsidRPr="00C414B6" w14:paraId="2CE552E8" w14:textId="77777777" w:rsidTr="001952D2">
        <w:trPr>
          <w:trHeight w:val="68"/>
        </w:trPr>
        <w:tc>
          <w:tcPr>
            <w:tcW w:w="1242" w:type="dxa"/>
            <w:vMerge/>
          </w:tcPr>
          <w:p w14:paraId="262362AF" w14:textId="77777777" w:rsidR="00946394" w:rsidRPr="00C414B6" w:rsidRDefault="00946394" w:rsidP="0094639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368D9B48" w14:textId="77777777" w:rsidR="00946394" w:rsidRPr="00C414B6" w:rsidRDefault="00946394" w:rsidP="0094639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18AEC79" w14:textId="77777777" w:rsidR="00946394" w:rsidRPr="00C414B6" w:rsidRDefault="00946394" w:rsidP="0094639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99EDD8F" w14:textId="77777777" w:rsidR="00946394" w:rsidRPr="00C414B6" w:rsidRDefault="00946394" w:rsidP="0094639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5EA69DAD" w14:textId="5C2180E3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6 423,2</w:t>
            </w:r>
          </w:p>
        </w:tc>
        <w:tc>
          <w:tcPr>
            <w:tcW w:w="1701" w:type="dxa"/>
          </w:tcPr>
          <w:p w14:paraId="38FBD0E3" w14:textId="02D7DCE4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5 802,0</w:t>
            </w:r>
          </w:p>
        </w:tc>
        <w:tc>
          <w:tcPr>
            <w:tcW w:w="1701" w:type="dxa"/>
          </w:tcPr>
          <w:p w14:paraId="2F89628B" w14:textId="2B8AF491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5 802,0</w:t>
            </w:r>
          </w:p>
        </w:tc>
        <w:tc>
          <w:tcPr>
            <w:tcW w:w="1701" w:type="dxa"/>
          </w:tcPr>
          <w:p w14:paraId="44962C50" w14:textId="67177D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5 802,0</w:t>
            </w:r>
          </w:p>
        </w:tc>
        <w:tc>
          <w:tcPr>
            <w:tcW w:w="1538" w:type="dxa"/>
          </w:tcPr>
          <w:p w14:paraId="6B04A971" w14:textId="113C4172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9 014,5</w:t>
            </w:r>
          </w:p>
        </w:tc>
      </w:tr>
      <w:tr w:rsidR="00682B24" w:rsidRPr="00C414B6" w14:paraId="5DF898C8" w14:textId="77777777" w:rsidTr="001952D2">
        <w:trPr>
          <w:trHeight w:val="68"/>
        </w:trPr>
        <w:tc>
          <w:tcPr>
            <w:tcW w:w="1242" w:type="dxa"/>
            <w:vMerge/>
          </w:tcPr>
          <w:p w14:paraId="74AA55AF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45A61EBF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0F66F1D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9116A53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0C28D43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62D2B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3ABD4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C1DD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76DE50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0049BFF" w14:textId="77777777" w:rsidTr="0073263A">
        <w:trPr>
          <w:trHeight w:val="68"/>
        </w:trPr>
        <w:tc>
          <w:tcPr>
            <w:tcW w:w="15254" w:type="dxa"/>
            <w:gridSpan w:val="9"/>
          </w:tcPr>
          <w:p w14:paraId="19CA8DB9" w14:textId="77777777" w:rsidR="002812E5" w:rsidRPr="00C414B6" w:rsidRDefault="00682B2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946394" w:rsidRPr="00C414B6">
              <w:rPr>
                <w:rFonts w:ascii="Times New Roman" w:hAnsi="Times New Roman"/>
                <w:sz w:val="20"/>
                <w:szCs w:val="20"/>
              </w:rPr>
              <w:t xml:space="preserve">4 Развитие в Кондинском районе форм непосредственного осуществления населением местного самоуправления и </w:t>
            </w:r>
          </w:p>
          <w:p w14:paraId="250A1CEE" w14:textId="0AABB306" w:rsidR="00682B2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участия населения в осуществлении местного самоуправления</w:t>
            </w:r>
          </w:p>
        </w:tc>
      </w:tr>
      <w:tr w:rsidR="00682B24" w:rsidRPr="00C414B6" w14:paraId="583F3E0E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1BE14EB2" w14:textId="079C7F41" w:rsidR="00682B24" w:rsidRPr="00C414B6" w:rsidRDefault="002812E5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682B24" w:rsidRPr="00C414B6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002" w:type="dxa"/>
            <w:vMerge w:val="restart"/>
          </w:tcPr>
          <w:p w14:paraId="2D94B9F6" w14:textId="77777777" w:rsidR="00682B24" w:rsidRPr="00C414B6" w:rsidRDefault="00682B24" w:rsidP="00682B24">
            <w:pPr>
              <w:ind w:left="-70" w:right="-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  <w:p w14:paraId="3DAEEE28" w14:textId="577AA364" w:rsidR="00682B24" w:rsidRPr="00C414B6" w:rsidRDefault="00682B24" w:rsidP="00BF51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 xml:space="preserve">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» (Показатель </w:t>
            </w:r>
            <w:r w:rsidR="0018687D" w:rsidRPr="00C414B6">
              <w:rPr>
                <w:rFonts w:ascii="Times New Roman" w:hAnsi="Times New Roman"/>
                <w:sz w:val="18"/>
                <w:szCs w:val="18"/>
              </w:rPr>
              <w:t>4</w:t>
            </w:r>
            <w:r w:rsidRPr="00C414B6">
              <w:rPr>
                <w:rFonts w:ascii="Times New Roman" w:hAnsi="Times New Roman"/>
                <w:sz w:val="18"/>
                <w:szCs w:val="18"/>
              </w:rPr>
              <w:t xml:space="preserve"> таблицы 3)</w:t>
            </w:r>
          </w:p>
        </w:tc>
        <w:tc>
          <w:tcPr>
            <w:tcW w:w="1512" w:type="dxa"/>
            <w:vMerge w:val="restart"/>
          </w:tcPr>
          <w:p w14:paraId="7AF33B8F" w14:textId="77777777" w:rsidR="00682B24" w:rsidRPr="00C414B6" w:rsidRDefault="00682B24" w:rsidP="00682B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Управление внутренней политики администрации Кондинского района</w:t>
            </w:r>
          </w:p>
          <w:p w14:paraId="6040E4A5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49065F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22A5386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8,80</w:t>
            </w:r>
          </w:p>
        </w:tc>
        <w:tc>
          <w:tcPr>
            <w:tcW w:w="1701" w:type="dxa"/>
          </w:tcPr>
          <w:p w14:paraId="3772C38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701" w:type="dxa"/>
          </w:tcPr>
          <w:p w14:paraId="48C3FDA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701" w:type="dxa"/>
          </w:tcPr>
          <w:p w14:paraId="21E6502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538" w:type="dxa"/>
          </w:tcPr>
          <w:p w14:paraId="1C5732A9" w14:textId="4E6AAD58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</w:tr>
      <w:tr w:rsidR="00682B24" w:rsidRPr="00C414B6" w14:paraId="51273B86" w14:textId="77777777" w:rsidTr="001952D2">
        <w:trPr>
          <w:trHeight w:val="68"/>
        </w:trPr>
        <w:tc>
          <w:tcPr>
            <w:tcW w:w="1242" w:type="dxa"/>
            <w:vMerge/>
          </w:tcPr>
          <w:p w14:paraId="0D3C95ED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68505BB8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DDB8BA4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A88FEB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149FF71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D5F91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14D0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5F54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6A6340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611FE506" w14:textId="77777777" w:rsidTr="001952D2">
        <w:trPr>
          <w:trHeight w:val="68"/>
        </w:trPr>
        <w:tc>
          <w:tcPr>
            <w:tcW w:w="1242" w:type="dxa"/>
            <w:vMerge/>
          </w:tcPr>
          <w:p w14:paraId="69235FFD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0D2664B9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4F2D1B2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2634DE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76AFEE7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BD50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08FF6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3B0EA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C2135F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2979D6A3" w14:textId="77777777" w:rsidTr="001952D2">
        <w:trPr>
          <w:trHeight w:val="68"/>
        </w:trPr>
        <w:tc>
          <w:tcPr>
            <w:tcW w:w="1242" w:type="dxa"/>
            <w:vMerge/>
          </w:tcPr>
          <w:p w14:paraId="1FA1FC09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244EAB7B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91548B9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093E68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04FEC21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8,80</w:t>
            </w:r>
          </w:p>
        </w:tc>
        <w:tc>
          <w:tcPr>
            <w:tcW w:w="1701" w:type="dxa"/>
          </w:tcPr>
          <w:p w14:paraId="3C690DC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701" w:type="dxa"/>
          </w:tcPr>
          <w:p w14:paraId="2541625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701" w:type="dxa"/>
          </w:tcPr>
          <w:p w14:paraId="586619B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538" w:type="dxa"/>
          </w:tcPr>
          <w:p w14:paraId="395FC0F2" w14:textId="01F1800F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</w:tr>
      <w:tr w:rsidR="00682B24" w:rsidRPr="00C414B6" w14:paraId="1BEA7C3B" w14:textId="77777777" w:rsidTr="001952D2">
        <w:trPr>
          <w:trHeight w:val="68"/>
        </w:trPr>
        <w:tc>
          <w:tcPr>
            <w:tcW w:w="1242" w:type="dxa"/>
            <w:vMerge/>
          </w:tcPr>
          <w:p w14:paraId="422BF312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2B18DACC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38E951B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FFB143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1E43289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8316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0CC18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69CC0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BAA361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37C93CBE" w14:textId="77777777" w:rsidTr="001952D2">
        <w:trPr>
          <w:trHeight w:val="68"/>
        </w:trPr>
        <w:tc>
          <w:tcPr>
            <w:tcW w:w="1242" w:type="dxa"/>
            <w:vMerge w:val="restart"/>
          </w:tcPr>
          <w:p w14:paraId="0DACB5C8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</w:tcPr>
          <w:p w14:paraId="35C68509" w14:textId="18941A56" w:rsidR="00682B24" w:rsidRPr="00C414B6" w:rsidRDefault="00682B24" w:rsidP="00946394">
            <w:pPr>
              <w:ind w:left="-70" w:right="-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</w:t>
            </w:r>
            <w:r w:rsidR="00946394" w:rsidRPr="00C414B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512" w:type="dxa"/>
            <w:vMerge w:val="restart"/>
          </w:tcPr>
          <w:p w14:paraId="1BEA79C5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D4E49B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0F6DDDF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8,80</w:t>
            </w:r>
          </w:p>
        </w:tc>
        <w:tc>
          <w:tcPr>
            <w:tcW w:w="1701" w:type="dxa"/>
          </w:tcPr>
          <w:p w14:paraId="04E8742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701" w:type="dxa"/>
          </w:tcPr>
          <w:p w14:paraId="64BD54A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701" w:type="dxa"/>
          </w:tcPr>
          <w:p w14:paraId="4E64C1D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538" w:type="dxa"/>
          </w:tcPr>
          <w:p w14:paraId="0BA799F0" w14:textId="5AD33D12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</w:tr>
      <w:tr w:rsidR="00682B24" w:rsidRPr="00C414B6" w14:paraId="66F46F6F" w14:textId="77777777" w:rsidTr="001952D2">
        <w:trPr>
          <w:trHeight w:val="68"/>
        </w:trPr>
        <w:tc>
          <w:tcPr>
            <w:tcW w:w="1242" w:type="dxa"/>
            <w:vMerge/>
          </w:tcPr>
          <w:p w14:paraId="3E2C1379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3BF3E99D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7561204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BFDDF1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35648C0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D19D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4845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63C4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90F31C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70C86F02" w14:textId="77777777" w:rsidTr="001952D2">
        <w:trPr>
          <w:trHeight w:val="68"/>
        </w:trPr>
        <w:tc>
          <w:tcPr>
            <w:tcW w:w="1242" w:type="dxa"/>
            <w:vMerge/>
          </w:tcPr>
          <w:p w14:paraId="4A63E99D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76060246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F923A41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7D1AF2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12390EF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00ACA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BFA4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ED427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815361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C33CF5E" w14:textId="77777777" w:rsidTr="001952D2">
        <w:trPr>
          <w:trHeight w:val="68"/>
        </w:trPr>
        <w:tc>
          <w:tcPr>
            <w:tcW w:w="1242" w:type="dxa"/>
            <w:vMerge/>
          </w:tcPr>
          <w:p w14:paraId="5457A672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41995408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323990F9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57B60A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4938738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8,80</w:t>
            </w:r>
          </w:p>
        </w:tc>
        <w:tc>
          <w:tcPr>
            <w:tcW w:w="1701" w:type="dxa"/>
          </w:tcPr>
          <w:p w14:paraId="15B437F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701" w:type="dxa"/>
          </w:tcPr>
          <w:p w14:paraId="3DD2D9B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701" w:type="dxa"/>
          </w:tcPr>
          <w:p w14:paraId="5CF8028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1538" w:type="dxa"/>
          </w:tcPr>
          <w:p w14:paraId="52DDA5F0" w14:textId="7E338BF4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</w:tr>
      <w:tr w:rsidR="00682B24" w:rsidRPr="00C414B6" w14:paraId="632E3AAD" w14:textId="77777777" w:rsidTr="001952D2">
        <w:trPr>
          <w:trHeight w:val="68"/>
        </w:trPr>
        <w:tc>
          <w:tcPr>
            <w:tcW w:w="1242" w:type="dxa"/>
            <w:vMerge/>
          </w:tcPr>
          <w:p w14:paraId="0AA70133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14:paraId="43E5AFE8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D9A41D4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1DC471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7AA03ED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7466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75944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C6F33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79DFE3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394" w:rsidRPr="00C414B6" w14:paraId="76090E3F" w14:textId="77777777" w:rsidTr="001952D2">
        <w:trPr>
          <w:trHeight w:val="68"/>
        </w:trPr>
        <w:tc>
          <w:tcPr>
            <w:tcW w:w="4756" w:type="dxa"/>
            <w:gridSpan w:val="3"/>
            <w:vMerge w:val="restart"/>
          </w:tcPr>
          <w:p w14:paraId="16E33370" w14:textId="77777777" w:rsidR="00946394" w:rsidRPr="00C414B6" w:rsidRDefault="00946394" w:rsidP="0094639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  <w:p w14:paraId="25390DCE" w14:textId="77777777" w:rsidR="00946394" w:rsidRPr="00C414B6" w:rsidRDefault="00946394" w:rsidP="0094639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  <w:p w14:paraId="18D36191" w14:textId="77777777" w:rsidR="00946394" w:rsidRPr="00C414B6" w:rsidRDefault="00946394" w:rsidP="0094639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052C754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02B59838" w14:textId="2E75A14A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9 672,0</w:t>
            </w:r>
          </w:p>
        </w:tc>
        <w:tc>
          <w:tcPr>
            <w:tcW w:w="1701" w:type="dxa"/>
          </w:tcPr>
          <w:p w14:paraId="0B9D4064" w14:textId="6D915378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2ABBE5FA" w14:textId="4A525D69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0572817A" w14:textId="413A21DF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538" w:type="dxa"/>
          </w:tcPr>
          <w:p w14:paraId="68C20364" w14:textId="18B35E44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81 045,0</w:t>
            </w:r>
          </w:p>
        </w:tc>
      </w:tr>
      <w:tr w:rsidR="00682B24" w:rsidRPr="00C414B6" w14:paraId="6BAA1484" w14:textId="77777777" w:rsidTr="001952D2">
        <w:trPr>
          <w:trHeight w:val="68"/>
        </w:trPr>
        <w:tc>
          <w:tcPr>
            <w:tcW w:w="4756" w:type="dxa"/>
            <w:gridSpan w:val="3"/>
            <w:vMerge/>
          </w:tcPr>
          <w:p w14:paraId="5474733B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275917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4359BBA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0A51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A891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7A55D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B439B4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8953B3F" w14:textId="77777777" w:rsidTr="001952D2">
        <w:trPr>
          <w:trHeight w:val="68"/>
        </w:trPr>
        <w:tc>
          <w:tcPr>
            <w:tcW w:w="4756" w:type="dxa"/>
            <w:gridSpan w:val="3"/>
            <w:vMerge/>
          </w:tcPr>
          <w:p w14:paraId="76E1FEAA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6F3C38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60A20BE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F9DA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F9F0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4B27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333E2E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0D2AD4D" w14:textId="77777777" w:rsidTr="001952D2">
        <w:trPr>
          <w:trHeight w:val="68"/>
        </w:trPr>
        <w:tc>
          <w:tcPr>
            <w:tcW w:w="4756" w:type="dxa"/>
            <w:gridSpan w:val="3"/>
            <w:vMerge/>
          </w:tcPr>
          <w:p w14:paraId="300EAC9D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E00DCE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42264F0C" w14:textId="1C9F1AF3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9 672,0</w:t>
            </w:r>
          </w:p>
        </w:tc>
        <w:tc>
          <w:tcPr>
            <w:tcW w:w="1701" w:type="dxa"/>
          </w:tcPr>
          <w:p w14:paraId="52B358BF" w14:textId="1EEF80EE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45608BFA" w14:textId="0623F282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23E6C193" w14:textId="270DFD60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538" w:type="dxa"/>
          </w:tcPr>
          <w:p w14:paraId="042B6BC9" w14:textId="69803887" w:rsidR="00682B24" w:rsidRPr="00C414B6" w:rsidRDefault="0094639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81 045,0</w:t>
            </w:r>
          </w:p>
        </w:tc>
      </w:tr>
      <w:tr w:rsidR="00682B24" w:rsidRPr="00C414B6" w14:paraId="293B31AD" w14:textId="77777777" w:rsidTr="001952D2">
        <w:trPr>
          <w:trHeight w:val="68"/>
        </w:trPr>
        <w:tc>
          <w:tcPr>
            <w:tcW w:w="4756" w:type="dxa"/>
            <w:gridSpan w:val="3"/>
            <w:vMerge/>
          </w:tcPr>
          <w:p w14:paraId="7D4F2E0C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1A682B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4BF15FC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5139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D52B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5AD53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817844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7CBCC705" w14:textId="77777777" w:rsidTr="001952D2">
        <w:trPr>
          <w:trHeight w:val="68"/>
        </w:trPr>
        <w:tc>
          <w:tcPr>
            <w:tcW w:w="4756" w:type="dxa"/>
            <w:gridSpan w:val="3"/>
          </w:tcPr>
          <w:p w14:paraId="5EED7A0F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77084D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450" w:type="dxa"/>
          </w:tcPr>
          <w:p w14:paraId="12A4FB7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F78B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D5F93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58CF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226274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4E2BF082" w14:textId="77777777" w:rsidTr="001952D2">
        <w:trPr>
          <w:trHeight w:val="68"/>
        </w:trPr>
        <w:tc>
          <w:tcPr>
            <w:tcW w:w="4756" w:type="dxa"/>
            <w:gridSpan w:val="3"/>
          </w:tcPr>
          <w:p w14:paraId="712C05EC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407" w:type="dxa"/>
          </w:tcPr>
          <w:p w14:paraId="40EC195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C95A42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C856A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1D5C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63369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13E4D6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7A2E9346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 w:val="restart"/>
          </w:tcPr>
          <w:p w14:paraId="0B6BFF7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Проектная часть</w:t>
            </w:r>
          </w:p>
        </w:tc>
        <w:tc>
          <w:tcPr>
            <w:tcW w:w="1512" w:type="dxa"/>
            <w:vMerge w:val="restart"/>
          </w:tcPr>
          <w:p w14:paraId="4934578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80F24C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78027906" w14:textId="6CAF28AB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1E9C4E8" w14:textId="2F80060A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033B725" w14:textId="588CB500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B05EF7D" w14:textId="4D7335E2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14:paraId="5D61560A" w14:textId="55DD0535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B24" w:rsidRPr="00C414B6" w14:paraId="44930C06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67D4D5D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B1DA62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B7BED5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0C4D5EC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38C97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967CC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3EADB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E6D5CE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4481D5E0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58411BD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4D6FDB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6D16A0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3ADD0F4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0830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D00BD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62546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BCB622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7A3A5357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43F6CC8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E10AB2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08226A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6C10718F" w14:textId="054F9EF5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DE165F2" w14:textId="249F0B63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B10DD70" w14:textId="6DF9EB9F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10BFA70" w14:textId="1E91AB95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14:paraId="2001A597" w14:textId="4C7CE359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B24" w:rsidRPr="00C414B6" w14:paraId="7CF33601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2A9C275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439F173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94B740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6EAFD7F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DC06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CB11F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7C6BB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73E529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394" w:rsidRPr="00C414B6" w14:paraId="464A2DD8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 w:val="restart"/>
          </w:tcPr>
          <w:p w14:paraId="196BCBB0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512" w:type="dxa"/>
            <w:vMerge w:val="restart"/>
          </w:tcPr>
          <w:p w14:paraId="5771D436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4E6FB13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6C3AF179" w14:textId="454CE2E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9 672,0</w:t>
            </w:r>
          </w:p>
        </w:tc>
        <w:tc>
          <w:tcPr>
            <w:tcW w:w="1701" w:type="dxa"/>
          </w:tcPr>
          <w:p w14:paraId="2C4EAC8A" w14:textId="526EC3F5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613DEE17" w14:textId="53AA9912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1FE3DEE5" w14:textId="0B02C5CF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538" w:type="dxa"/>
          </w:tcPr>
          <w:p w14:paraId="3BB9143D" w14:textId="22AB86E2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81 045,0</w:t>
            </w:r>
          </w:p>
        </w:tc>
      </w:tr>
      <w:tr w:rsidR="00682B24" w:rsidRPr="00C414B6" w14:paraId="562AAB01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26CD8E7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36DF1A4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8003F0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2C7FE27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1EC12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E590B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CE31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CC9D63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ECF2B98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3DEF2EB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BDFE4C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759101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2ECA519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8D99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101A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91E3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FC40A6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394" w:rsidRPr="00C414B6" w14:paraId="22DEFA21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0CC83678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7DE61AC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955F9A6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62571A03" w14:textId="3E620B99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9 672,0</w:t>
            </w:r>
          </w:p>
        </w:tc>
        <w:tc>
          <w:tcPr>
            <w:tcW w:w="1701" w:type="dxa"/>
          </w:tcPr>
          <w:p w14:paraId="428DD495" w14:textId="571C41C9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56213CC2" w14:textId="1EA2BE1C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5424B624" w14:textId="688D8E63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538" w:type="dxa"/>
          </w:tcPr>
          <w:p w14:paraId="0202074E" w14:textId="2002C9E6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81 045,0</w:t>
            </w:r>
          </w:p>
        </w:tc>
      </w:tr>
      <w:tr w:rsidR="00682B24" w:rsidRPr="00C414B6" w14:paraId="5A66B458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5F2E7FB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15E62AA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A002C9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33BAFBA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570B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D0F82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D302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8F3C20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2B4C921C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</w:tcPr>
          <w:p w14:paraId="31218A3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12" w:type="dxa"/>
          </w:tcPr>
          <w:p w14:paraId="6EBFDED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1D55BF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0135D57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4C168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9AF2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2778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84F751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0B20E62A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 w:val="restart"/>
          </w:tcPr>
          <w:p w14:paraId="338DF4F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12" w:type="dxa"/>
            <w:vMerge w:val="restart"/>
          </w:tcPr>
          <w:p w14:paraId="67FB9BC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A94A27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7328D83C" w14:textId="67B9544A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0FC7A6D" w14:textId="75A78DD3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0F14830" w14:textId="603BA134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36B5A2A" w14:textId="3852563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14:paraId="74EEE054" w14:textId="49C24C01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B24" w:rsidRPr="00C414B6" w14:paraId="7D32E2D6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082A7F40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160713F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BE5642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3A4076C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1969C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B43E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686AC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CFCE6E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6D9228B2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2435316B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7B58B26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AA7E9E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16C5062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8F74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3501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4280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B260B7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50722252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1B30206A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0583DC7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446C8C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5A91005C" w14:textId="64371298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7C7BEB0" w14:textId="2FD13C84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4EB23AE" w14:textId="090B71FE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BC49777" w14:textId="1720CF2E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14:paraId="29D0F5CA" w14:textId="60B8CA23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B24" w:rsidRPr="00C414B6" w14:paraId="53A84886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459B78C2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8748390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8E82A6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6DAF1A9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9AF72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08824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7B12B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B0C586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394" w:rsidRPr="00C414B6" w14:paraId="698E1EAE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 w:val="restart"/>
          </w:tcPr>
          <w:p w14:paraId="79F3261A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512" w:type="dxa"/>
            <w:vMerge w:val="restart"/>
          </w:tcPr>
          <w:p w14:paraId="0009A318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CC275B6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1B2A7E1E" w14:textId="26A0EE3E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9 672,0</w:t>
            </w:r>
          </w:p>
        </w:tc>
        <w:tc>
          <w:tcPr>
            <w:tcW w:w="1701" w:type="dxa"/>
          </w:tcPr>
          <w:p w14:paraId="48351278" w14:textId="6C6A2EB0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3712577E" w14:textId="21486AA0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55B344B4" w14:textId="1C2FDFD8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538" w:type="dxa"/>
          </w:tcPr>
          <w:p w14:paraId="4980B435" w14:textId="0A17E27F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81 045,0</w:t>
            </w:r>
          </w:p>
        </w:tc>
      </w:tr>
      <w:tr w:rsidR="00682B24" w:rsidRPr="00C414B6" w14:paraId="13C94657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0C3BF9B7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3E7A8A9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93E4AA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05C32B8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6AD19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F729A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05D46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F0FFF7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066F6C41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2B9C289C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0CEBA92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5D83AF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435B2452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D2AA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AAA38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0883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A457A3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394" w:rsidRPr="00C414B6" w14:paraId="23D97BB3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7B989C60" w14:textId="77777777" w:rsidR="00946394" w:rsidRPr="00C414B6" w:rsidRDefault="00946394" w:rsidP="0094639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8B419DE" w14:textId="77777777" w:rsidR="00946394" w:rsidRPr="00C414B6" w:rsidRDefault="00946394" w:rsidP="0094639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0513164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65E097B3" w14:textId="45855480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9 672,0</w:t>
            </w:r>
          </w:p>
        </w:tc>
        <w:tc>
          <w:tcPr>
            <w:tcW w:w="1701" w:type="dxa"/>
          </w:tcPr>
          <w:p w14:paraId="7428AE14" w14:textId="66BF985E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57AB1F5D" w14:textId="7BDC7DEA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5ADF146A" w14:textId="6844A920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538" w:type="dxa"/>
          </w:tcPr>
          <w:p w14:paraId="1D460FD1" w14:textId="377948F6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81 045,0</w:t>
            </w:r>
          </w:p>
        </w:tc>
      </w:tr>
      <w:tr w:rsidR="00682B24" w:rsidRPr="00C414B6" w14:paraId="04F9D62F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696B5366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56B53EF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17FD68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7056100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1903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7814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264F3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65C7B7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344A205C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</w:tcPr>
          <w:p w14:paraId="7F9A7AE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12" w:type="dxa"/>
          </w:tcPr>
          <w:p w14:paraId="6469C1B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83A56F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0127EDE6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DE36B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50F9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44A2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6548A4A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394" w:rsidRPr="00C414B6" w14:paraId="2C8F02D5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 w:val="restart"/>
          </w:tcPr>
          <w:p w14:paraId="0F8A8487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14:paraId="500AEEE2" w14:textId="77777777" w:rsidR="00946394" w:rsidRPr="00C414B6" w:rsidRDefault="00946394" w:rsidP="009463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4B6">
              <w:rPr>
                <w:rFonts w:ascii="Times New Roman" w:hAnsi="Times New Roman"/>
                <w:sz w:val="18"/>
                <w:szCs w:val="18"/>
              </w:rPr>
              <w:t>Управление внутренней политики администрации Кондинского района</w:t>
            </w:r>
          </w:p>
          <w:p w14:paraId="1AC83D58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</w:tcPr>
          <w:p w14:paraId="0EE61D3B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CFC261E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0" w:type="dxa"/>
          </w:tcPr>
          <w:p w14:paraId="604F23E3" w14:textId="7DD89A2C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9 672,0</w:t>
            </w:r>
          </w:p>
        </w:tc>
        <w:tc>
          <w:tcPr>
            <w:tcW w:w="1701" w:type="dxa"/>
          </w:tcPr>
          <w:p w14:paraId="5720B73F" w14:textId="76014226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1D22C86D" w14:textId="0B538AF5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5A6FBD96" w14:textId="5AE329DC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538" w:type="dxa"/>
          </w:tcPr>
          <w:p w14:paraId="5A23DAD5" w14:textId="740FDEFF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81 045,0</w:t>
            </w:r>
          </w:p>
        </w:tc>
      </w:tr>
      <w:tr w:rsidR="00682B24" w:rsidRPr="00C414B6" w14:paraId="0C2132A0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056C7CF9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E031CE6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8785F1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</w:tcPr>
          <w:p w14:paraId="4CE6119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3E765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4F04A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2701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547BCC1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24" w:rsidRPr="00C414B6" w14:paraId="18D8ABBF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709FD6EC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3F0521C8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2EDCDD9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50" w:type="dxa"/>
          </w:tcPr>
          <w:p w14:paraId="37FECFA8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120FE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B9C9F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844C43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DA18784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394" w:rsidRPr="00C414B6" w14:paraId="1A72DBA8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4B417B3A" w14:textId="77777777" w:rsidR="00946394" w:rsidRPr="00C414B6" w:rsidRDefault="00946394" w:rsidP="0094639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A214CCB" w14:textId="77777777" w:rsidR="00946394" w:rsidRPr="00C414B6" w:rsidRDefault="00946394" w:rsidP="0094639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A8BD0BA" w14:textId="77777777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</w:tcPr>
          <w:p w14:paraId="40D34643" w14:textId="154BDB76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9 672,0</w:t>
            </w:r>
          </w:p>
        </w:tc>
        <w:tc>
          <w:tcPr>
            <w:tcW w:w="1701" w:type="dxa"/>
          </w:tcPr>
          <w:p w14:paraId="043B5841" w14:textId="14863ECF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73B555E8" w14:textId="74E988F8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701" w:type="dxa"/>
          </w:tcPr>
          <w:p w14:paraId="0EAD8A23" w14:textId="1BF2381E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6 209,0</w:t>
            </w:r>
          </w:p>
        </w:tc>
        <w:tc>
          <w:tcPr>
            <w:tcW w:w="1538" w:type="dxa"/>
          </w:tcPr>
          <w:p w14:paraId="26CCD0CC" w14:textId="0B2F6C55" w:rsidR="00946394" w:rsidRPr="00C414B6" w:rsidRDefault="00946394" w:rsidP="0094639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81 045,0</w:t>
            </w:r>
          </w:p>
        </w:tc>
      </w:tr>
      <w:tr w:rsidR="00682B24" w:rsidRPr="00C414B6" w14:paraId="5647BEEE" w14:textId="77777777" w:rsidTr="001952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3244" w:type="dxa"/>
            <w:gridSpan w:val="2"/>
            <w:vMerge/>
          </w:tcPr>
          <w:p w14:paraId="436182B0" w14:textId="77777777" w:rsidR="00682B24" w:rsidRPr="00C414B6" w:rsidRDefault="00682B24" w:rsidP="00682B2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0EDF7ECB" w14:textId="77777777" w:rsidR="00682B24" w:rsidRPr="00C414B6" w:rsidRDefault="00682B24" w:rsidP="00682B2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F0FF7F5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50" w:type="dxa"/>
          </w:tcPr>
          <w:p w14:paraId="12A82D0D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D5044B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29067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AB37C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70FDAC0" w14:textId="77777777" w:rsidR="00682B24" w:rsidRPr="00C414B6" w:rsidRDefault="00682B24" w:rsidP="00682B2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1EF048" w14:textId="77777777" w:rsidR="00680B44" w:rsidRPr="00C414B6" w:rsidRDefault="00680B44" w:rsidP="0073263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33B11" w14:textId="77777777" w:rsidR="0073263A" w:rsidRPr="00C414B6" w:rsidRDefault="0073263A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DBB78" w14:textId="77777777" w:rsidR="0073263A" w:rsidRPr="00C414B6" w:rsidRDefault="0073263A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D9839" w14:textId="77777777" w:rsidR="0073263A" w:rsidRPr="00C414B6" w:rsidRDefault="0073263A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5B44D" w14:textId="77777777" w:rsidR="0073263A" w:rsidRPr="00C414B6" w:rsidRDefault="0073263A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2AF8A" w14:textId="77777777" w:rsidR="0073263A" w:rsidRPr="00C414B6" w:rsidRDefault="0073263A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4F224" w14:textId="77777777" w:rsidR="0073263A" w:rsidRPr="00C414B6" w:rsidRDefault="0073263A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9FA9C" w14:textId="77777777" w:rsidR="0073263A" w:rsidRPr="00C414B6" w:rsidRDefault="0073263A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020F7" w14:textId="77777777" w:rsidR="0073263A" w:rsidRPr="00C414B6" w:rsidRDefault="0073263A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A9E5D" w14:textId="77777777" w:rsidR="00AD741D" w:rsidRPr="00C414B6" w:rsidRDefault="00AD741D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FC68" w14:textId="77777777" w:rsidR="00D328F7" w:rsidRPr="00C414B6" w:rsidRDefault="00D328F7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01ED5" w14:textId="77777777" w:rsidR="00D328F7" w:rsidRPr="00C414B6" w:rsidRDefault="00D328F7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BD7B9" w14:textId="77777777" w:rsidR="00D328F7" w:rsidRPr="00C414B6" w:rsidRDefault="00D328F7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2D6F1" w14:textId="77777777" w:rsidR="000B34A7" w:rsidRPr="00C414B6" w:rsidRDefault="000B34A7" w:rsidP="006D346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13639" w14:textId="77777777" w:rsidR="00212399" w:rsidRPr="00C414B6" w:rsidRDefault="00212399" w:rsidP="0021239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14:paraId="3B5A168D" w14:textId="77777777" w:rsidR="00212399" w:rsidRPr="00C414B6" w:rsidRDefault="00212399" w:rsidP="0021239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0A200428" w14:textId="77777777" w:rsidR="00212399" w:rsidRPr="00C414B6" w:rsidRDefault="00212399" w:rsidP="002123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4C1959" w14:textId="77777777" w:rsidR="00212399" w:rsidRPr="00C414B6" w:rsidRDefault="00212399" w:rsidP="002123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14B6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14:paraId="47752241" w14:textId="77777777" w:rsidR="00212399" w:rsidRPr="00C414B6" w:rsidRDefault="00212399" w:rsidP="002123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1f1"/>
        <w:tblW w:w="151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6663"/>
        <w:gridCol w:w="3947"/>
      </w:tblGrid>
      <w:tr w:rsidR="00212399" w:rsidRPr="00C414B6" w14:paraId="15A24462" w14:textId="77777777" w:rsidTr="001213A7">
        <w:trPr>
          <w:trHeight w:val="68"/>
        </w:trPr>
        <w:tc>
          <w:tcPr>
            <w:tcW w:w="1560" w:type="dxa"/>
          </w:tcPr>
          <w:p w14:paraId="73AFF6EB" w14:textId="77777777" w:rsidR="00212399" w:rsidRPr="00C414B6" w:rsidRDefault="00212399" w:rsidP="001213A7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14:paraId="40A0975F" w14:textId="77777777" w:rsidR="00212399" w:rsidRPr="00C414B6" w:rsidRDefault="00212399" w:rsidP="001213A7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структурного элемента (основного мероприятия) </w:t>
            </w:r>
          </w:p>
        </w:tc>
        <w:tc>
          <w:tcPr>
            <w:tcW w:w="2976" w:type="dxa"/>
          </w:tcPr>
          <w:p w14:paraId="6BDBF70B" w14:textId="77777777" w:rsidR="00212399" w:rsidRPr="00C414B6" w:rsidRDefault="00212399" w:rsidP="001213A7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70A15189" w14:textId="77777777" w:rsidR="00212399" w:rsidRPr="00C414B6" w:rsidRDefault="00212399" w:rsidP="00121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структурного элемента </w:t>
            </w:r>
          </w:p>
          <w:p w14:paraId="77C1EE60" w14:textId="77777777" w:rsidR="00212399" w:rsidRPr="00C414B6" w:rsidRDefault="00212399" w:rsidP="00121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(основного мероприятия)</w:t>
            </w:r>
          </w:p>
        </w:tc>
        <w:tc>
          <w:tcPr>
            <w:tcW w:w="6663" w:type="dxa"/>
          </w:tcPr>
          <w:p w14:paraId="65E2D195" w14:textId="77777777" w:rsidR="00212399" w:rsidRPr="00C414B6" w:rsidRDefault="00212399" w:rsidP="00121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947" w:type="dxa"/>
          </w:tcPr>
          <w:p w14:paraId="498F32F2" w14:textId="77777777" w:rsidR="00212399" w:rsidRPr="00C414B6" w:rsidRDefault="00212399" w:rsidP="00121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212399" w:rsidRPr="00C414B6" w14:paraId="1D7E5BE5" w14:textId="77777777" w:rsidTr="001213A7">
        <w:trPr>
          <w:trHeight w:val="68"/>
        </w:trPr>
        <w:tc>
          <w:tcPr>
            <w:tcW w:w="1560" w:type="dxa"/>
          </w:tcPr>
          <w:p w14:paraId="0D262E9C" w14:textId="77777777" w:rsidR="00212399" w:rsidRPr="00C414B6" w:rsidRDefault="00212399" w:rsidP="001213A7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0CD6C355" w14:textId="77777777" w:rsidR="00212399" w:rsidRPr="00C414B6" w:rsidRDefault="00212399" w:rsidP="00121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3" w:type="dxa"/>
          </w:tcPr>
          <w:p w14:paraId="2610513F" w14:textId="77777777" w:rsidR="00212399" w:rsidRPr="00C414B6" w:rsidRDefault="00212399" w:rsidP="00121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</w:tcPr>
          <w:p w14:paraId="5B09AEA8" w14:textId="77777777" w:rsidR="00212399" w:rsidRPr="00C414B6" w:rsidRDefault="00212399" w:rsidP="00121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46394" w:rsidRPr="00C414B6" w14:paraId="5E591CA8" w14:textId="77777777" w:rsidTr="00490678">
        <w:trPr>
          <w:trHeight w:val="68"/>
        </w:trPr>
        <w:tc>
          <w:tcPr>
            <w:tcW w:w="15146" w:type="dxa"/>
            <w:gridSpan w:val="4"/>
          </w:tcPr>
          <w:p w14:paraId="4AFCC688" w14:textId="2403482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C41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ние условий для развития гражданских инициатив.</w:t>
            </w:r>
          </w:p>
        </w:tc>
      </w:tr>
      <w:tr w:rsidR="00946394" w:rsidRPr="00C414B6" w14:paraId="42A57B37" w14:textId="77777777" w:rsidTr="001213A7">
        <w:trPr>
          <w:trHeight w:val="68"/>
        </w:trPr>
        <w:tc>
          <w:tcPr>
            <w:tcW w:w="1560" w:type="dxa"/>
          </w:tcPr>
          <w:p w14:paraId="7ADCD7E5" w14:textId="1F6A2E25" w:rsidR="00946394" w:rsidRPr="00C414B6" w:rsidRDefault="00946394" w:rsidP="0094639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</w:tcPr>
          <w:p w14:paraId="68BF9BC3" w14:textId="0F2FEF2E" w:rsidR="00946394" w:rsidRPr="00C414B6" w:rsidRDefault="00946394" w:rsidP="00946394">
            <w:pPr>
              <w:rPr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звития гражданских инициатив (показатель </w:t>
            </w:r>
            <w:r w:rsidR="00BF5158" w:rsidRPr="00C414B6">
              <w:rPr>
                <w:rFonts w:ascii="Times New Roman" w:hAnsi="Times New Roman"/>
                <w:sz w:val="20"/>
                <w:szCs w:val="20"/>
              </w:rPr>
              <w:t>1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 xml:space="preserve"> таблицы 3)</w:t>
            </w:r>
          </w:p>
          <w:p w14:paraId="05536415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14:paraId="19C786EC" w14:textId="143E8224" w:rsidR="00946394" w:rsidRPr="00C414B6" w:rsidRDefault="00A60F32" w:rsidP="0094639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Реализация мероприятия осуществляется посредством</w:t>
            </w:r>
            <w:r w:rsidR="00946394" w:rsidRPr="00C414B6">
              <w:rPr>
                <w:rFonts w:ascii="Times New Roman" w:hAnsi="Times New Roman"/>
              </w:rPr>
              <w:t xml:space="preserve"> оказани</w:t>
            </w:r>
            <w:r w:rsidRPr="00C414B6">
              <w:rPr>
                <w:rFonts w:ascii="Times New Roman" w:hAnsi="Times New Roman"/>
              </w:rPr>
              <w:t>я</w:t>
            </w:r>
            <w:r w:rsidR="00946394" w:rsidRPr="00C414B6">
              <w:rPr>
                <w:rFonts w:ascii="Times New Roman" w:hAnsi="Times New Roman"/>
              </w:rPr>
              <w:t xml:space="preserve"> консультативной, методической, информационной помощи гражданам, общественным органам ТОС, индивидуальным предпринимателям, некоммерческим организациям (за исключением государственных (муниципальных) учреждений), в том числе социально-ориентированным некоммерческим организациям, осуществляющим свою деятельность на территории Кондинского района в разработке и заполнении (составлении) заявки для участия в региональном конкурсе инициативного бюджетирования в соответствии с приказом Департамента общественных и внешних связей Ханты-Мансийского автономного  округа – Югры от 11 января 2021 года № 1-нп  «Об утверждении Положения о региональном конкурсе инициативных проектов».</w:t>
            </w:r>
          </w:p>
          <w:p w14:paraId="6B331EB7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</w:tcPr>
          <w:p w14:paraId="232E4F50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394" w:rsidRPr="00C414B6" w14:paraId="4C2339B3" w14:textId="77777777" w:rsidTr="001213A7">
        <w:trPr>
          <w:trHeight w:val="68"/>
        </w:trPr>
        <w:tc>
          <w:tcPr>
            <w:tcW w:w="15146" w:type="dxa"/>
            <w:gridSpan w:val="4"/>
          </w:tcPr>
          <w:p w14:paraId="13981325" w14:textId="4832780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Подпрограмма 2 «</w:t>
            </w:r>
            <w:r w:rsidRPr="00C41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».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46394" w:rsidRPr="00C414B6" w14:paraId="78D3D99E" w14:textId="77777777" w:rsidTr="001213A7">
        <w:trPr>
          <w:trHeight w:val="68"/>
        </w:trPr>
        <w:tc>
          <w:tcPr>
            <w:tcW w:w="1560" w:type="dxa"/>
          </w:tcPr>
          <w:p w14:paraId="7E6957E6" w14:textId="76EC4525" w:rsidR="00946394" w:rsidRPr="00C414B6" w:rsidRDefault="00946394" w:rsidP="009463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976" w:type="dxa"/>
          </w:tcPr>
          <w:p w14:paraId="2A5E0486" w14:textId="77777777" w:rsidR="00946394" w:rsidRPr="00C414B6" w:rsidRDefault="00946394" w:rsidP="0094639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» (Целевой показатель 1)</w:t>
            </w:r>
          </w:p>
        </w:tc>
        <w:tc>
          <w:tcPr>
            <w:tcW w:w="6663" w:type="dxa"/>
          </w:tcPr>
          <w:p w14:paraId="73E046CB" w14:textId="77777777" w:rsidR="00946394" w:rsidRPr="00C414B6" w:rsidRDefault="00946394" w:rsidP="00946394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 </w:t>
            </w:r>
          </w:p>
          <w:p w14:paraId="7E08C9D6" w14:textId="77777777" w:rsidR="00946394" w:rsidRPr="00C414B6" w:rsidRDefault="00946394" w:rsidP="00946394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Финансовая поддержка предоставляется </w:t>
            </w:r>
          </w:p>
          <w:p w14:paraId="32340CC1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в виде грантов социально ориентированным некоммерческим организациям на основании постановления администрации Кондинского района «О предоставлении грантов некоммерческим общественным </w:t>
            </w:r>
            <w:r w:rsidRPr="00C414B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 Кондинского района на реализацию мероприятий в области социальной политики», подписанного Соглашения о предоставлении грантов из бюджета Кондинского района социально ориентированным некоммерческим организациям.</w:t>
            </w:r>
          </w:p>
        </w:tc>
        <w:tc>
          <w:tcPr>
            <w:tcW w:w="3947" w:type="dxa"/>
          </w:tcPr>
          <w:p w14:paraId="11DA2541" w14:textId="74D6B103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Кондинского района </w:t>
            </w:r>
            <w:hyperlink r:id="rId13" w:tooltip="постановление от 16.03.2022 0:00:00 №417 Администрация Кондинского района&#10;&#10;Об утверждении Порядка предоставления грантов социально ориентированным некоммерческим организациям" w:history="1">
              <w:r w:rsidRPr="00C414B6">
                <w:rPr>
                  <w:rFonts w:ascii="Times New Roman" w:hAnsi="Times New Roman"/>
                  <w:sz w:val="20"/>
                  <w:szCs w:val="20"/>
                </w:rPr>
                <w:t>от 16 марта 2022 года № 417</w:t>
              </w:r>
            </w:hyperlink>
            <w:r w:rsidRPr="00C414B6">
              <w:rPr>
                <w:rFonts w:ascii="Times New Roman" w:hAnsi="Times New Roman"/>
                <w:sz w:val="20"/>
                <w:szCs w:val="20"/>
              </w:rPr>
              <w:t xml:space="preserve"> «Об утверждении Порядка предоставления грантов социально ориентированным некоммерческим организациям»</w:t>
            </w:r>
          </w:p>
        </w:tc>
      </w:tr>
      <w:tr w:rsidR="00946394" w:rsidRPr="00C414B6" w14:paraId="0DB57822" w14:textId="77777777" w:rsidTr="001213A7">
        <w:trPr>
          <w:trHeight w:val="68"/>
        </w:trPr>
        <w:tc>
          <w:tcPr>
            <w:tcW w:w="1560" w:type="dxa"/>
          </w:tcPr>
          <w:p w14:paraId="72508CA3" w14:textId="79D4E4D2" w:rsidR="00946394" w:rsidRPr="00C414B6" w:rsidRDefault="00946394" w:rsidP="009463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</w:tcPr>
          <w:p w14:paraId="17304E5E" w14:textId="77D5F5DB" w:rsidR="00946394" w:rsidRPr="00C414B6" w:rsidRDefault="00946394" w:rsidP="0018687D">
            <w:pPr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 </w:t>
            </w:r>
            <w:r w:rsidR="0018687D" w:rsidRPr="00C414B6">
              <w:rPr>
                <w:rFonts w:ascii="Times New Roman" w:hAnsi="Times New Roman"/>
                <w:sz w:val="20"/>
                <w:szCs w:val="20"/>
              </w:rPr>
              <w:t>(показатель 2 таблицы 3)</w:t>
            </w:r>
          </w:p>
        </w:tc>
        <w:tc>
          <w:tcPr>
            <w:tcW w:w="6663" w:type="dxa"/>
          </w:tcPr>
          <w:p w14:paraId="333B1715" w14:textId="77777777" w:rsidR="00946394" w:rsidRPr="00C414B6" w:rsidRDefault="00946394" w:rsidP="00946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Оказание финансовой поддержки социально ориентированным некоммерческим организациям в виде субсидии предоставляется на реализацию мероприятий, проводимых социально ориентированными некоммерческими организациями в рамках осуществления их деятельности, соответствующей положениям части 1 статьи 31.1 Федерального закона </w:t>
            </w:r>
            <w:hyperlink r:id="rId14" w:tooltip="ФЕДЕРАЛЬНЫЙ ЗАКОН от 12.01.1996 № 7-ФЗ&#10;ГОСУДАРСТВЕННАЯ ДУМА ФЕДЕРАЛЬНОГО СОБРАНИЯ РФ&#10;&#10;О НЕКОММЕРЧЕСКИХ ОРГАНИЗАЦИЯХ" w:history="1">
              <w:r w:rsidRPr="00C414B6">
                <w:rPr>
                  <w:rFonts w:ascii="Times New Roman" w:hAnsi="Times New Roman"/>
                  <w:sz w:val="20"/>
                  <w:szCs w:val="20"/>
                </w:rPr>
                <w:t>от 12 января 1996 года № 7-ФЗ</w:t>
              </w:r>
            </w:hyperlink>
            <w:r w:rsidRPr="00C414B6">
              <w:rPr>
                <w:rFonts w:ascii="Times New Roman" w:hAnsi="Times New Roman"/>
                <w:sz w:val="20"/>
                <w:szCs w:val="20"/>
              </w:rPr>
              <w:t xml:space="preserve"> «О некоммерческих организациях». </w:t>
            </w:r>
          </w:p>
          <w:p w14:paraId="7CF15D89" w14:textId="77777777" w:rsidR="00946394" w:rsidRPr="00C414B6" w:rsidRDefault="00946394" w:rsidP="00946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Финансовая поддержка предоставляется </w:t>
            </w:r>
          </w:p>
          <w:p w14:paraId="529E59F6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в виде субсидии социально ориентированным некоммерческим организациям на основании постановления администрации Кондинского района «О предоставлении субсидии на реализацию мероприятий в области социальной политики» и подписанного Соглашения о предоставлении субсидии из бюджета Кондинского района социально ориентированным некоммерческим организациям.</w:t>
            </w:r>
          </w:p>
        </w:tc>
        <w:tc>
          <w:tcPr>
            <w:tcW w:w="3947" w:type="dxa"/>
          </w:tcPr>
          <w:p w14:paraId="1FEE22B0" w14:textId="06ACF304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Постановление администрации Кондинского района</w:t>
            </w:r>
            <w:r w:rsidR="00B36CDD" w:rsidRPr="00C414B6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 xml:space="preserve"> 29 июля 2019 года       № 1505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</w:t>
            </w:r>
          </w:p>
        </w:tc>
      </w:tr>
      <w:tr w:rsidR="00946394" w:rsidRPr="00C414B6" w14:paraId="5631FBAA" w14:textId="77777777" w:rsidTr="001213A7">
        <w:trPr>
          <w:trHeight w:val="68"/>
        </w:trPr>
        <w:tc>
          <w:tcPr>
            <w:tcW w:w="15146" w:type="dxa"/>
            <w:gridSpan w:val="4"/>
          </w:tcPr>
          <w:p w14:paraId="05CE5AB1" w14:textId="05BA6247" w:rsidR="00946394" w:rsidRPr="00C414B6" w:rsidRDefault="00946394" w:rsidP="009463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 «Информирование населения о деятельности органов местного самоуправления</w:t>
            </w:r>
          </w:p>
          <w:p w14:paraId="5879DD77" w14:textId="77777777" w:rsidR="00946394" w:rsidRPr="00C414B6" w:rsidRDefault="00946394" w:rsidP="009463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 района через средства массовой информации».</w:t>
            </w:r>
          </w:p>
        </w:tc>
      </w:tr>
      <w:tr w:rsidR="00946394" w:rsidRPr="00C414B6" w14:paraId="1D346141" w14:textId="77777777" w:rsidTr="001213A7">
        <w:trPr>
          <w:trHeight w:val="68"/>
        </w:trPr>
        <w:tc>
          <w:tcPr>
            <w:tcW w:w="1560" w:type="dxa"/>
          </w:tcPr>
          <w:p w14:paraId="56909601" w14:textId="22D6229A" w:rsidR="00946394" w:rsidRPr="00C414B6" w:rsidRDefault="00946394" w:rsidP="009463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</w:p>
        </w:tc>
        <w:tc>
          <w:tcPr>
            <w:tcW w:w="2976" w:type="dxa"/>
          </w:tcPr>
          <w:p w14:paraId="03D777C3" w14:textId="1CA85790" w:rsidR="00946394" w:rsidRPr="00C414B6" w:rsidRDefault="00946394" w:rsidP="00BF5158">
            <w:pPr>
              <w:widowControl w:val="0"/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Кондинского района о деятельности органов местного самоуправления муниципального образования Кондинский район, в том числе опубликование нормативно правовых актов в печатном издании (показатель </w:t>
            </w:r>
            <w:r w:rsidR="0018687D" w:rsidRPr="00C414B6">
              <w:rPr>
                <w:rFonts w:ascii="Times New Roman" w:hAnsi="Times New Roman"/>
                <w:sz w:val="20"/>
                <w:szCs w:val="20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 xml:space="preserve"> таблицы 3)</w:t>
            </w:r>
          </w:p>
        </w:tc>
        <w:tc>
          <w:tcPr>
            <w:tcW w:w="6663" w:type="dxa"/>
          </w:tcPr>
          <w:p w14:paraId="7C1A2DAE" w14:textId="77777777" w:rsidR="00946394" w:rsidRPr="00C414B6" w:rsidRDefault="00946394" w:rsidP="009463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роприятие включает в себя оперативное информирование население о деятельности органов местного самоуправления Кондинского района, доведения до сведения населения, организаций, органов власти и должностных лиц муниципальных правовых актов, и другой официальной информации органов местного самоуправления муниципального образования Кондинский район, в печатном издании не менее одного раза в неделю. Исполнение мероприятий путем заключения муниципального контракта.</w:t>
            </w:r>
          </w:p>
        </w:tc>
        <w:tc>
          <w:tcPr>
            <w:tcW w:w="3947" w:type="dxa"/>
          </w:tcPr>
          <w:p w14:paraId="1357751C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46394" w:rsidRPr="00C414B6" w14:paraId="5E987D4F" w14:textId="77777777" w:rsidTr="001213A7">
        <w:trPr>
          <w:trHeight w:val="68"/>
        </w:trPr>
        <w:tc>
          <w:tcPr>
            <w:tcW w:w="1560" w:type="dxa"/>
          </w:tcPr>
          <w:p w14:paraId="7D83C949" w14:textId="166537F6" w:rsidR="00946394" w:rsidRPr="00C414B6" w:rsidRDefault="00946394" w:rsidP="009463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976" w:type="dxa"/>
          </w:tcPr>
          <w:p w14:paraId="43CDEB15" w14:textId="3F22CA76" w:rsidR="00946394" w:rsidRPr="00C414B6" w:rsidRDefault="00946394" w:rsidP="0018687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 (показатель </w:t>
            </w:r>
            <w:r w:rsidR="0018687D" w:rsidRPr="00C414B6">
              <w:rPr>
                <w:rFonts w:ascii="Times New Roman" w:hAnsi="Times New Roman"/>
                <w:sz w:val="20"/>
                <w:szCs w:val="20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 xml:space="preserve"> таблицы 3)</w:t>
            </w:r>
          </w:p>
        </w:tc>
        <w:tc>
          <w:tcPr>
            <w:tcW w:w="6663" w:type="dxa"/>
          </w:tcPr>
          <w:p w14:paraId="4DC05E51" w14:textId="77777777" w:rsidR="00946394" w:rsidRPr="00C414B6" w:rsidRDefault="00946394" w:rsidP="0094639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роприятие включает в себя оперативное информирование население о деятельности органов местного самоуправления Кондинского района, через новостной ежедневный эфир продолжительностью не менее 10 (десяти) минут пять раза в неделю (понедельник, вторник, среда, четверг, пятница). Исполнение мероприятий путем заключения муниципального контракта.</w:t>
            </w:r>
          </w:p>
        </w:tc>
        <w:tc>
          <w:tcPr>
            <w:tcW w:w="3947" w:type="dxa"/>
          </w:tcPr>
          <w:p w14:paraId="67EF3386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46394" w:rsidRPr="00C414B6" w14:paraId="52B9A24C" w14:textId="77777777" w:rsidTr="001213A7">
        <w:trPr>
          <w:trHeight w:val="68"/>
        </w:trPr>
        <w:tc>
          <w:tcPr>
            <w:tcW w:w="1560" w:type="dxa"/>
          </w:tcPr>
          <w:p w14:paraId="1B0C338A" w14:textId="2FE6AC0A" w:rsidR="00946394" w:rsidRPr="00C414B6" w:rsidRDefault="00946394" w:rsidP="009463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976" w:type="dxa"/>
          </w:tcPr>
          <w:p w14:paraId="3E2207EE" w14:textId="72107F59" w:rsidR="00946394" w:rsidRPr="00C414B6" w:rsidRDefault="00946394" w:rsidP="0018687D">
            <w:pPr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Оказание дополнительной поддержки отдельным категориям граждан, проживающим на территории </w:t>
            </w:r>
            <w:r w:rsidRPr="00C414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динского района (показатель </w:t>
            </w:r>
            <w:r w:rsidR="0018687D" w:rsidRPr="00C414B6">
              <w:rPr>
                <w:rFonts w:ascii="Times New Roman" w:hAnsi="Times New Roman"/>
                <w:sz w:val="20"/>
                <w:szCs w:val="20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 xml:space="preserve"> таблицы 3)</w:t>
            </w:r>
          </w:p>
        </w:tc>
        <w:tc>
          <w:tcPr>
            <w:tcW w:w="6663" w:type="dxa"/>
          </w:tcPr>
          <w:p w14:paraId="3A970449" w14:textId="77777777" w:rsidR="00946394" w:rsidRPr="00C414B6" w:rsidRDefault="00946394" w:rsidP="00946394">
            <w:pPr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включает в себя еженедельное информирование население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 в печатном издании. Некоммерческие организации: Кондинская районная общественная организация </w:t>
            </w:r>
            <w:r w:rsidRPr="00C414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российского общества инвалидов, Кондинская районная общественная организация ветеранов (пенсионеров) войны, труда, Вооруженных сил и правоохранительных органов и Местная общественная организация многодетных семей Кондинского района «София» направляют ходатайство, а также списки граждан для предоставления им дополнительной поддержки. Данные списки рассматриваются и утверждаются на заседании рабочей группы. </w:t>
            </w:r>
          </w:p>
          <w:p w14:paraId="4E8C41A8" w14:textId="77777777" w:rsidR="00946394" w:rsidRPr="00C414B6" w:rsidRDefault="00946394" w:rsidP="00946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Исполнение мероприятия осуществляется путем заключения муниципального контракта.</w:t>
            </w:r>
          </w:p>
        </w:tc>
        <w:tc>
          <w:tcPr>
            <w:tcW w:w="3947" w:type="dxa"/>
          </w:tcPr>
          <w:p w14:paraId="75BF9B67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46394" w:rsidRPr="00C414B6" w14:paraId="617BC82F" w14:textId="77777777" w:rsidTr="001213A7">
        <w:trPr>
          <w:trHeight w:val="68"/>
        </w:trPr>
        <w:tc>
          <w:tcPr>
            <w:tcW w:w="1560" w:type="dxa"/>
          </w:tcPr>
          <w:p w14:paraId="36941C65" w14:textId="4A403BAF" w:rsidR="00946394" w:rsidRPr="00C414B6" w:rsidRDefault="00946394" w:rsidP="009463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2976" w:type="dxa"/>
          </w:tcPr>
          <w:p w14:paraId="6B121FE9" w14:textId="58B1DF96" w:rsidR="00946394" w:rsidRPr="00C414B6" w:rsidRDefault="00946394" w:rsidP="0018687D">
            <w:pPr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 (показатель </w:t>
            </w:r>
            <w:r w:rsidR="0018687D" w:rsidRPr="00C414B6">
              <w:rPr>
                <w:rFonts w:ascii="Times New Roman" w:hAnsi="Times New Roman"/>
                <w:sz w:val="20"/>
                <w:szCs w:val="20"/>
              </w:rPr>
              <w:t>3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 xml:space="preserve"> таблицы 3)</w:t>
            </w:r>
          </w:p>
        </w:tc>
        <w:tc>
          <w:tcPr>
            <w:tcW w:w="6663" w:type="dxa"/>
          </w:tcPr>
          <w:p w14:paraId="315F29F4" w14:textId="77777777" w:rsidR="00946394" w:rsidRPr="00C414B6" w:rsidRDefault="00946394" w:rsidP="0094639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Мероприятие включает в себя информирование населения об актуальных социально-экономических решениях, реализуемых в Югре, о реализации национальных проектов, важных событиях в нашем регионе.</w:t>
            </w:r>
          </w:p>
          <w:p w14:paraId="2AD9364E" w14:textId="77777777" w:rsidR="00946394" w:rsidRPr="00C414B6" w:rsidRDefault="00946394" w:rsidP="00946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Население будет получать информацию по средствам печатного издания, газеты или журнала. Исполнение мероприятий путем заключения муниципального контракта.</w:t>
            </w:r>
          </w:p>
        </w:tc>
        <w:tc>
          <w:tcPr>
            <w:tcW w:w="3947" w:type="dxa"/>
          </w:tcPr>
          <w:p w14:paraId="6A051ECF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46394" w:rsidRPr="00C414B6" w14:paraId="0C7E0323" w14:textId="77777777" w:rsidTr="001213A7">
        <w:trPr>
          <w:trHeight w:val="68"/>
        </w:trPr>
        <w:tc>
          <w:tcPr>
            <w:tcW w:w="15146" w:type="dxa"/>
            <w:gridSpan w:val="4"/>
          </w:tcPr>
          <w:p w14:paraId="77FFA539" w14:textId="77777777" w:rsidR="002812E5" w:rsidRPr="00C414B6" w:rsidRDefault="00946394" w:rsidP="009463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  <w:r w:rsidRPr="00C41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тие в Кондинском районе форм непосредственного осуществления населением местного самоуправления и </w:t>
            </w:r>
          </w:p>
          <w:p w14:paraId="64BB9CDF" w14:textId="257276D1" w:rsidR="00946394" w:rsidRPr="00C414B6" w:rsidRDefault="00946394" w:rsidP="009463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я населения в осуществлении местного самоуправления.</w:t>
            </w:r>
          </w:p>
        </w:tc>
      </w:tr>
      <w:tr w:rsidR="00946394" w:rsidRPr="00C414B6" w14:paraId="12B3BF0B" w14:textId="77777777" w:rsidTr="001213A7">
        <w:trPr>
          <w:trHeight w:val="68"/>
        </w:trPr>
        <w:tc>
          <w:tcPr>
            <w:tcW w:w="1560" w:type="dxa"/>
          </w:tcPr>
          <w:p w14:paraId="594B0D4F" w14:textId="093B8448" w:rsidR="00946394" w:rsidRPr="00C414B6" w:rsidRDefault="00946394" w:rsidP="009463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</w:tcPr>
          <w:p w14:paraId="2F4A875C" w14:textId="0DB79247" w:rsidR="00946394" w:rsidRPr="00C414B6" w:rsidRDefault="00946394" w:rsidP="0018687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 (показатель </w:t>
            </w:r>
            <w:r w:rsidR="0018687D" w:rsidRPr="00C414B6">
              <w:rPr>
                <w:rFonts w:ascii="Times New Roman" w:hAnsi="Times New Roman"/>
                <w:sz w:val="20"/>
                <w:szCs w:val="20"/>
              </w:rPr>
              <w:t>4</w:t>
            </w:r>
            <w:r w:rsidRPr="00C414B6">
              <w:rPr>
                <w:rFonts w:ascii="Times New Roman" w:hAnsi="Times New Roman"/>
                <w:sz w:val="20"/>
                <w:szCs w:val="20"/>
              </w:rPr>
              <w:t xml:space="preserve"> таблицы 3)</w:t>
            </w:r>
          </w:p>
        </w:tc>
        <w:tc>
          <w:tcPr>
            <w:tcW w:w="6663" w:type="dxa"/>
          </w:tcPr>
          <w:p w14:paraId="5937B155" w14:textId="77777777" w:rsidR="00946394" w:rsidRPr="00C414B6" w:rsidRDefault="00946394" w:rsidP="00946394">
            <w:pPr>
              <w:pStyle w:val="s10"/>
              <w:spacing w:before="0" w:beforeAutospacing="0" w:after="0" w:afterAutospacing="0"/>
              <w:rPr>
                <w:sz w:val="20"/>
                <w:szCs w:val="20"/>
              </w:rPr>
            </w:pPr>
            <w:r w:rsidRPr="00C414B6">
              <w:rPr>
                <w:sz w:val="20"/>
                <w:szCs w:val="20"/>
              </w:rPr>
              <w:t xml:space="preserve">Мероприятие будет реализовываться путем заключения муниципального контракта или передачи субсидии муниципальным бюджетным и (или) автономным учреждениям Кондинского района для ее дальнейшей реализации в соответствии с выбранным направлением расходования субсидии: </w:t>
            </w:r>
          </w:p>
          <w:p w14:paraId="489AECB6" w14:textId="77777777" w:rsidR="00946394" w:rsidRPr="00C414B6" w:rsidRDefault="00946394" w:rsidP="00946394">
            <w:pPr>
              <w:pStyle w:val="s10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C414B6">
              <w:rPr>
                <w:rFonts w:eastAsia="Calibri"/>
                <w:sz w:val="20"/>
                <w:szCs w:val="20"/>
                <w:lang w:eastAsia="en-US"/>
              </w:rPr>
              <w:t xml:space="preserve">а) 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15" w:anchor="/document/186367/entry/22" w:history="1">
              <w:r w:rsidRPr="00C414B6">
                <w:rPr>
                  <w:rFonts w:eastAsia="Calibri"/>
                  <w:sz w:val="20"/>
                  <w:szCs w:val="20"/>
                  <w:lang w:eastAsia="en-US"/>
                </w:rPr>
                <w:t>статьями 22- 24</w:t>
              </w:r>
            </w:hyperlink>
            <w:r w:rsidRPr="00C414B6">
              <w:rPr>
                <w:rFonts w:eastAsia="Calibri"/>
                <w:sz w:val="20"/>
                <w:szCs w:val="20"/>
                <w:lang w:eastAsia="en-US"/>
              </w:rPr>
              <w:t xml:space="preserve"> Федерального закона </w:t>
            </w:r>
            <w:hyperlink r:id="rId16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C414B6">
                <w:rPr>
                  <w:rFonts w:eastAsia="Calibri"/>
                  <w:sz w:val="20"/>
                  <w:szCs w:val="20"/>
                  <w:lang w:eastAsia="en-US"/>
                </w:rPr>
                <w:t>от 06 октября 2003 года № 131-ФЗ</w:t>
              </w:r>
            </w:hyperlink>
            <w:r w:rsidRPr="00C414B6">
              <w:rPr>
                <w:rFonts w:eastAsia="Calibri"/>
                <w:sz w:val="20"/>
                <w:szCs w:val="20"/>
                <w:lang w:eastAsia="en-US"/>
              </w:rPr>
              <w:t xml:space="preserve"> «Об общих принципах организации местного самоуправления в Российской Федерации» (далее - Федеральный закон </w:t>
            </w:r>
            <w:hyperlink r:id="rId17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C414B6">
                <w:rPr>
                  <w:rFonts w:eastAsia="Calibri"/>
                  <w:sz w:val="20"/>
                  <w:szCs w:val="20"/>
                  <w:lang w:eastAsia="en-US"/>
                </w:rPr>
                <w:t>от 06 октября 2003 года № 131-ФЗ</w:t>
              </w:r>
            </w:hyperlink>
            <w:r w:rsidRPr="00C414B6">
              <w:rPr>
                <w:rFonts w:eastAsia="Calibri"/>
                <w:sz w:val="20"/>
                <w:szCs w:val="20"/>
                <w:lang w:eastAsia="en-US"/>
              </w:rPr>
              <w:t>);</w:t>
            </w:r>
          </w:p>
          <w:p w14:paraId="7A77CBFE" w14:textId="77777777" w:rsidR="00946394" w:rsidRPr="00C414B6" w:rsidRDefault="00946394" w:rsidP="00946394">
            <w:pPr>
              <w:pStyle w:val="s10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C414B6">
              <w:rPr>
                <w:rFonts w:eastAsia="Calibri"/>
                <w:sz w:val="20"/>
                <w:szCs w:val="20"/>
                <w:lang w:eastAsia="en-US"/>
              </w:rPr>
              <w:t xml:space="preserve">б) информационное обеспечение форм, за исключением предусмотренных </w:t>
            </w:r>
            <w:hyperlink r:id="rId18" w:anchor="/document/186367/entry/22" w:history="1">
              <w:r w:rsidRPr="00C414B6">
                <w:rPr>
                  <w:rFonts w:eastAsia="Calibri"/>
                  <w:sz w:val="20"/>
                  <w:szCs w:val="20"/>
                  <w:lang w:eastAsia="en-US"/>
                </w:rPr>
                <w:t>статьями 22-24</w:t>
              </w:r>
            </w:hyperlink>
            <w:r w:rsidRPr="00C414B6">
              <w:rPr>
                <w:rFonts w:eastAsia="Calibri"/>
                <w:sz w:val="20"/>
                <w:szCs w:val="20"/>
                <w:lang w:eastAsia="en-US"/>
              </w:rPr>
              <w:t xml:space="preserve"> Федерального закона </w:t>
            </w:r>
            <w:hyperlink r:id="rId1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C414B6">
                <w:rPr>
                  <w:rFonts w:eastAsia="Calibri"/>
                  <w:sz w:val="20"/>
                  <w:szCs w:val="20"/>
                  <w:lang w:eastAsia="en-US"/>
                </w:rPr>
                <w:t>от 06 октября 2003 года № 131-ФЗ</w:t>
              </w:r>
            </w:hyperlink>
            <w:r w:rsidRPr="00C414B6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60D9D338" w14:textId="77777777" w:rsidR="00946394" w:rsidRPr="00C414B6" w:rsidRDefault="00946394" w:rsidP="00946394">
            <w:pPr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в) проведение обучающих семинаров для руководителей и специалистов органов местного самоуправления муниципальных образований автономного округа, лиц, входящих в состав органов территориальных общественных самоуправлений, иных жителей, принимающих участие в развитии форм, за исключением предусмотренных </w:t>
            </w:r>
            <w:hyperlink r:id="rId20" w:history="1">
              <w:r w:rsidRPr="00C414B6">
                <w:rPr>
                  <w:rFonts w:ascii="Times New Roman" w:hAnsi="Times New Roman"/>
                  <w:sz w:val="20"/>
                  <w:szCs w:val="20"/>
                </w:rPr>
                <w:t>статьями 22</w:t>
              </w:r>
            </w:hyperlink>
            <w:r w:rsidRPr="00C414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hyperlink r:id="rId21" w:history="1">
              <w:r w:rsidRPr="00C414B6">
                <w:rPr>
                  <w:rFonts w:ascii="Times New Roman" w:hAnsi="Times New Roman"/>
                  <w:sz w:val="20"/>
                  <w:szCs w:val="20"/>
                </w:rPr>
                <w:t>24</w:t>
              </w:r>
            </w:hyperlink>
            <w:r w:rsidRPr="00C414B6">
              <w:rPr>
                <w:rFonts w:ascii="Times New Roman" w:hAnsi="Times New Roman"/>
                <w:sz w:val="20"/>
                <w:szCs w:val="20"/>
              </w:rPr>
              <w:t xml:space="preserve"> Федерального закона </w:t>
            </w:r>
            <w:hyperlink r:id="rId22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C414B6">
                <w:rPr>
                  <w:rFonts w:ascii="Times New Roman" w:hAnsi="Times New Roman"/>
                  <w:sz w:val="20"/>
                  <w:szCs w:val="20"/>
                </w:rPr>
                <w:t>от 06 октября 2003 года № 131-ФЗ</w:t>
              </w:r>
            </w:hyperlink>
            <w:r w:rsidRPr="00C414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89069A" w14:textId="77777777" w:rsidR="00946394" w:rsidRPr="00C414B6" w:rsidRDefault="00946394" w:rsidP="00946394">
            <w:pPr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 xml:space="preserve">г) проведение мероприятий, направленных на популяризацию среди населения форм (акции, розыгрыши, конкурсы и так далее), за </w:t>
            </w:r>
            <w:r w:rsidRPr="00C414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ключением предусмотренных </w:t>
            </w:r>
            <w:hyperlink r:id="rId23" w:history="1">
              <w:r w:rsidRPr="00C414B6">
                <w:rPr>
                  <w:rFonts w:ascii="Times New Roman" w:hAnsi="Times New Roman"/>
                  <w:sz w:val="20"/>
                  <w:szCs w:val="20"/>
                </w:rPr>
                <w:t>статьями 22</w:t>
              </w:r>
            </w:hyperlink>
            <w:r w:rsidRPr="00C414B6">
              <w:rPr>
                <w:rFonts w:ascii="Times New Roman" w:hAnsi="Times New Roman"/>
                <w:sz w:val="20"/>
                <w:szCs w:val="20"/>
              </w:rPr>
              <w:t>-</w:t>
            </w:r>
            <w:hyperlink r:id="rId24" w:history="1">
              <w:r w:rsidRPr="00C414B6">
                <w:rPr>
                  <w:rFonts w:ascii="Times New Roman" w:hAnsi="Times New Roman"/>
                  <w:sz w:val="20"/>
                  <w:szCs w:val="20"/>
                </w:rPr>
                <w:t>24</w:t>
              </w:r>
            </w:hyperlink>
            <w:r w:rsidRPr="00C414B6">
              <w:rPr>
                <w:rFonts w:ascii="Times New Roman" w:hAnsi="Times New Roman"/>
                <w:sz w:val="20"/>
                <w:szCs w:val="20"/>
              </w:rPr>
              <w:t xml:space="preserve"> Федерального закона </w:t>
            </w:r>
            <w:hyperlink r:id="rId25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C414B6">
                <w:rPr>
                  <w:rFonts w:ascii="Times New Roman" w:hAnsi="Times New Roman"/>
                  <w:sz w:val="20"/>
                  <w:szCs w:val="20"/>
                </w:rPr>
                <w:t>от 06 октября 2003 года № 131-ФЗ</w:t>
              </w:r>
            </w:hyperlink>
            <w:r w:rsidRPr="00C414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CF1411" w14:textId="77777777" w:rsidR="00946394" w:rsidRPr="00C414B6" w:rsidRDefault="00946394" w:rsidP="00946394">
            <w:pPr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д) оплата расходов, связанных с уч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14:paraId="3141AD03" w14:textId="77777777" w:rsidR="00946394" w:rsidRPr="00C414B6" w:rsidRDefault="00946394" w:rsidP="0094639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е) материально-техническое обеспечение мероприятий, включенных в «дорожную карту» муниципального образования автономного округа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 автономного округа, исполнение которых передано территориальным общественным самоуправлениям на основании договора.</w:t>
            </w:r>
          </w:p>
        </w:tc>
        <w:tc>
          <w:tcPr>
            <w:tcW w:w="3947" w:type="dxa"/>
          </w:tcPr>
          <w:p w14:paraId="3F9727F4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24E489A5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6E8135C9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  <w:sz w:val="20"/>
                <w:szCs w:val="20"/>
              </w:rPr>
              <w:t>Постановление Администрации Кондинского района от 18 января 2021 № 41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.</w:t>
            </w:r>
          </w:p>
          <w:p w14:paraId="6199AA44" w14:textId="77777777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6DF95EB9" w14:textId="5F25CCEA" w:rsidR="00946394" w:rsidRPr="00C414B6" w:rsidRDefault="00946394" w:rsidP="0094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14B6">
              <w:rPr>
                <w:rFonts w:ascii="Times New Roman" w:hAnsi="Times New Roman"/>
              </w:rPr>
              <w:t>Постановление администрации Кондинского района от 14 августа 2017 года № 1256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.</w:t>
            </w:r>
          </w:p>
        </w:tc>
      </w:tr>
    </w:tbl>
    <w:p w14:paraId="731CF1E0" w14:textId="77777777" w:rsidR="00212399" w:rsidRPr="00C414B6" w:rsidRDefault="00212399" w:rsidP="00212399">
      <w:pPr>
        <w:jc w:val="right"/>
      </w:pPr>
    </w:p>
    <w:p w14:paraId="38782566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43F79D1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23136DE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512CADF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CFDC040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C53F2D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1578C9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7B640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A77936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E1DCCA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E018DC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2683D8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9CB9BA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8E009D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BA8463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2ED5FA" w14:textId="77777777" w:rsidR="00AB2C42" w:rsidRPr="00C414B6" w:rsidRDefault="00AB2C42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D3B08A" w14:textId="77777777" w:rsidR="00AB2C42" w:rsidRPr="00C414B6" w:rsidRDefault="00AB2C42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285401" w14:textId="77777777" w:rsidR="00AB2C42" w:rsidRPr="00C414B6" w:rsidRDefault="00AB2C42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75C5C0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300CED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6CA016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A40607" w14:textId="77777777" w:rsidR="00212399" w:rsidRPr="00C414B6" w:rsidRDefault="00212399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7353EE" w14:textId="77777777" w:rsidR="0018687D" w:rsidRPr="00C414B6" w:rsidRDefault="0018687D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67BCC3" w14:textId="77777777" w:rsidR="0018687D" w:rsidRPr="00C414B6" w:rsidRDefault="0018687D" w:rsidP="00212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83B0C0" w14:textId="77777777" w:rsidR="00212399" w:rsidRPr="00C414B6" w:rsidRDefault="00212399" w:rsidP="00212399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C414B6">
        <w:rPr>
          <w:rFonts w:ascii="Times New Roman" w:hAnsi="Times New Roman" w:cs="Times New Roman"/>
        </w:rPr>
        <w:t xml:space="preserve">Таблица 3 к муниципальной программе </w:t>
      </w:r>
    </w:p>
    <w:p w14:paraId="2E20900A" w14:textId="77777777" w:rsidR="00212399" w:rsidRPr="00C414B6" w:rsidRDefault="00212399" w:rsidP="002123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14B6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3242A4C1" w14:textId="77777777" w:rsidR="00212399" w:rsidRPr="00C414B6" w:rsidRDefault="00212399" w:rsidP="00212399">
      <w:pPr>
        <w:pStyle w:val="Default"/>
        <w:jc w:val="both"/>
        <w:rPr>
          <w:i/>
          <w:color w:val="auto"/>
        </w:rPr>
      </w:pPr>
    </w:p>
    <w:tbl>
      <w:tblPr>
        <w:tblStyle w:val="1f1"/>
        <w:tblW w:w="4927" w:type="pct"/>
        <w:tblInd w:w="122" w:type="dxa"/>
        <w:tblLayout w:type="fixed"/>
        <w:tblLook w:val="0000" w:firstRow="0" w:lastRow="0" w:firstColumn="0" w:lastColumn="0" w:noHBand="0" w:noVBand="0"/>
      </w:tblPr>
      <w:tblGrid>
        <w:gridCol w:w="682"/>
        <w:gridCol w:w="2815"/>
        <w:gridCol w:w="2287"/>
        <w:gridCol w:w="1750"/>
        <w:gridCol w:w="1461"/>
        <w:gridCol w:w="1461"/>
        <w:gridCol w:w="1473"/>
        <w:gridCol w:w="2979"/>
      </w:tblGrid>
      <w:tr w:rsidR="00212399" w:rsidRPr="00C414B6" w14:paraId="6BC99B54" w14:textId="77777777" w:rsidTr="001213A7">
        <w:trPr>
          <w:trHeight w:val="68"/>
        </w:trPr>
        <w:tc>
          <w:tcPr>
            <w:tcW w:w="229" w:type="pct"/>
            <w:vMerge w:val="restart"/>
          </w:tcPr>
          <w:p w14:paraId="41B740C7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944" w:type="pct"/>
            <w:vMerge w:val="restart"/>
          </w:tcPr>
          <w:p w14:paraId="2E3CE2C4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67" w:type="pct"/>
            <w:vMerge w:val="restart"/>
          </w:tcPr>
          <w:p w14:paraId="70D45630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61" w:type="pct"/>
            <w:gridSpan w:val="4"/>
          </w:tcPr>
          <w:p w14:paraId="1CFB593D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999" w:type="pct"/>
            <w:vMerge w:val="restart"/>
          </w:tcPr>
          <w:p w14:paraId="719B3EEA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212399" w:rsidRPr="00C414B6" w14:paraId="1F29A0B6" w14:textId="77777777" w:rsidTr="001213A7">
        <w:trPr>
          <w:trHeight w:val="68"/>
        </w:trPr>
        <w:tc>
          <w:tcPr>
            <w:tcW w:w="229" w:type="pct"/>
            <w:vMerge/>
          </w:tcPr>
          <w:p w14:paraId="3058DD54" w14:textId="77777777" w:rsidR="00212399" w:rsidRPr="00C414B6" w:rsidRDefault="00212399" w:rsidP="001213A7">
            <w:pPr>
              <w:rPr>
                <w:rFonts w:ascii="Times New Roman" w:hAnsi="Times New Roman"/>
              </w:rPr>
            </w:pPr>
          </w:p>
        </w:tc>
        <w:tc>
          <w:tcPr>
            <w:tcW w:w="944" w:type="pct"/>
            <w:vMerge/>
          </w:tcPr>
          <w:p w14:paraId="5C2FA413" w14:textId="77777777" w:rsidR="00212399" w:rsidRPr="00C414B6" w:rsidRDefault="00212399" w:rsidP="001213A7">
            <w:pPr>
              <w:rPr>
                <w:rFonts w:ascii="Times New Roman" w:hAnsi="Times New Roman"/>
              </w:rPr>
            </w:pPr>
          </w:p>
        </w:tc>
        <w:tc>
          <w:tcPr>
            <w:tcW w:w="767" w:type="pct"/>
            <w:vMerge/>
          </w:tcPr>
          <w:p w14:paraId="2AB64E76" w14:textId="77777777" w:rsidR="00212399" w:rsidRPr="00C414B6" w:rsidRDefault="00212399" w:rsidP="001213A7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14:paraId="2EECCB60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2023</w:t>
            </w:r>
          </w:p>
        </w:tc>
        <w:tc>
          <w:tcPr>
            <w:tcW w:w="490" w:type="pct"/>
          </w:tcPr>
          <w:p w14:paraId="4D42F8CB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2024</w:t>
            </w:r>
          </w:p>
        </w:tc>
        <w:tc>
          <w:tcPr>
            <w:tcW w:w="490" w:type="pct"/>
          </w:tcPr>
          <w:p w14:paraId="1D4F5233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2025</w:t>
            </w:r>
          </w:p>
        </w:tc>
        <w:tc>
          <w:tcPr>
            <w:tcW w:w="494" w:type="pct"/>
          </w:tcPr>
          <w:p w14:paraId="071128D3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C414B6">
              <w:rPr>
                <w:rFonts w:ascii="Times New Roman" w:hAnsi="Times New Roman"/>
              </w:rPr>
              <w:t>2026-2030</w:t>
            </w:r>
          </w:p>
        </w:tc>
        <w:tc>
          <w:tcPr>
            <w:tcW w:w="999" w:type="pct"/>
            <w:vMerge/>
          </w:tcPr>
          <w:p w14:paraId="3857E644" w14:textId="77777777" w:rsidR="00212399" w:rsidRPr="00C414B6" w:rsidRDefault="00212399" w:rsidP="001213A7">
            <w:pPr>
              <w:rPr>
                <w:rFonts w:ascii="Times New Roman" w:hAnsi="Times New Roman"/>
              </w:rPr>
            </w:pPr>
          </w:p>
        </w:tc>
      </w:tr>
      <w:tr w:rsidR="00212399" w:rsidRPr="00C414B6" w14:paraId="0E35AB47" w14:textId="77777777" w:rsidTr="001213A7">
        <w:trPr>
          <w:trHeight w:val="68"/>
        </w:trPr>
        <w:tc>
          <w:tcPr>
            <w:tcW w:w="229" w:type="pct"/>
          </w:tcPr>
          <w:p w14:paraId="1B073013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1</w:t>
            </w:r>
          </w:p>
        </w:tc>
        <w:tc>
          <w:tcPr>
            <w:tcW w:w="944" w:type="pct"/>
          </w:tcPr>
          <w:p w14:paraId="7DCC0717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2</w:t>
            </w:r>
          </w:p>
        </w:tc>
        <w:tc>
          <w:tcPr>
            <w:tcW w:w="767" w:type="pct"/>
          </w:tcPr>
          <w:p w14:paraId="1738F46B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3</w:t>
            </w:r>
          </w:p>
        </w:tc>
        <w:tc>
          <w:tcPr>
            <w:tcW w:w="587" w:type="pct"/>
          </w:tcPr>
          <w:p w14:paraId="7F057878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4</w:t>
            </w:r>
          </w:p>
        </w:tc>
        <w:tc>
          <w:tcPr>
            <w:tcW w:w="490" w:type="pct"/>
          </w:tcPr>
          <w:p w14:paraId="0FEB9E5D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5</w:t>
            </w:r>
          </w:p>
        </w:tc>
        <w:tc>
          <w:tcPr>
            <w:tcW w:w="490" w:type="pct"/>
          </w:tcPr>
          <w:p w14:paraId="5D27188B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6</w:t>
            </w:r>
          </w:p>
        </w:tc>
        <w:tc>
          <w:tcPr>
            <w:tcW w:w="494" w:type="pct"/>
          </w:tcPr>
          <w:p w14:paraId="3FE586A1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C414B6">
              <w:rPr>
                <w:rFonts w:ascii="Times New Roman" w:hAnsi="Times New Roman"/>
              </w:rPr>
              <w:t>7</w:t>
            </w:r>
          </w:p>
        </w:tc>
        <w:tc>
          <w:tcPr>
            <w:tcW w:w="999" w:type="pct"/>
          </w:tcPr>
          <w:p w14:paraId="636AAB2C" w14:textId="77777777" w:rsidR="00212399" w:rsidRPr="00C414B6" w:rsidRDefault="00212399" w:rsidP="001213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</w:t>
            </w:r>
          </w:p>
        </w:tc>
      </w:tr>
      <w:tr w:rsidR="00BF5158" w:rsidRPr="00C414B6" w14:paraId="6C1E8109" w14:textId="77777777" w:rsidTr="001213A7">
        <w:trPr>
          <w:trHeight w:val="68"/>
        </w:trPr>
        <w:tc>
          <w:tcPr>
            <w:tcW w:w="229" w:type="pct"/>
          </w:tcPr>
          <w:p w14:paraId="3B88B8CD" w14:textId="2512F5E0" w:rsidR="00BF5158" w:rsidRPr="00C414B6" w:rsidRDefault="00BF5158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1</w:t>
            </w:r>
          </w:p>
        </w:tc>
        <w:tc>
          <w:tcPr>
            <w:tcW w:w="944" w:type="pct"/>
          </w:tcPr>
          <w:p w14:paraId="26024BA6" w14:textId="77777777" w:rsidR="00BF5158" w:rsidRPr="00C414B6" w:rsidRDefault="00BF5158" w:rsidP="00BF51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инициативных проектов, признанных победителями в региональном конкурсе инициативных проектов от общего количества проектов участников муниципального образования Кондинский район, </w:t>
            </w:r>
            <w:proofErr w:type="gramStart"/>
            <w:r w:rsidRPr="00C4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.</w:t>
            </w:r>
            <w:proofErr w:type="gramEnd"/>
          </w:p>
          <w:p w14:paraId="072655C9" w14:textId="77777777" w:rsidR="00BF5158" w:rsidRPr="00C414B6" w:rsidRDefault="00BF5158" w:rsidP="00BF51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</w:tcPr>
          <w:p w14:paraId="411CD8DA" w14:textId="77777777" w:rsidR="00BF5158" w:rsidRPr="00C414B6" w:rsidRDefault="00BF5158" w:rsidP="002812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70%</w:t>
            </w:r>
          </w:p>
          <w:p w14:paraId="64B5B42B" w14:textId="77777777" w:rsidR="00BF5158" w:rsidRPr="00C414B6" w:rsidRDefault="00BF5158" w:rsidP="002812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14:paraId="29CDBFA5" w14:textId="144F9763" w:rsidR="00BF5158" w:rsidRPr="00C414B6" w:rsidRDefault="00A60F32" w:rsidP="002812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 xml:space="preserve"> </w:t>
            </w:r>
            <w:r w:rsidR="00BF5158" w:rsidRPr="00C414B6">
              <w:rPr>
                <w:rFonts w:ascii="Times New Roman" w:hAnsi="Times New Roman"/>
              </w:rPr>
              <w:t>70%</w:t>
            </w:r>
          </w:p>
        </w:tc>
        <w:tc>
          <w:tcPr>
            <w:tcW w:w="490" w:type="pct"/>
          </w:tcPr>
          <w:p w14:paraId="553DF79B" w14:textId="4C93350C" w:rsidR="00BF5158" w:rsidRPr="00C414B6" w:rsidRDefault="00BF5158" w:rsidP="002812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70%</w:t>
            </w:r>
          </w:p>
        </w:tc>
        <w:tc>
          <w:tcPr>
            <w:tcW w:w="490" w:type="pct"/>
          </w:tcPr>
          <w:p w14:paraId="4550C6E8" w14:textId="4666F9EE" w:rsidR="00BF5158" w:rsidRPr="00C414B6" w:rsidRDefault="00BF5158" w:rsidP="002812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70%</w:t>
            </w:r>
          </w:p>
        </w:tc>
        <w:tc>
          <w:tcPr>
            <w:tcW w:w="494" w:type="pct"/>
          </w:tcPr>
          <w:p w14:paraId="46EB84B4" w14:textId="778F00DD" w:rsidR="00BF5158" w:rsidRPr="00C414B6" w:rsidRDefault="00BF5158" w:rsidP="002812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70%</w:t>
            </w:r>
          </w:p>
        </w:tc>
        <w:tc>
          <w:tcPr>
            <w:tcW w:w="999" w:type="pct"/>
          </w:tcPr>
          <w:p w14:paraId="544EBFBC" w14:textId="44212395" w:rsidR="00BF5158" w:rsidRPr="00C414B6" w:rsidRDefault="00BF5158" w:rsidP="002812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70%</w:t>
            </w:r>
          </w:p>
        </w:tc>
      </w:tr>
      <w:tr w:rsidR="0018687D" w:rsidRPr="00C414B6" w14:paraId="4F2C62C9" w14:textId="77777777" w:rsidTr="001213A7">
        <w:trPr>
          <w:trHeight w:val="68"/>
        </w:trPr>
        <w:tc>
          <w:tcPr>
            <w:tcW w:w="229" w:type="pct"/>
          </w:tcPr>
          <w:p w14:paraId="2CDB1C40" w14:textId="2292A155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2</w:t>
            </w:r>
          </w:p>
        </w:tc>
        <w:tc>
          <w:tcPr>
            <w:tcW w:w="944" w:type="pct"/>
          </w:tcPr>
          <w:p w14:paraId="6CD77E37" w14:textId="36098CC5" w:rsidR="0018687D" w:rsidRPr="00C414B6" w:rsidRDefault="0000434F" w:rsidP="00004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олучивших поддержку из местного бюджета, единиц</w:t>
            </w:r>
          </w:p>
        </w:tc>
        <w:tc>
          <w:tcPr>
            <w:tcW w:w="767" w:type="pct"/>
          </w:tcPr>
          <w:p w14:paraId="22120250" w14:textId="276A2634" w:rsidR="0018687D" w:rsidRPr="00C414B6" w:rsidRDefault="0000434F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1</w:t>
            </w:r>
          </w:p>
        </w:tc>
        <w:tc>
          <w:tcPr>
            <w:tcW w:w="587" w:type="pct"/>
          </w:tcPr>
          <w:p w14:paraId="27EF7421" w14:textId="2E486685" w:rsidR="0018687D" w:rsidRPr="00C414B6" w:rsidRDefault="0000434F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1</w:t>
            </w:r>
          </w:p>
        </w:tc>
        <w:tc>
          <w:tcPr>
            <w:tcW w:w="490" w:type="pct"/>
          </w:tcPr>
          <w:p w14:paraId="2846F141" w14:textId="2A91B6B0" w:rsidR="0018687D" w:rsidRPr="00C414B6" w:rsidRDefault="0000434F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2</w:t>
            </w:r>
          </w:p>
        </w:tc>
        <w:tc>
          <w:tcPr>
            <w:tcW w:w="490" w:type="pct"/>
          </w:tcPr>
          <w:p w14:paraId="44A2073B" w14:textId="331A4485" w:rsidR="0018687D" w:rsidRPr="00C414B6" w:rsidRDefault="0000434F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3</w:t>
            </w:r>
          </w:p>
        </w:tc>
        <w:tc>
          <w:tcPr>
            <w:tcW w:w="494" w:type="pct"/>
          </w:tcPr>
          <w:p w14:paraId="16FC3A41" w14:textId="11C38034" w:rsidR="0018687D" w:rsidRPr="00C414B6" w:rsidRDefault="0000434F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4</w:t>
            </w:r>
          </w:p>
        </w:tc>
        <w:tc>
          <w:tcPr>
            <w:tcW w:w="999" w:type="pct"/>
          </w:tcPr>
          <w:p w14:paraId="65537E97" w14:textId="455BABE0" w:rsidR="0018687D" w:rsidRPr="00C414B6" w:rsidRDefault="0029635A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</w:t>
            </w:r>
          </w:p>
        </w:tc>
      </w:tr>
      <w:tr w:rsidR="0018687D" w:rsidRPr="00C414B6" w14:paraId="30A94786" w14:textId="77777777" w:rsidTr="001213A7">
        <w:trPr>
          <w:trHeight w:val="1285"/>
        </w:trPr>
        <w:tc>
          <w:tcPr>
            <w:tcW w:w="229" w:type="pct"/>
          </w:tcPr>
          <w:p w14:paraId="3BF872AC" w14:textId="6E44118B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44" w:type="pct"/>
          </w:tcPr>
          <w:p w14:paraId="45540CF2" w14:textId="77777777" w:rsidR="0018687D" w:rsidRPr="00C414B6" w:rsidRDefault="0018687D" w:rsidP="001868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граждан информационной открытостью органов местного самоуправления, </w:t>
            </w:r>
            <w:proofErr w:type="gramStart"/>
            <w:r w:rsidRPr="00C4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.</w:t>
            </w:r>
            <w:proofErr w:type="gramEnd"/>
          </w:p>
        </w:tc>
        <w:tc>
          <w:tcPr>
            <w:tcW w:w="767" w:type="pct"/>
          </w:tcPr>
          <w:p w14:paraId="44817F4C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4%</w:t>
            </w:r>
          </w:p>
        </w:tc>
        <w:tc>
          <w:tcPr>
            <w:tcW w:w="587" w:type="pct"/>
          </w:tcPr>
          <w:p w14:paraId="36FD6937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4%</w:t>
            </w:r>
          </w:p>
        </w:tc>
        <w:tc>
          <w:tcPr>
            <w:tcW w:w="490" w:type="pct"/>
          </w:tcPr>
          <w:p w14:paraId="32BA3E52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4%</w:t>
            </w:r>
          </w:p>
        </w:tc>
        <w:tc>
          <w:tcPr>
            <w:tcW w:w="490" w:type="pct"/>
          </w:tcPr>
          <w:p w14:paraId="2DF59360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4%</w:t>
            </w:r>
          </w:p>
        </w:tc>
        <w:tc>
          <w:tcPr>
            <w:tcW w:w="494" w:type="pct"/>
          </w:tcPr>
          <w:p w14:paraId="41239D92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5%</w:t>
            </w:r>
          </w:p>
        </w:tc>
        <w:tc>
          <w:tcPr>
            <w:tcW w:w="999" w:type="pct"/>
          </w:tcPr>
          <w:p w14:paraId="0E60BFC3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5%</w:t>
            </w:r>
          </w:p>
        </w:tc>
      </w:tr>
      <w:tr w:rsidR="0018687D" w:rsidRPr="00C414B6" w14:paraId="540C3D1C" w14:textId="77777777" w:rsidTr="001213A7">
        <w:trPr>
          <w:trHeight w:val="68"/>
        </w:trPr>
        <w:tc>
          <w:tcPr>
            <w:tcW w:w="229" w:type="pct"/>
          </w:tcPr>
          <w:p w14:paraId="6929B58C" w14:textId="4461EF44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4</w:t>
            </w:r>
          </w:p>
        </w:tc>
        <w:tc>
          <w:tcPr>
            <w:tcW w:w="944" w:type="pct"/>
          </w:tcPr>
          <w:p w14:paraId="00269BD9" w14:textId="6C85EB4D" w:rsidR="0018687D" w:rsidRPr="00C414B6" w:rsidRDefault="0018687D" w:rsidP="001868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форм непосредственного </w:t>
            </w:r>
            <w:r w:rsidRPr="00C4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, ед</w:t>
            </w:r>
            <w:r w:rsidR="00137904" w:rsidRPr="00C4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</w:t>
            </w:r>
            <w:r w:rsidRPr="00C4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</w:tcPr>
          <w:p w14:paraId="64357B18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587" w:type="pct"/>
          </w:tcPr>
          <w:p w14:paraId="72C02873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2</w:t>
            </w:r>
          </w:p>
        </w:tc>
        <w:tc>
          <w:tcPr>
            <w:tcW w:w="490" w:type="pct"/>
          </w:tcPr>
          <w:p w14:paraId="50DCBF1C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2</w:t>
            </w:r>
          </w:p>
        </w:tc>
        <w:tc>
          <w:tcPr>
            <w:tcW w:w="490" w:type="pct"/>
          </w:tcPr>
          <w:p w14:paraId="3F9C6E69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3</w:t>
            </w:r>
          </w:p>
        </w:tc>
        <w:tc>
          <w:tcPr>
            <w:tcW w:w="494" w:type="pct"/>
          </w:tcPr>
          <w:p w14:paraId="6F4498CB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5</w:t>
            </w:r>
          </w:p>
        </w:tc>
        <w:tc>
          <w:tcPr>
            <w:tcW w:w="999" w:type="pct"/>
          </w:tcPr>
          <w:p w14:paraId="35A69E1B" w14:textId="77777777" w:rsidR="0018687D" w:rsidRPr="00C414B6" w:rsidRDefault="0018687D" w:rsidP="00186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414B6">
              <w:rPr>
                <w:rFonts w:ascii="Times New Roman" w:hAnsi="Times New Roman"/>
              </w:rPr>
              <w:t>85</w:t>
            </w:r>
          </w:p>
        </w:tc>
      </w:tr>
    </w:tbl>
    <w:p w14:paraId="0BDDCA21" w14:textId="77777777" w:rsidR="006D346A" w:rsidRPr="00C414B6" w:rsidRDefault="006D346A" w:rsidP="006D346A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346A" w:rsidRPr="00C414B6" w:rsidSect="00DA26D9">
      <w:pgSz w:w="16840" w:h="11900" w:orient="landscape"/>
      <w:pgMar w:top="851" w:right="567" w:bottom="709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B8541" w14:textId="77777777" w:rsidR="00CA3D66" w:rsidRDefault="00CA3D66">
      <w:pPr>
        <w:spacing w:after="0" w:line="240" w:lineRule="auto"/>
      </w:pPr>
      <w:r>
        <w:separator/>
      </w:r>
    </w:p>
  </w:endnote>
  <w:endnote w:type="continuationSeparator" w:id="0">
    <w:p w14:paraId="75F04930" w14:textId="77777777" w:rsidR="00CA3D66" w:rsidRDefault="00CA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EBCF" w14:textId="77777777" w:rsidR="004D5E02" w:rsidRDefault="004D5E0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3F9A3" w14:textId="77777777" w:rsidR="00CA3D66" w:rsidRDefault="00CA3D66">
      <w:pPr>
        <w:spacing w:after="0" w:line="240" w:lineRule="auto"/>
      </w:pPr>
      <w:r>
        <w:separator/>
      </w:r>
    </w:p>
  </w:footnote>
  <w:footnote w:type="continuationSeparator" w:id="0">
    <w:p w14:paraId="7D889716" w14:textId="77777777" w:rsidR="00CA3D66" w:rsidRDefault="00CA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DBC7" w14:textId="77777777" w:rsidR="004D5E02" w:rsidRDefault="004D5E0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414B6">
      <w:rPr>
        <w:noProof/>
      </w:rPr>
      <w:t>15</w:t>
    </w:r>
    <w:r>
      <w:fldChar w:fldCharType="end"/>
    </w:r>
  </w:p>
  <w:p w14:paraId="1BED4540" w14:textId="77777777" w:rsidR="004D5E02" w:rsidRDefault="004D5E02" w:rsidP="00B6656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 w15:restartNumberingAfterBreak="0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 w15:restartNumberingAfterBreak="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9" w15:restartNumberingAfterBreak="0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2" w15:restartNumberingAfterBreak="0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3" w15:restartNumberingAfterBreak="0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13"/>
  </w:num>
  <w:num w:numId="13">
    <w:abstractNumId w:val="22"/>
  </w:num>
  <w:num w:numId="14">
    <w:abstractNumId w:val="0"/>
  </w:num>
  <w:num w:numId="15">
    <w:abstractNumId w:val="1"/>
  </w:num>
  <w:num w:numId="16">
    <w:abstractNumId w:val="12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16"/>
  </w:num>
  <w:num w:numId="22">
    <w:abstractNumId w:val="19"/>
  </w:num>
  <w:num w:numId="23">
    <w:abstractNumId w:val="7"/>
  </w:num>
  <w:num w:numId="24">
    <w:abstractNumId w:val="9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87"/>
    <w:rsid w:val="0000434F"/>
    <w:rsid w:val="00016EA0"/>
    <w:rsid w:val="0001752B"/>
    <w:rsid w:val="000361D6"/>
    <w:rsid w:val="00074645"/>
    <w:rsid w:val="0008573D"/>
    <w:rsid w:val="00093A21"/>
    <w:rsid w:val="000B0A9A"/>
    <w:rsid w:val="000B34A7"/>
    <w:rsid w:val="000B6754"/>
    <w:rsid w:val="000D6702"/>
    <w:rsid w:val="000F64B0"/>
    <w:rsid w:val="00102ED8"/>
    <w:rsid w:val="001213A7"/>
    <w:rsid w:val="00134E95"/>
    <w:rsid w:val="00137904"/>
    <w:rsid w:val="00157C8A"/>
    <w:rsid w:val="0018687D"/>
    <w:rsid w:val="0019071B"/>
    <w:rsid w:val="001952D2"/>
    <w:rsid w:val="001A7522"/>
    <w:rsid w:val="001B643D"/>
    <w:rsid w:val="001C538E"/>
    <w:rsid w:val="00212399"/>
    <w:rsid w:val="00213FE2"/>
    <w:rsid w:val="00243F15"/>
    <w:rsid w:val="0024795E"/>
    <w:rsid w:val="002518F9"/>
    <w:rsid w:val="002729EF"/>
    <w:rsid w:val="002812E5"/>
    <w:rsid w:val="0029635A"/>
    <w:rsid w:val="002A205D"/>
    <w:rsid w:val="002B3D95"/>
    <w:rsid w:val="002C64E8"/>
    <w:rsid w:val="002F69E4"/>
    <w:rsid w:val="002F786F"/>
    <w:rsid w:val="00326097"/>
    <w:rsid w:val="00370387"/>
    <w:rsid w:val="0039577D"/>
    <w:rsid w:val="003C459E"/>
    <w:rsid w:val="003C5BAC"/>
    <w:rsid w:val="00414400"/>
    <w:rsid w:val="004444B3"/>
    <w:rsid w:val="00453518"/>
    <w:rsid w:val="004662DD"/>
    <w:rsid w:val="004777C8"/>
    <w:rsid w:val="00490678"/>
    <w:rsid w:val="004B1490"/>
    <w:rsid w:val="004D5E02"/>
    <w:rsid w:val="004E01DC"/>
    <w:rsid w:val="004F6FDD"/>
    <w:rsid w:val="00502DC2"/>
    <w:rsid w:val="005959B8"/>
    <w:rsid w:val="005F7017"/>
    <w:rsid w:val="005F7D2C"/>
    <w:rsid w:val="00643FDB"/>
    <w:rsid w:val="006528B1"/>
    <w:rsid w:val="00676FB4"/>
    <w:rsid w:val="00680B44"/>
    <w:rsid w:val="00682B24"/>
    <w:rsid w:val="006D346A"/>
    <w:rsid w:val="006E3A7D"/>
    <w:rsid w:val="0073263A"/>
    <w:rsid w:val="00766B4F"/>
    <w:rsid w:val="00775A8A"/>
    <w:rsid w:val="0078415D"/>
    <w:rsid w:val="00795003"/>
    <w:rsid w:val="007B5B83"/>
    <w:rsid w:val="00855069"/>
    <w:rsid w:val="00875842"/>
    <w:rsid w:val="00890700"/>
    <w:rsid w:val="008A0D75"/>
    <w:rsid w:val="008D646C"/>
    <w:rsid w:val="008D7D37"/>
    <w:rsid w:val="008F46CD"/>
    <w:rsid w:val="00922CA8"/>
    <w:rsid w:val="00932D7D"/>
    <w:rsid w:val="00946394"/>
    <w:rsid w:val="009915F3"/>
    <w:rsid w:val="009D121F"/>
    <w:rsid w:val="009F47F8"/>
    <w:rsid w:val="00A253A4"/>
    <w:rsid w:val="00A60F32"/>
    <w:rsid w:val="00A62808"/>
    <w:rsid w:val="00A902B6"/>
    <w:rsid w:val="00A906C1"/>
    <w:rsid w:val="00AA273D"/>
    <w:rsid w:val="00AB2C42"/>
    <w:rsid w:val="00AB5F22"/>
    <w:rsid w:val="00AD741D"/>
    <w:rsid w:val="00B36CDD"/>
    <w:rsid w:val="00B40D94"/>
    <w:rsid w:val="00B45DD5"/>
    <w:rsid w:val="00B50351"/>
    <w:rsid w:val="00B6656A"/>
    <w:rsid w:val="00B96926"/>
    <w:rsid w:val="00BC5616"/>
    <w:rsid w:val="00BF5158"/>
    <w:rsid w:val="00C244CD"/>
    <w:rsid w:val="00C414B6"/>
    <w:rsid w:val="00C5532F"/>
    <w:rsid w:val="00C61072"/>
    <w:rsid w:val="00C956F5"/>
    <w:rsid w:val="00CA3D66"/>
    <w:rsid w:val="00CA79BA"/>
    <w:rsid w:val="00CB69E3"/>
    <w:rsid w:val="00CC6B63"/>
    <w:rsid w:val="00D05DE9"/>
    <w:rsid w:val="00D313D1"/>
    <w:rsid w:val="00D328F7"/>
    <w:rsid w:val="00D61728"/>
    <w:rsid w:val="00D76359"/>
    <w:rsid w:val="00DA26D9"/>
    <w:rsid w:val="00DE609D"/>
    <w:rsid w:val="00E140AB"/>
    <w:rsid w:val="00E2091C"/>
    <w:rsid w:val="00E229D1"/>
    <w:rsid w:val="00E71E8B"/>
    <w:rsid w:val="00EC1C82"/>
    <w:rsid w:val="00EE0CB7"/>
    <w:rsid w:val="00EE2B62"/>
    <w:rsid w:val="00F1427B"/>
    <w:rsid w:val="00F70EAD"/>
    <w:rsid w:val="00F83852"/>
    <w:rsid w:val="00FF0297"/>
    <w:rsid w:val="00FF4B7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70CD"/>
  <w15:docId w15:val="{BC8F3444-ADDA-4AC2-8918-4336EAD2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EC1C82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EC1C82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8"/>
    <w:next w:val="a8"/>
    <w:link w:val="31"/>
    <w:qFormat/>
    <w:rsid w:val="00EC1C82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1C82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1C82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1C82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8"/>
    <w:next w:val="a8"/>
    <w:link w:val="70"/>
    <w:unhideWhenUsed/>
    <w:qFormat/>
    <w:rsid w:val="00EC1C82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1C82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1C82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EC1C82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EC1C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EC1C82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EC1C82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EC1C82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EC1C82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EC1C8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EC1C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EC1C82"/>
    <w:rPr>
      <w:rFonts w:ascii="Cambria" w:eastAsia="Times New Roman" w:hAnsi="Cambria" w:cs="Times New Roman"/>
    </w:rPr>
  </w:style>
  <w:style w:type="numbering" w:customStyle="1" w:styleId="12">
    <w:name w:val="Нет списка1"/>
    <w:next w:val="ab"/>
    <w:uiPriority w:val="99"/>
    <w:semiHidden/>
    <w:rsid w:val="00EC1C82"/>
  </w:style>
  <w:style w:type="paragraph" w:styleId="ac">
    <w:name w:val="caption"/>
    <w:aliases w:val="Caption Char"/>
    <w:basedOn w:val="a8"/>
    <w:next w:val="a8"/>
    <w:link w:val="ad"/>
    <w:qFormat/>
    <w:rsid w:val="00EC1C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b">
    <w:name w:val="Обычный (Web)"/>
    <w:basedOn w:val="a8"/>
    <w:next w:val="ae"/>
    <w:link w:val="af"/>
    <w:rsid w:val="00EC1C82"/>
    <w:pPr>
      <w:spacing w:before="100" w:beforeAutospacing="1" w:after="100" w:afterAutospacing="1" w:line="240" w:lineRule="auto"/>
      <w:jc w:val="both"/>
    </w:pPr>
    <w:rPr>
      <w:sz w:val="24"/>
      <w:szCs w:val="24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EC1C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EC1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EC1C82"/>
  </w:style>
  <w:style w:type="paragraph" w:customStyle="1" w:styleId="--">
    <w:name w:val="- СТРАНИЦА -"/>
    <w:rsid w:val="00EC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EC1C82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9"/>
    <w:link w:val="af3"/>
    <w:rsid w:val="00EC1C8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EC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EC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EC1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8">
    <w:name w:val="Название Знак"/>
    <w:rsid w:val="00EC1C82"/>
    <w:rPr>
      <w:rFonts w:ascii="TimesET" w:hAnsi="TimesET"/>
      <w:sz w:val="32"/>
      <w:szCs w:val="24"/>
    </w:rPr>
  </w:style>
  <w:style w:type="paragraph" w:styleId="af9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a"/>
    <w:qFormat/>
    <w:rsid w:val="00EC1C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9"/>
    <w:rsid w:val="00EC1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EC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C1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Нормальный (таблица)"/>
    <w:basedOn w:val="a8"/>
    <w:next w:val="a8"/>
    <w:uiPriority w:val="99"/>
    <w:rsid w:val="00EC1C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8"/>
    <w:next w:val="a8"/>
    <w:uiPriority w:val="99"/>
    <w:rsid w:val="00EC1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">
    <w:name w:val="Hyperlink"/>
    <w:unhideWhenUsed/>
    <w:qFormat/>
    <w:rsid w:val="00EC1C82"/>
    <w:rPr>
      <w:color w:val="0000FF"/>
      <w:u w:val="single"/>
    </w:rPr>
  </w:style>
  <w:style w:type="character" w:customStyle="1" w:styleId="afc">
    <w:name w:val="Без интервала Знак"/>
    <w:link w:val="afb"/>
    <w:uiPriority w:val="1"/>
    <w:locked/>
    <w:rsid w:val="00EC1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1C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0">
    <w:name w:val="Гипертекстовая ссылка"/>
    <w:uiPriority w:val="99"/>
    <w:rsid w:val="00EC1C82"/>
    <w:rPr>
      <w:b/>
      <w:bCs/>
      <w:color w:val="008000"/>
    </w:rPr>
  </w:style>
  <w:style w:type="paragraph" w:customStyle="1" w:styleId="aff1">
    <w:name w:val="Заголовок статьи"/>
    <w:basedOn w:val="a8"/>
    <w:next w:val="a8"/>
    <w:rsid w:val="00EC1C8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2">
    <w:name w:val="FollowedHyperlink"/>
    <w:uiPriority w:val="99"/>
    <w:unhideWhenUsed/>
    <w:rsid w:val="00EC1C82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EC1C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3">
    <w:name w:val="footer"/>
    <w:basedOn w:val="a8"/>
    <w:link w:val="aff4"/>
    <w:unhideWhenUsed/>
    <w:rsid w:val="00EC1C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Нижний колонтитул Знак"/>
    <w:basedOn w:val="a9"/>
    <w:link w:val="aff3"/>
    <w:rsid w:val="00EC1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EC1C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9"/>
    <w:link w:val="23"/>
    <w:rsid w:val="00EC1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EC1C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EC1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5">
    <w:name w:val="Plain Text"/>
    <w:basedOn w:val="a8"/>
    <w:link w:val="aff6"/>
    <w:unhideWhenUsed/>
    <w:rsid w:val="00EC1C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6">
    <w:name w:val="Текст Знак"/>
    <w:basedOn w:val="a9"/>
    <w:link w:val="aff5"/>
    <w:rsid w:val="00EC1C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7">
    <w:name w:val="List Paragraph"/>
    <w:aliases w:val="List Paragraph,Абзац с отступом,Абзац списка1,Маркированный,Абзац списка11"/>
    <w:basedOn w:val="a8"/>
    <w:link w:val="aff8"/>
    <w:uiPriority w:val="34"/>
    <w:qFormat/>
    <w:rsid w:val="00EC1C8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9">
    <w:name w:val="Знак"/>
    <w:basedOn w:val="a8"/>
    <w:rsid w:val="00EC1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EC1C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a">
    <w:name w:val="Цветовое выделение"/>
    <w:uiPriority w:val="99"/>
    <w:rsid w:val="00EC1C82"/>
    <w:rPr>
      <w:b/>
      <w:bCs/>
      <w:color w:val="000080"/>
    </w:rPr>
  </w:style>
  <w:style w:type="character" w:customStyle="1" w:styleId="apple-converted-space">
    <w:name w:val="apple-converted-space"/>
    <w:rsid w:val="00EC1C82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1C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1C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1C8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1C8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1C8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1C82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1C82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EC1C82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EC1C82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EC1C8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footnote text"/>
    <w:basedOn w:val="a8"/>
    <w:link w:val="affc"/>
    <w:uiPriority w:val="99"/>
    <w:unhideWhenUsed/>
    <w:rsid w:val="00EC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9"/>
    <w:link w:val="affb"/>
    <w:uiPriority w:val="99"/>
    <w:rsid w:val="00EC1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text"/>
    <w:basedOn w:val="a8"/>
    <w:link w:val="affe"/>
    <w:unhideWhenUsed/>
    <w:rsid w:val="00EC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римечания Знак"/>
    <w:basedOn w:val="a9"/>
    <w:link w:val="affd"/>
    <w:rsid w:val="00EC1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1C82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1C82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EC1C82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1C82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EC1C82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EC1C82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EC1C82"/>
    <w:rPr>
      <w:sz w:val="16"/>
      <w:szCs w:val="16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EC1C8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EC1C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Balloon Text"/>
    <w:basedOn w:val="a8"/>
    <w:link w:val="afff2"/>
    <w:uiPriority w:val="99"/>
    <w:unhideWhenUsed/>
    <w:rsid w:val="00EC1C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2">
    <w:name w:val="Текст выноски Знак"/>
    <w:basedOn w:val="a9"/>
    <w:link w:val="afff1"/>
    <w:uiPriority w:val="99"/>
    <w:rsid w:val="00EC1C82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EC1C8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EC1C8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3">
    <w:name w:val="TOC Heading"/>
    <w:basedOn w:val="10"/>
    <w:next w:val="a8"/>
    <w:uiPriority w:val="39"/>
    <w:semiHidden/>
    <w:unhideWhenUsed/>
    <w:qFormat/>
    <w:rsid w:val="00EC1C82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4">
    <w:name w:val="Заголовок без названия Знак"/>
    <w:link w:val="afff5"/>
    <w:locked/>
    <w:rsid w:val="00EC1C82"/>
    <w:rPr>
      <w:rFonts w:ascii="Cambria" w:hAnsi="Cambria"/>
      <w:b/>
      <w:bCs/>
      <w:i/>
      <w:iCs/>
      <w:sz w:val="24"/>
      <w:szCs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EC1C82"/>
    <w:rPr>
      <w:rFonts w:eastAsiaTheme="minorHAnsi" w:cstheme="minorBidi"/>
      <w:b/>
      <w:i/>
      <w:lang w:eastAsia="en-US"/>
    </w:rPr>
  </w:style>
  <w:style w:type="paragraph" w:customStyle="1" w:styleId="afff6">
    <w:name w:val="заголовок без названия"/>
    <w:basedOn w:val="a8"/>
    <w:next w:val="a8"/>
    <w:qFormat/>
    <w:rsid w:val="00EC1C82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Заголовок таблицы"/>
    <w:basedOn w:val="a8"/>
    <w:next w:val="a8"/>
    <w:uiPriority w:val="1"/>
    <w:qFormat/>
    <w:rsid w:val="00EC1C82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Ячейка таблицы"/>
    <w:basedOn w:val="a8"/>
    <w:next w:val="a8"/>
    <w:qFormat/>
    <w:rsid w:val="00EC1C8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Осн. текст Знак"/>
    <w:link w:val="afffa"/>
    <w:locked/>
    <w:rsid w:val="00EC1C82"/>
    <w:rPr>
      <w:sz w:val="24"/>
      <w:szCs w:val="24"/>
    </w:rPr>
  </w:style>
  <w:style w:type="paragraph" w:customStyle="1" w:styleId="afffa">
    <w:name w:val="Осн. текст"/>
    <w:basedOn w:val="a8"/>
    <w:link w:val="afff9"/>
    <w:rsid w:val="00EC1C82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b">
    <w:name w:val="Подчеркнутый Знак"/>
    <w:link w:val="afffc"/>
    <w:semiHidden/>
    <w:locked/>
    <w:rsid w:val="00EC1C82"/>
    <w:rPr>
      <w:sz w:val="24"/>
      <w:szCs w:val="24"/>
      <w:u w:val="single"/>
    </w:rPr>
  </w:style>
  <w:style w:type="paragraph" w:customStyle="1" w:styleId="afffc">
    <w:name w:val="Подчеркнутый"/>
    <w:basedOn w:val="a8"/>
    <w:link w:val="afffb"/>
    <w:semiHidden/>
    <w:rsid w:val="00EC1C82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EC1C82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EC1C82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1C82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1C82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1C82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1C82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EC1C82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1C82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EC1C82"/>
  </w:style>
  <w:style w:type="paragraph" w:customStyle="1" w:styleId="afffd">
    <w:name w:val="Титул"/>
    <w:basedOn w:val="afffe"/>
    <w:uiPriority w:val="99"/>
    <w:rsid w:val="00EC1C82"/>
    <w:pPr>
      <w:suppressAutoHyphens/>
      <w:contextualSpacing w:val="0"/>
      <w:jc w:val="center"/>
    </w:pPr>
    <w:rPr>
      <w:rFonts w:ascii="Arial" w:eastAsia="Times New Roman" w:hAnsi="Arial" w:cs="Times New Roman"/>
      <w:b/>
      <w:spacing w:val="0"/>
      <w:kern w:val="0"/>
      <w:sz w:val="32"/>
      <w:szCs w:val="20"/>
    </w:rPr>
  </w:style>
  <w:style w:type="character" w:customStyle="1" w:styleId="35">
    <w:name w:val="Основной текст (3)"/>
    <w:link w:val="311"/>
    <w:locked/>
    <w:rsid w:val="00EC1C82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EC1C82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EC1C8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1C82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f">
    <w:name w:val="Обычный.Нормальный Знак"/>
    <w:link w:val="affff0"/>
    <w:locked/>
    <w:rsid w:val="00EC1C82"/>
    <w:rPr>
      <w:sz w:val="24"/>
    </w:rPr>
  </w:style>
  <w:style w:type="paragraph" w:customStyle="1" w:styleId="affff0">
    <w:name w:val="Обычный.Нормальный"/>
    <w:link w:val="affff"/>
    <w:rsid w:val="00EC1C82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1C82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1C82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EC1C82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EC1C82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EC1C82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1">
    <w:name w:val="Обычный Т Знак"/>
    <w:link w:val="affff2"/>
    <w:semiHidden/>
    <w:locked/>
    <w:rsid w:val="00EC1C82"/>
    <w:rPr>
      <w:rFonts w:ascii="Arial" w:hAnsi="Arial" w:cs="Arial"/>
    </w:rPr>
  </w:style>
  <w:style w:type="paragraph" w:customStyle="1" w:styleId="affff2">
    <w:name w:val="Обычный Т"/>
    <w:basedOn w:val="a8"/>
    <w:link w:val="affff1"/>
    <w:semiHidden/>
    <w:rsid w:val="00EC1C82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EC1C82"/>
    <w:rPr>
      <w:sz w:val="24"/>
    </w:rPr>
  </w:style>
  <w:style w:type="paragraph" w:customStyle="1" w:styleId="121">
    <w:name w:val="Нормальный 12"/>
    <w:basedOn w:val="a8"/>
    <w:link w:val="120"/>
    <w:rsid w:val="00EC1C82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EC1C82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3">
    <w:name w:val="для таблиц из договоров"/>
    <w:basedOn w:val="a8"/>
    <w:rsid w:val="00EC1C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основной Знак"/>
    <w:link w:val="affff5"/>
    <w:locked/>
    <w:rsid w:val="00EC1C82"/>
    <w:rPr>
      <w:kern w:val="32"/>
      <w:sz w:val="24"/>
      <w:szCs w:val="26"/>
    </w:rPr>
  </w:style>
  <w:style w:type="paragraph" w:customStyle="1" w:styleId="affff5">
    <w:name w:val="Текст основной"/>
    <w:link w:val="affff4"/>
    <w:rsid w:val="00EC1C82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1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EC1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6"/>
    <w:locked/>
    <w:rsid w:val="00EC1C82"/>
    <w:rPr>
      <w:rFonts w:ascii="Arial" w:hAnsi="Arial" w:cs="Arial"/>
      <w:bCs/>
    </w:rPr>
  </w:style>
  <w:style w:type="paragraph" w:customStyle="1" w:styleId="affff6">
    <w:name w:val="Основной текст СамНИПИ"/>
    <w:link w:val="19"/>
    <w:rsid w:val="00EC1C82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7">
    <w:name w:val="Обычный.Обычный док Знак"/>
    <w:link w:val="affff8"/>
    <w:locked/>
    <w:rsid w:val="00EC1C82"/>
    <w:rPr>
      <w:sz w:val="24"/>
    </w:rPr>
  </w:style>
  <w:style w:type="paragraph" w:customStyle="1" w:styleId="affff8">
    <w:name w:val="Обычный.Обычный док"/>
    <w:link w:val="affff7"/>
    <w:rsid w:val="00EC1C82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1C82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1C82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1C82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1C82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EC1C82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EC1C82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EC1C82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EC1C82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EC1C82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ПЗ обычный"/>
    <w:qFormat/>
    <w:rsid w:val="00EC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a">
    <w:name w:val="footnote reference"/>
    <w:uiPriority w:val="99"/>
    <w:unhideWhenUsed/>
    <w:rsid w:val="00EC1C82"/>
    <w:rPr>
      <w:vertAlign w:val="superscript"/>
    </w:rPr>
  </w:style>
  <w:style w:type="character" w:styleId="affffb">
    <w:name w:val="annotation reference"/>
    <w:uiPriority w:val="99"/>
    <w:unhideWhenUsed/>
    <w:rsid w:val="00EC1C82"/>
    <w:rPr>
      <w:sz w:val="16"/>
      <w:szCs w:val="16"/>
    </w:rPr>
  </w:style>
  <w:style w:type="character" w:styleId="affffc">
    <w:name w:val="Intense Reference"/>
    <w:uiPriority w:val="32"/>
    <w:qFormat/>
    <w:rsid w:val="00EC1C82"/>
    <w:rPr>
      <w:b/>
      <w:bCs/>
      <w:smallCaps/>
      <w:color w:val="C0504D"/>
      <w:spacing w:val="5"/>
      <w:u w:val="single"/>
    </w:rPr>
  </w:style>
  <w:style w:type="character" w:styleId="affffd">
    <w:name w:val="Book Title"/>
    <w:aliases w:val="Наименование объекта"/>
    <w:uiPriority w:val="33"/>
    <w:qFormat/>
    <w:rsid w:val="00EC1C82"/>
    <w:rPr>
      <w:b/>
      <w:bCs/>
      <w:smallCaps/>
      <w:spacing w:val="5"/>
    </w:rPr>
  </w:style>
  <w:style w:type="character" w:customStyle="1" w:styleId="st1">
    <w:name w:val="st1"/>
    <w:rsid w:val="00EC1C82"/>
  </w:style>
  <w:style w:type="character" w:customStyle="1" w:styleId="310">
    <w:name w:val="Основной текст 3 Знак1"/>
    <w:link w:val="33"/>
    <w:locked/>
    <w:rsid w:val="00EC1C82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EC1C8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1C82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1C82"/>
    <w:pPr>
      <w:numPr>
        <w:numId w:val="4"/>
      </w:numPr>
    </w:pPr>
  </w:style>
  <w:style w:type="paragraph" w:styleId="affffe">
    <w:name w:val="Block Text"/>
    <w:basedOn w:val="a8"/>
    <w:rsid w:val="00EC1C82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EC1C82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EC1C82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EC1C82"/>
  </w:style>
  <w:style w:type="paragraph" w:customStyle="1" w:styleId="afffff">
    <w:name w:val="Текст Центр"/>
    <w:basedOn w:val="a8"/>
    <w:link w:val="afffff0"/>
    <w:uiPriority w:val="87"/>
    <w:rsid w:val="00EC1C82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0">
    <w:name w:val="Текст Центр Знак"/>
    <w:link w:val="afffff"/>
    <w:uiPriority w:val="87"/>
    <w:rsid w:val="00EC1C82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EC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9"/>
    <w:link w:val="afffff1"/>
    <w:rsid w:val="00EC1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EC1C82"/>
    <w:rPr>
      <w:vertAlign w:val="superscript"/>
    </w:rPr>
  </w:style>
  <w:style w:type="paragraph" w:customStyle="1" w:styleId="afffff4">
    <w:name w:val="абзац"/>
    <w:basedOn w:val="a8"/>
    <w:rsid w:val="00EC1C8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EC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EC1C82"/>
  </w:style>
  <w:style w:type="character" w:styleId="afffff5">
    <w:name w:val="Emphasis"/>
    <w:uiPriority w:val="20"/>
    <w:qFormat/>
    <w:rsid w:val="00EC1C82"/>
    <w:rPr>
      <w:i/>
      <w:iCs/>
    </w:rPr>
  </w:style>
  <w:style w:type="paragraph" w:customStyle="1" w:styleId="Style30">
    <w:name w:val="Style30"/>
    <w:basedOn w:val="a8"/>
    <w:uiPriority w:val="99"/>
    <w:rsid w:val="00EC1C8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EC1C8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EC1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EC1C82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EC1C82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6">
    <w:name w:val="Заг. таблиц"/>
    <w:basedOn w:val="a8"/>
    <w:rsid w:val="00EC1C8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7">
    <w:name w:val="Названия Таблиц"/>
    <w:basedOn w:val="a8"/>
    <w:rsid w:val="00EC1C82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8">
    <w:name w:val="Обычн. текст"/>
    <w:basedOn w:val="a8"/>
    <w:qFormat/>
    <w:rsid w:val="00EC1C82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ложение"/>
    <w:basedOn w:val="10"/>
    <w:qFormat/>
    <w:rsid w:val="00EC1C82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EC1C82"/>
    <w:pPr>
      <w:numPr>
        <w:numId w:val="6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8"/>
    <w:link w:val="afffffa"/>
    <w:qFormat/>
    <w:rsid w:val="00EC1C82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EC1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EC1C8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c">
    <w:name w:val="Названия таблиц"/>
    <w:basedOn w:val="a8"/>
    <w:qFormat/>
    <w:rsid w:val="00EC1C82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EC1C82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EC1C82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EC1C8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EC1C82"/>
  </w:style>
  <w:style w:type="paragraph" w:customStyle="1" w:styleId="NGP0">
    <w:name w:val="НазвТабл_NGP"/>
    <w:next w:val="a8"/>
    <w:link w:val="NGP1"/>
    <w:qFormat/>
    <w:rsid w:val="00EC1C82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EC1C82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EC1C82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">
    <w:name w:val="Текст основной ПЗ Знак"/>
    <w:link w:val="afffffe"/>
    <w:locked/>
    <w:rsid w:val="00EC1C82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EC1C82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EC1C82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EC1C82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EC1C82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EC1C82"/>
    <w:pPr>
      <w:numPr>
        <w:numId w:val="10"/>
      </w:numPr>
    </w:pPr>
  </w:style>
  <w:style w:type="numbering" w:styleId="111111">
    <w:name w:val="Outline List 2"/>
    <w:basedOn w:val="ab"/>
    <w:rsid w:val="00EC1C82"/>
  </w:style>
  <w:style w:type="paragraph" w:customStyle="1" w:styleId="1NGP">
    <w:name w:val="Заг 1_NGP"/>
    <w:next w:val="NGP2"/>
    <w:semiHidden/>
    <w:qFormat/>
    <w:locked/>
    <w:rsid w:val="00EC1C82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EC1C82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EC1C82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EC1C82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EC1C82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Абзац списка Знак"/>
    <w:aliases w:val="List Paragraph Знак,Абзац с отступом Знак,Абзац списка1 Знак,Маркированный Знак,Абзац списка11 Знак"/>
    <w:link w:val="aff7"/>
    <w:uiPriority w:val="34"/>
    <w:locked/>
    <w:rsid w:val="00EC1C82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d"/>
    <w:qFormat/>
    <w:rsid w:val="00EC1C82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0"/>
    <w:rsid w:val="00EC1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EC1C82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EC1C82"/>
    <w:pPr>
      <w:numPr>
        <w:numId w:val="12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EC1C82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EC1C82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1"/>
    <w:qFormat/>
    <w:rsid w:val="00EC1C82"/>
    <w:pPr>
      <w:numPr>
        <w:numId w:val="13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1">
    <w:name w:val="Заголовок раздела ППТ Знак"/>
    <w:link w:val="a7"/>
    <w:rsid w:val="00EC1C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EC1C8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EC1C82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EC1C8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EC1C82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EC1C82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EC1C82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EC1C82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EC1C82"/>
    <w:pPr>
      <w:numPr>
        <w:numId w:val="5"/>
      </w:numPr>
    </w:pPr>
  </w:style>
  <w:style w:type="paragraph" w:customStyle="1" w:styleId="12NGP3">
    <w:name w:val="Табл12_NGP"/>
    <w:link w:val="12NGP4"/>
    <w:qFormat/>
    <w:rsid w:val="00EC1C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EC1C82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EC1C82"/>
    <w:pPr>
      <w:numPr>
        <w:numId w:val="14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3">
    <w:name w:val="macro"/>
    <w:link w:val="affffff4"/>
    <w:rsid w:val="00EC1C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EC1C82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EC1C82"/>
    <w:pPr>
      <w:numPr>
        <w:numId w:val="15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EC1C82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EC1C82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EC1C82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EC1C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EC1C82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EC1C82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EC1C82"/>
  </w:style>
  <w:style w:type="character" w:customStyle="1" w:styleId="2f">
    <w:name w:val="Основной текст (2)_"/>
    <w:link w:val="210"/>
    <w:rsid w:val="00EC1C82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EC1C8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EC1C82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EC1C82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EC1C82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EC1C82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EC1C82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EC1C82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EC1C82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EC1C82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EC1C82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EC1C8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EC1C82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EC1C82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EC1C82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EC1C82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EC1C82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EC1C82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EC1C82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EC1C82"/>
  </w:style>
  <w:style w:type="table" w:customStyle="1" w:styleId="5110231">
    <w:name w:val="Сетка таблицы5110231"/>
    <w:basedOn w:val="aa"/>
    <w:uiPriority w:val="59"/>
    <w:rsid w:val="00EC1C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EC1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EC1C82"/>
    <w:pPr>
      <w:jc w:val="left"/>
    </w:pPr>
  </w:style>
  <w:style w:type="paragraph" w:customStyle="1" w:styleId="143">
    <w:name w:val="Нормальный 14"/>
    <w:basedOn w:val="a8"/>
    <w:uiPriority w:val="99"/>
    <w:rsid w:val="00EC1C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f5"/>
    <w:uiPriority w:val="59"/>
    <w:rsid w:val="00EC1C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EC1C82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Обычный текст Знак"/>
    <w:link w:val="affffff8"/>
    <w:rsid w:val="00EC1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EC1C82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EC1C82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EC1C82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EC1C82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b">
    <w:name w:val="Таблица"/>
    <w:basedOn w:val="a8"/>
    <w:link w:val="affffffc"/>
    <w:qFormat/>
    <w:rsid w:val="00EC1C82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c">
    <w:name w:val="Таблица Знак"/>
    <w:link w:val="affffffb"/>
    <w:rsid w:val="00EC1C82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EC1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EC1C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EC1C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EC1C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EC1C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EC1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EC1C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EC1C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EC1C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EC1C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EC1C8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EC1C8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EC1C8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EC1C8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EC1C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EC1C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EC1C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EC1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EC1C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EC1C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EC1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EC1C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EC1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EC1C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EC1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EC1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EC1C8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EC1C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EC1C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EC1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EC1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EC1C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EC1C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EC1C8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EC1C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EC1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EC1C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EC1C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EC1C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EC1C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EC1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EC1C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EC1C8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EC1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EC1C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EC1C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EC1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EC1C8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EC1C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EC1C8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EC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EC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EC1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EC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EC1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EC1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EC1C8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EC1C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EC1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d">
    <w:name w:val="Основной тескт Знак"/>
    <w:link w:val="affffffe"/>
    <w:locked/>
    <w:rsid w:val="00EC1C82"/>
  </w:style>
  <w:style w:type="paragraph" w:customStyle="1" w:styleId="affffffe">
    <w:name w:val="Основной тескт"/>
    <w:basedOn w:val="a8"/>
    <w:link w:val="affffffd"/>
    <w:rsid w:val="00EC1C82"/>
    <w:pPr>
      <w:spacing w:after="0" w:line="360" w:lineRule="auto"/>
      <w:ind w:firstLine="567"/>
      <w:jc w:val="both"/>
    </w:pPr>
  </w:style>
  <w:style w:type="table" w:styleId="afffffff">
    <w:name w:val="Colorful Shading"/>
    <w:basedOn w:val="aa"/>
    <w:uiPriority w:val="71"/>
    <w:rsid w:val="00EC1C8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EC1C82"/>
    <w:pPr>
      <w:numPr>
        <w:numId w:val="18"/>
      </w:numPr>
    </w:pPr>
  </w:style>
  <w:style w:type="numbering" w:styleId="afffffff0">
    <w:name w:val="Outline List 3"/>
    <w:basedOn w:val="ab"/>
    <w:rsid w:val="00EC1C82"/>
  </w:style>
  <w:style w:type="character" w:customStyle="1" w:styleId="extended-textshort">
    <w:name w:val="extended-text__short"/>
    <w:rsid w:val="00EC1C82"/>
  </w:style>
  <w:style w:type="character" w:customStyle="1" w:styleId="extended-textfull">
    <w:name w:val="extended-text__full"/>
    <w:rsid w:val="00EC1C82"/>
  </w:style>
  <w:style w:type="character" w:customStyle="1" w:styleId="blk">
    <w:name w:val="blk"/>
    <w:rsid w:val="00EC1C82"/>
  </w:style>
  <w:style w:type="paragraph" w:customStyle="1" w:styleId="ConsPlusNonformat">
    <w:name w:val="ConsPlusNonformat"/>
    <w:uiPriority w:val="99"/>
    <w:rsid w:val="00EC1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EC1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C1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EC1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EC1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"/>
    <w:link w:val="Web"/>
    <w:locked/>
    <w:rsid w:val="00EC1C82"/>
    <w:rPr>
      <w:sz w:val="24"/>
      <w:szCs w:val="24"/>
    </w:rPr>
  </w:style>
  <w:style w:type="paragraph" w:customStyle="1" w:styleId="Style6">
    <w:name w:val="Style6"/>
    <w:basedOn w:val="a8"/>
    <w:rsid w:val="00EC1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EC1C82"/>
    <w:pPr>
      <w:suppressAutoHyphens/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EC1C82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EC1C82"/>
    <w:rPr>
      <w:rFonts w:cs="Times New Roman"/>
    </w:rPr>
  </w:style>
  <w:style w:type="paragraph" w:customStyle="1" w:styleId="56">
    <w:name w:val="заголовок 5"/>
    <w:basedOn w:val="a8"/>
    <w:next w:val="a8"/>
    <w:rsid w:val="00EC1C8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1C8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uiPriority w:val="99"/>
    <w:rsid w:val="00EC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2">
    <w:name w:val="Strong"/>
    <w:uiPriority w:val="22"/>
    <w:qFormat/>
    <w:rsid w:val="00EC1C82"/>
    <w:rPr>
      <w:b/>
      <w:bCs/>
    </w:rPr>
  </w:style>
  <w:style w:type="character" w:customStyle="1" w:styleId="2f2">
    <w:name w:val="Основной текст (2) + Полужирный"/>
    <w:rsid w:val="00EC1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EC1C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3">
    <w:name w:val="Колонтитул_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EC1C82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EC1C82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EC1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EC1C82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EC1C82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5">
    <w:name w:val="Subtle Emphasis"/>
    <w:uiPriority w:val="19"/>
    <w:qFormat/>
    <w:rsid w:val="00EC1C82"/>
    <w:rPr>
      <w:i/>
      <w:iCs/>
      <w:color w:val="808080"/>
    </w:rPr>
  </w:style>
  <w:style w:type="paragraph" w:customStyle="1" w:styleId="Title">
    <w:name w:val="Title!Название НПА"/>
    <w:basedOn w:val="a8"/>
    <w:rsid w:val="00EC1C8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Exact">
    <w:name w:val="Основной текст (3) Exact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EC1C82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EC1C82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EC1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EC1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EC1C82"/>
    <w:rPr>
      <w:shd w:val="clear" w:color="auto" w:fill="FFFFFF"/>
    </w:rPr>
  </w:style>
  <w:style w:type="character" w:customStyle="1" w:styleId="71">
    <w:name w:val="Основной текст (7)_"/>
    <w:link w:val="72"/>
    <w:rsid w:val="00EC1C82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EC1C82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EC1C82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EC1C82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EC1C82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EC1C8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EC1C82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EC1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EC1C82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EC1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EC1C8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EC1C82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EC1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EC1C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EC1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EC1C82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EC1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EC1C82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EC1C82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6">
    <w:name w:val="Подпись к картинке"/>
    <w:basedOn w:val="a8"/>
    <w:link w:val="Exact"/>
    <w:rsid w:val="00EC1C82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EC1C82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EC1C82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EC1C82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EC1C82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EC1C82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EC1C82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EC1C82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EC1C82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EC1C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itle"/>
    <w:basedOn w:val="a8"/>
    <w:next w:val="a8"/>
    <w:link w:val="1f2"/>
    <w:uiPriority w:val="10"/>
    <w:qFormat/>
    <w:rsid w:val="00EC1C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9"/>
    <w:link w:val="afffe"/>
    <w:uiPriority w:val="10"/>
    <w:rsid w:val="00EC1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8"/>
    <w:uiPriority w:val="99"/>
    <w:semiHidden/>
    <w:unhideWhenUsed/>
    <w:rsid w:val="00EC1C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6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3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90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9AC219A63BFA2D2FD6192AF8B1962AD53DF1CDD5365981BH0R8K" TargetMode="External"/><Relationship Id="rId13" Type="http://schemas.openxmlformats.org/officeDocument/2006/relationships/hyperlink" Target="file:///D:\content\act\220a893d-bda8-4e28-95e1-0b16119e9390.doc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5832&amp;dst=100265&amp;field=134&amp;date=10.02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942&amp;date=13.09.2022" TargetMode="External"/><Relationship Id="rId17" Type="http://schemas.openxmlformats.org/officeDocument/2006/relationships/hyperlink" Target="file:///C:\content\act\96e20c02-1b12-465a-b64c-24aa92270007.html" TargetMode="External"/><Relationship Id="rId25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96e20c02-1b12-465a-b64c-24aa92270007.html" TargetMode="External"/><Relationship Id="rId20" Type="http://schemas.openxmlformats.org/officeDocument/2006/relationships/hyperlink" Target="https://login.consultant.ru/link/?req=doc&amp;base=LAW&amp;n=405832&amp;dst=100242&amp;field=134&amp;date=10.0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405832&amp;dst=100265&amp;field=134&amp;date=10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login.consultant.ru/link/?req=doc&amp;base=LAW&amp;n=405832&amp;dst=100242&amp;field=134&amp;date=10.02.2022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content\act\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505A3610D89E4DC63D7985878871ACA77B966BBAAB87A63594F8D44964F813H9RFK" TargetMode="External"/><Relationship Id="rId14" Type="http://schemas.openxmlformats.org/officeDocument/2006/relationships/hyperlink" Target="file:///C:\content\act\3658a2f0-13f2-4925-a536-3ef779cff4cc.html" TargetMode="External"/><Relationship Id="rId22" Type="http://schemas.openxmlformats.org/officeDocument/2006/relationships/hyperlink" Target="file:///C:\content\act\96e20c02-1b12-465a-b64c-24aa92270007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E6A2-275E-4236-A4FC-B90725C6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 Kirill</dc:creator>
  <cp:keywords/>
  <dc:description/>
  <cp:lastModifiedBy>Мазур Дарья Евгеньевна</cp:lastModifiedBy>
  <cp:revision>5</cp:revision>
  <cp:lastPrinted>2022-10-19T09:51:00Z</cp:lastPrinted>
  <dcterms:created xsi:type="dcterms:W3CDTF">2022-10-19T10:57:00Z</dcterms:created>
  <dcterms:modified xsi:type="dcterms:W3CDTF">2022-10-19T11:51:00Z</dcterms:modified>
</cp:coreProperties>
</file>